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D02E33" w:rsidRDefault="00BD5898" w:rsidP="00D02E33">
      <w:pPr>
        <w:spacing w:after="0" w:line="276" w:lineRule="auto"/>
        <w:jc w:val="both"/>
        <w:rPr>
          <w:rFonts w:cstheme="minorHAnsi"/>
          <w:b/>
        </w:rPr>
      </w:pPr>
      <w:r w:rsidRPr="00D02E33">
        <w:rPr>
          <w:rFonts w:cstheme="minorHAnsi"/>
          <w:b/>
        </w:rPr>
        <w:t xml:space="preserve">ΒΟΥΛΗ ΤΩΝ ΕΛΛΗΝΩΝ </w:t>
      </w:r>
    </w:p>
    <w:p w:rsidR="00BD5898" w:rsidRPr="00D02E33" w:rsidRDefault="00BD5898" w:rsidP="00D02E33">
      <w:pPr>
        <w:spacing w:after="0" w:line="276" w:lineRule="auto"/>
        <w:jc w:val="both"/>
        <w:rPr>
          <w:rFonts w:cstheme="minorHAnsi"/>
          <w:b/>
        </w:rPr>
      </w:pPr>
      <w:r w:rsidRPr="00D02E33">
        <w:rPr>
          <w:rFonts w:cstheme="minorHAnsi"/>
          <w:b/>
        </w:rPr>
        <w:t xml:space="preserve">ΠΕΡΙΟΔΟΣ ΙΗ΄- ΣΥΝΟΔΟΣ Δ΄ </w:t>
      </w:r>
    </w:p>
    <w:p w:rsidR="00BD5898" w:rsidRPr="00D02E33" w:rsidRDefault="00BD5898" w:rsidP="00D02E33">
      <w:pPr>
        <w:spacing w:after="0" w:line="276" w:lineRule="auto"/>
        <w:jc w:val="both"/>
        <w:rPr>
          <w:rFonts w:cstheme="minorHAnsi"/>
          <w:b/>
          <w:bCs/>
        </w:rPr>
      </w:pPr>
      <w:r w:rsidRPr="00D02E33">
        <w:rPr>
          <w:rFonts w:cstheme="minorHAnsi"/>
          <w:b/>
        </w:rPr>
        <w:t>ΔΙΑΡΚΗΣ ΕΠΙΤΡΟΠΗ ΠΑΡΑΓΩΓΗΣ ΚΑΙ ΕΜΠΟΡΙΟΥ</w:t>
      </w:r>
      <w:r w:rsidR="00D02E33">
        <w:rPr>
          <w:rFonts w:cstheme="minorHAnsi"/>
          <w:b/>
        </w:rPr>
        <w:t xml:space="preserve"> </w:t>
      </w:r>
      <w:r w:rsidR="00D02E33">
        <w:rPr>
          <w:rFonts w:cstheme="minorHAnsi"/>
          <w:b/>
          <w:bCs/>
        </w:rPr>
        <w:t xml:space="preserve"> </w:t>
      </w:r>
    </w:p>
    <w:p w:rsidR="00BD5898" w:rsidRDefault="00BD5898" w:rsidP="00D02E33">
      <w:pPr>
        <w:tabs>
          <w:tab w:val="left" w:pos="7375"/>
        </w:tabs>
        <w:spacing w:after="0" w:line="276" w:lineRule="auto"/>
        <w:ind w:firstLine="720"/>
        <w:jc w:val="center"/>
        <w:rPr>
          <w:rFonts w:cstheme="minorHAnsi"/>
          <w:b/>
        </w:rPr>
      </w:pPr>
    </w:p>
    <w:p w:rsidR="00D02E33" w:rsidRPr="00D02E33" w:rsidRDefault="00D02E33" w:rsidP="00D02E33">
      <w:pPr>
        <w:tabs>
          <w:tab w:val="left" w:pos="7375"/>
        </w:tabs>
        <w:spacing w:after="0" w:line="276" w:lineRule="auto"/>
        <w:ind w:firstLine="720"/>
        <w:jc w:val="center"/>
        <w:rPr>
          <w:rFonts w:cstheme="minorHAnsi"/>
          <w:b/>
        </w:rPr>
      </w:pPr>
    </w:p>
    <w:p w:rsidR="00D02E33" w:rsidRPr="00D02E33" w:rsidRDefault="00D02E33" w:rsidP="00D02E33">
      <w:pPr>
        <w:tabs>
          <w:tab w:val="left" w:pos="7375"/>
        </w:tabs>
        <w:spacing w:after="0" w:line="276" w:lineRule="auto"/>
        <w:ind w:firstLine="720"/>
        <w:jc w:val="center"/>
        <w:rPr>
          <w:rFonts w:cstheme="minorHAnsi"/>
          <w:b/>
        </w:rPr>
      </w:pPr>
    </w:p>
    <w:p w:rsidR="00BD5898" w:rsidRPr="00D02E33" w:rsidRDefault="00BD5898" w:rsidP="00D02E33">
      <w:pPr>
        <w:tabs>
          <w:tab w:val="left" w:pos="7375"/>
        </w:tabs>
        <w:spacing w:after="0" w:line="276" w:lineRule="auto"/>
        <w:jc w:val="center"/>
        <w:rPr>
          <w:rFonts w:cstheme="minorHAnsi"/>
          <w:b/>
          <w:u w:val="single"/>
        </w:rPr>
      </w:pPr>
      <w:r w:rsidRPr="00D02E33">
        <w:rPr>
          <w:rFonts w:cstheme="minorHAnsi"/>
          <w:b/>
        </w:rPr>
        <w:t>Π Ρ Α Κ Τ Ι Κ Ο</w:t>
      </w:r>
    </w:p>
    <w:p w:rsidR="00BD5898" w:rsidRDefault="00BD5898" w:rsidP="00D02E33">
      <w:pPr>
        <w:tabs>
          <w:tab w:val="left" w:pos="7375"/>
        </w:tabs>
        <w:spacing w:after="0" w:line="276" w:lineRule="auto"/>
        <w:jc w:val="center"/>
        <w:rPr>
          <w:rFonts w:cstheme="minorHAnsi"/>
          <w:b/>
        </w:rPr>
      </w:pPr>
      <w:r w:rsidRPr="00D02E33">
        <w:rPr>
          <w:rFonts w:cstheme="minorHAnsi"/>
          <w:b/>
        </w:rPr>
        <w:t>(Άρθρο 40 παρ. 1 Κ.τ.Β.)</w:t>
      </w:r>
    </w:p>
    <w:p w:rsidR="00D02E33" w:rsidRDefault="00D02E33" w:rsidP="00D02E33">
      <w:pPr>
        <w:tabs>
          <w:tab w:val="left" w:pos="7375"/>
        </w:tabs>
        <w:spacing w:after="0" w:line="276" w:lineRule="auto"/>
        <w:jc w:val="center"/>
        <w:rPr>
          <w:rFonts w:cstheme="minorHAnsi"/>
          <w:b/>
        </w:rPr>
      </w:pPr>
    </w:p>
    <w:p w:rsidR="00BD5898" w:rsidRPr="00D02E33" w:rsidRDefault="00BD5898" w:rsidP="00D02E33">
      <w:pPr>
        <w:spacing w:after="0" w:line="276" w:lineRule="auto"/>
        <w:jc w:val="both"/>
        <w:rPr>
          <w:rFonts w:cstheme="minorHAnsi"/>
          <w:b/>
        </w:rPr>
      </w:pPr>
    </w:p>
    <w:p w:rsidR="00BD5898" w:rsidRPr="00D02E33" w:rsidRDefault="00BD5898" w:rsidP="00D02E33">
      <w:pPr>
        <w:spacing w:after="0" w:line="276" w:lineRule="auto"/>
        <w:ind w:firstLine="720"/>
        <w:jc w:val="both"/>
        <w:rPr>
          <w:rFonts w:cstheme="minorHAnsi"/>
        </w:rPr>
      </w:pPr>
      <w:r w:rsidRPr="00D02E33">
        <w:rPr>
          <w:rFonts w:cstheme="minorHAnsi"/>
        </w:rPr>
        <w:t xml:space="preserve">Στην Αθήνα σήμερα, 1 Νοεμβρίου 2022, ημέρα Τρίτη και ώρα 15.15΄μ.μ., στην </w:t>
      </w:r>
      <w:r w:rsidRPr="00D02E33">
        <w:rPr>
          <w:rStyle w:val="a5"/>
          <w:rFonts w:cstheme="minorHAnsi"/>
          <w:b w:val="0"/>
          <w:color w:val="000000"/>
          <w:shd w:val="clear" w:color="auto" w:fill="FFFFFF"/>
        </w:rPr>
        <w:t>Αίθουσα «Προέδρου Αθανασίου Κωνστ. Τσαλδάρη» (223) του Μεγάρου της Βουλής, συνήλθε</w:t>
      </w:r>
      <w:r w:rsidRPr="00D02E33">
        <w:rPr>
          <w:rStyle w:val="a5"/>
          <w:rFonts w:cstheme="minorHAnsi"/>
          <w:color w:val="000000"/>
          <w:shd w:val="clear" w:color="auto" w:fill="FFFFFF"/>
        </w:rPr>
        <w:t xml:space="preserve"> </w:t>
      </w:r>
      <w:r w:rsidRPr="00D02E33">
        <w:rPr>
          <w:rFonts w:cstheme="minorHAnsi"/>
        </w:rPr>
        <w:t>σε συνεδρίαση η Διαρκής Επιτροπή Παραγωγής και Εμπορίου, υπό την Προεδρία του κ. Διονύσιου Σταμενίτη, με θέμα ημερήσιας διάταξης: «Ενημέρωση των μελών της Επιτροπής από τον Υπουργό Υποδομών και Μεταφορών, κ. Κωνσταντίνο Καραμανλή, σύμφωνα με το άρθρο 32§9 του Κανονισμού της Βουλής, σχετικά με την προσυμβατική διαδικασία των έργων:</w:t>
      </w:r>
    </w:p>
    <w:p w:rsidR="00BD5898" w:rsidRPr="00D02E33" w:rsidRDefault="00BD5898" w:rsidP="00D02E33">
      <w:pPr>
        <w:spacing w:after="0" w:line="276" w:lineRule="auto"/>
        <w:ind w:firstLine="720"/>
        <w:jc w:val="both"/>
        <w:rPr>
          <w:rFonts w:cstheme="minorHAnsi"/>
        </w:rPr>
      </w:pPr>
      <w:r w:rsidRPr="00D02E33">
        <w:rPr>
          <w:rFonts w:cstheme="minorHAnsi"/>
        </w:rPr>
        <w:t>α) «Κατασκευή Σιδηροδρομικών Σταθμών και Στάσεων (κτίρια, αποβάθρες, στέγαστρα και περιβάλλων χώρος), Επιδομής, Ηλεκτροκίνησης, Σηματοδότησης - Τηλεδιοίκησης, ETCS, Τηλεπικοινωνιών και Η/Μ εγκαταστάσεων Σήραγγας Παναγοπούλας για τη Ν.Σ.Γ. Κιάτο - Πάτρα στο Τμήμα Ροδοδάφνη - Ρίο», με Αναθέτουσα Αρχή την ΕΡΓΟΣΕ Α.Ε.</w:t>
      </w:r>
    </w:p>
    <w:p w:rsidR="00BD5898" w:rsidRPr="00D02E33" w:rsidRDefault="00BD5898" w:rsidP="00D02E33">
      <w:pPr>
        <w:spacing w:after="0" w:line="276" w:lineRule="auto"/>
        <w:ind w:firstLine="720"/>
        <w:jc w:val="both"/>
        <w:rPr>
          <w:rFonts w:cstheme="minorHAnsi"/>
        </w:rPr>
      </w:pPr>
      <w:r w:rsidRPr="00D02E33">
        <w:rPr>
          <w:rFonts w:cstheme="minorHAnsi"/>
        </w:rPr>
        <w:t xml:space="preserve">β) «Κατασκευή Ηλεκτροκίνησης, Σηματοδότησης - Τηλεδιοίκησης και ETCS 1 της υφιστάμενης μονής Σιδηροδρομικής Γραμμής Παλαιοφάρσαλος - Καλαμπάκα και κατασκευή νέας παρακαμπτήριου γραμμής στο Σ.Σ. Σοφάδων», με Αναθέτουσα Αρχή την ΕΡΓΟΣΕ Α.Ε. και </w:t>
      </w:r>
    </w:p>
    <w:p w:rsidR="00BD5898" w:rsidRPr="00D02E33" w:rsidRDefault="00BD5898" w:rsidP="00D02E33">
      <w:pPr>
        <w:spacing w:after="0" w:line="276" w:lineRule="auto"/>
        <w:ind w:firstLine="720"/>
        <w:jc w:val="both"/>
        <w:rPr>
          <w:rFonts w:cstheme="minorHAnsi"/>
        </w:rPr>
      </w:pPr>
      <w:r w:rsidRPr="00D02E33">
        <w:rPr>
          <w:rFonts w:cstheme="minorHAnsi"/>
        </w:rPr>
        <w:t>γ) «Αναβάθμιση Συρμών της Γραμμής 1» (Πειραιάς - Κηφισιά), με Αναθέτουσα Αρχή την ΣΤΑΣΥ Α.Ε..</w:t>
      </w:r>
    </w:p>
    <w:p w:rsidR="00BD5898" w:rsidRPr="00D02E33" w:rsidRDefault="00BD5898" w:rsidP="00D02E33">
      <w:pPr>
        <w:spacing w:after="0" w:line="276" w:lineRule="auto"/>
        <w:ind w:firstLine="720"/>
        <w:jc w:val="both"/>
        <w:rPr>
          <w:rFonts w:cstheme="minorHAnsi"/>
          <w:bCs/>
          <w:iCs/>
        </w:rPr>
      </w:pPr>
      <w:r w:rsidRPr="00D02E33">
        <w:rPr>
          <w:rFonts w:cstheme="minorHAnsi"/>
        </w:rPr>
        <w:t> </w:t>
      </w:r>
      <w:r w:rsidRPr="00D02E33">
        <w:rPr>
          <w:rFonts w:cstheme="minorHAnsi"/>
          <w:bCs/>
          <w:iCs/>
        </w:rPr>
        <w:t>Στη συνεδρίαση παρέστησαν ο Υφυπουργός Υποδομών και Μεταφορών, κ.Μιχαήλ Παπαδόπουλος, ο Υφυπουργός Υποδομών και Μεταφορών, κ. Γεώργιος Καραγιάννης, ο Πρόεδρος και Διευθύνων Σύμβουλος της ΕΡΓΟΣΕ Α.Ε., κ. Χρήστος Βίνης, ο Διευθύνων Σύμβουλος της ΣΤΑΣΥ Α.Ε., κ. Αθανάσιος Κοτταράς,</w:t>
      </w:r>
      <w:r w:rsidR="00D02E33">
        <w:rPr>
          <w:rFonts w:cstheme="minorHAnsi"/>
          <w:bCs/>
          <w:iCs/>
        </w:rPr>
        <w:t xml:space="preserve"> </w:t>
      </w:r>
      <w:r w:rsidRPr="00D02E33">
        <w:rPr>
          <w:rFonts w:cstheme="minorHAnsi"/>
          <w:bCs/>
          <w:iCs/>
        </w:rPr>
        <w:t>καθώς και αρμόδιοι υπηρεσιακοί παράγοντες.</w:t>
      </w:r>
    </w:p>
    <w:p w:rsidR="00BD5898" w:rsidRPr="00D02E33" w:rsidRDefault="00BD5898" w:rsidP="00D02E33">
      <w:pPr>
        <w:spacing w:after="0" w:line="276" w:lineRule="auto"/>
        <w:ind w:firstLine="720"/>
        <w:jc w:val="both"/>
        <w:rPr>
          <w:rFonts w:cstheme="minorHAnsi"/>
        </w:rPr>
      </w:pPr>
      <w:r w:rsidRPr="00D02E33">
        <w:rPr>
          <w:rFonts w:cstheme="minorHAnsi"/>
        </w:rPr>
        <w:t> Ο Προεδρεύων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BD5898" w:rsidRPr="00D02E33" w:rsidRDefault="00BD5898" w:rsidP="00D02E33">
      <w:pPr>
        <w:spacing w:after="0" w:line="276" w:lineRule="auto"/>
        <w:ind w:firstLine="720"/>
        <w:jc w:val="both"/>
        <w:rPr>
          <w:rFonts w:cstheme="minorHAnsi"/>
          <w:color w:val="212529"/>
        </w:rPr>
      </w:pPr>
      <w:r w:rsidRPr="00D02E33">
        <w:rPr>
          <w:rFonts w:cstheme="minorHAnsi"/>
        </w:rPr>
        <w:t>Παρόντες ήταν οι Βουλευτές κ.κ.:</w:t>
      </w:r>
      <w:r w:rsidRPr="00D02E33">
        <w:rPr>
          <w:rFonts w:cstheme="minorHAnsi"/>
          <w:color w:val="212529"/>
        </w:rPr>
        <w:t xml:space="preserve"> </w:t>
      </w:r>
      <w:r w:rsidR="00D02E33" w:rsidRPr="00D02E33">
        <w:rPr>
          <w:rFonts w:cstheme="minorHAnsi"/>
          <w:color w:val="212529"/>
        </w:rPr>
        <w:t xml:space="preserve">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w:t>
      </w:r>
      <w:r w:rsidR="00D02E33">
        <w:rPr>
          <w:rFonts w:cstheme="minorHAnsi"/>
          <w:color w:val="212529"/>
        </w:rPr>
        <w:t>Χιονίδης Σάββας,</w:t>
      </w:r>
      <w:r w:rsidR="00D02E33" w:rsidRPr="00D02E33">
        <w:rPr>
          <w:rFonts w:cstheme="minorHAnsi"/>
          <w:color w:val="212529"/>
        </w:rPr>
        <w:t xml:space="preserve"> Μπουκώρος Χρήστος, Μπουτσικάκης Χριστόφορος–Εμμανουήλ, Οικονόμου Βασίλειος, Πιπιλή Φωτεινή, </w:t>
      </w:r>
      <w:r w:rsidR="00D02E33">
        <w:rPr>
          <w:rFonts w:cstheme="minorHAnsi"/>
          <w:color w:val="212529"/>
        </w:rPr>
        <w:t xml:space="preserve">Βρυζίδου Παρασκευή, </w:t>
      </w:r>
      <w:r w:rsidR="00D02E33" w:rsidRPr="00D02E33">
        <w:rPr>
          <w:rFonts w:cstheme="minorHAnsi"/>
          <w:color w:val="212529"/>
        </w:rPr>
        <w:t xml:space="preserve">Σενετάκης Μάξιμος, Σιμόπουλος Ευστράτιος (Στράτος), Σταμενίτης Διονύσιος, Ταραντίλης Χρήστος, Τραγάκης Ιωάννη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Καφαντάρη Χαρούλα (Χαρά), Μαμουλάκης </w:t>
      </w:r>
      <w:r w:rsidR="00D02E33" w:rsidRPr="00D02E33">
        <w:rPr>
          <w:rFonts w:cstheme="minorHAnsi"/>
          <w:color w:val="212529"/>
        </w:rPr>
        <w:lastRenderedPageBreak/>
        <w:t xml:space="preserve">Χαράλαμπος (Χάρης), Μιχαηλίδης Ανδρέας, Νοτοπούλου Αικατερίνη (Κατερίνα), Παππάς Νικόλαος, Πέρκα Θεοπίστη (Πέτη), Σαντορινιός Νεκτάριος, Τζάκρη Θεοδώρα, Τσακαλώτος Ευκλείδης, Φάμελλος Σωκράτης, Χαρίτσης Αλέξανδρος (Αλέξης), Αρβανιτίδης Γεώργιος, Γκόκας Χρήστος, Πάνας Απόστολος, Πουλάς Ανδρέας, Καραθανασόπουλος Νικόλαος, </w:t>
      </w:r>
      <w:r w:rsidR="00D02E33">
        <w:rPr>
          <w:rFonts w:cstheme="minorHAnsi"/>
          <w:color w:val="212529"/>
        </w:rPr>
        <w:t>Λαμπρούλης Γεώργιος,</w:t>
      </w:r>
      <w:r w:rsidR="00D02E33" w:rsidRPr="00D02E33">
        <w:rPr>
          <w:rFonts w:cstheme="minorHAnsi"/>
          <w:color w:val="212529"/>
        </w:rPr>
        <w:t xml:space="preserve"> Στολτίδης Λεωνίδας, Αβδελάς Απόστολος, Βιλιάρδος Βασίλειος, Αρσένης Κρίτων – Ηλίας και Λογιάδης Γεώργιος.</w:t>
      </w:r>
    </w:p>
    <w:p w:rsidR="00BD5898" w:rsidRPr="00D02E33" w:rsidRDefault="00BD5898" w:rsidP="00D02E33">
      <w:pPr>
        <w:spacing w:after="0" w:line="276" w:lineRule="auto"/>
        <w:ind w:firstLine="720"/>
        <w:jc w:val="both"/>
        <w:rPr>
          <w:rFonts w:cstheme="minorHAnsi"/>
          <w:color w:val="212529"/>
        </w:rPr>
      </w:pPr>
      <w:r w:rsidRPr="00D02E33">
        <w:rPr>
          <w:rFonts w:cstheme="minorHAnsi"/>
          <w:b/>
          <w:color w:val="212529"/>
        </w:rPr>
        <w:t xml:space="preserve">ΔΙΟΝΥΣΙΟΣ ΣΤΑΜΕΝΙΤΗΣ (Προεδρεύων της Επιτροπής): </w:t>
      </w:r>
      <w:r w:rsidRPr="00D02E33">
        <w:rPr>
          <w:rFonts w:cstheme="minorHAnsi"/>
          <w:color w:val="212529"/>
        </w:rPr>
        <w:t>Κυρίες και κύριοι, καλησπέρα σας.</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Αγαπητοί συνάδελφοι, ξεκινάει η συνεδρίαση με θέμα ημερήσιας διάταξης: «Ενημέρωση των μελών της Επιτροπής από τον Υπουργό Υποδομών και Μεταφορών, κ. Κωνσταντίνο Καραμανλή, σύμφωνα με το άρθρο 32§9 του Κανονισμού της Βουλής, σχετικά με την προσυμβατική διαδικασία των έργων:</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Πρώτον, Κατασκευή Σιδηροδρομικών Σταθμών Και Στάσεων (κτίρια, αποβάθρες, στέγαστρα και περιβάλλων χώρος), Επιδομής, Ηλεκτροκίνησης, Σηματοδότησης - Τηλεδιοίκησης, Τηλεπικοινωνιών και Η/Μ εγκαταστάσεων Σήραγγας Παναγοπούλας για τη Ν.Σ.Γ. Κιάτο - Πάτρα στο τμήμα Ροδοδάφνη - Ρίο, με αναθέτουσα Αρχή την ΕΡΓΟΣΕ Α.Ε..</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Δεύτερον, κατασκευή ηλεκτροκίνησης, σηματοδότησης - τηλεδιοίκησης της υφιστάμενης μονής Σιδηροδρομικής Γραμμής Παλαιοφάρσαλος-Καλαμπάκα και κατασκευή της νέας παρακαμπτήριου γραμμής στο Σ.Σ. Σοφάδων, με αναθέτουσα Αρχή την ΕΡΓΟΣΕ Α.Ε.</w:t>
      </w:r>
      <w:r w:rsidR="00D02E33">
        <w:rPr>
          <w:rFonts w:cstheme="minorHAnsi"/>
          <w:color w:val="212529"/>
        </w:rPr>
        <w:t xml:space="preserve"> και τ</w:t>
      </w:r>
      <w:r w:rsidRPr="00D02E33">
        <w:rPr>
          <w:rFonts w:cstheme="minorHAnsi"/>
          <w:color w:val="212529"/>
        </w:rPr>
        <w:t>ρίτον, αναβάθμιση των συρμών της Γραμμής 1- Πειραιάς – Κηφισιά- με αναθέτουσα Αρχή την ΣΤΑΣΥ Α.Ε..</w:t>
      </w:r>
      <w:r w:rsidR="00D02E33">
        <w:rPr>
          <w:rFonts w:cstheme="minorHAnsi"/>
          <w:color w:val="212529"/>
        </w:rPr>
        <w:t xml:space="preserve"> </w:t>
      </w:r>
      <w:r w:rsidRPr="00D02E33">
        <w:rPr>
          <w:rFonts w:cstheme="minorHAnsi"/>
          <w:color w:val="212529"/>
        </w:rPr>
        <w:t xml:space="preserve">Κύριε Καραγιάννη, έχετε το λόγο. </w:t>
      </w:r>
    </w:p>
    <w:p w:rsidR="00BD5898" w:rsidRPr="00D02E33" w:rsidRDefault="00BD5898" w:rsidP="00D02E33">
      <w:pPr>
        <w:spacing w:after="0" w:line="276" w:lineRule="auto"/>
        <w:ind w:firstLine="720"/>
        <w:jc w:val="both"/>
        <w:rPr>
          <w:rFonts w:cstheme="minorHAnsi"/>
          <w:color w:val="212529"/>
        </w:rPr>
      </w:pPr>
      <w:r w:rsidRPr="00D02E33">
        <w:rPr>
          <w:rFonts w:cstheme="minorHAnsi"/>
          <w:b/>
          <w:color w:val="212529"/>
        </w:rPr>
        <w:t>ΓΕΩΡΓΙΟΣ ΚΑΡΑΓΙΑΝΝΗΣ (Υφυπουργός Υποδομών και Μεταφορών):</w:t>
      </w:r>
      <w:r w:rsidRPr="00D02E33">
        <w:rPr>
          <w:rFonts w:cstheme="minorHAnsi"/>
          <w:color w:val="212529"/>
        </w:rPr>
        <w:t xml:space="preserve"> Κυρίες και κύριοι βουλευτές, είναι νομίζω παραπάνω από σαφής η διάθεση της Κυβέρνησής μας, για παρεμβάσεις στον ελληνικό σιδηρόδρομο. Από τη μία με τον νόμο που ψηφίσαμε το προηγούμενο διάστημα- πριν λίγες εβδομάδες- για την αναδιοργάνωση του ΟΣΕ και της ΕΡΓΟΣΕ, με τον οποίο μεταρρυθμίσουμε τις δύο εταιρείες και την λειτουργία τους, ενώ δίνουμε παράλληλα και τα κατάλληλα εργαλεία ώστε να μετασχηματιστούν και να προσαρμοστούν στη σύγχρονη πραγματικότητα και από την άλλη, προωθούμε σταθερά νέα έργα επέκτασης του δικτύου είτε με τα νέα μεγάλα έργα του ανταγωνιστικού διαλόγου, της τάξεως των 4 εκατ. ευρώ είτε με κλασικά δημόσια έργα που κλείνουν εκκρεμότητες ετών, όπως τα δύο σημερινά τα οποία ενημερώνουμε την Επιτροπή. </w:t>
      </w:r>
    </w:p>
    <w:p w:rsidR="005863EC" w:rsidRPr="00D02E33" w:rsidRDefault="00BD5898" w:rsidP="00D02E33">
      <w:pPr>
        <w:spacing w:after="0" w:line="276" w:lineRule="auto"/>
        <w:ind w:firstLine="720"/>
        <w:jc w:val="both"/>
        <w:rPr>
          <w:rFonts w:cstheme="minorHAnsi"/>
        </w:rPr>
      </w:pPr>
      <w:r w:rsidRPr="00D02E33">
        <w:rPr>
          <w:rFonts w:cstheme="minorHAnsi"/>
          <w:color w:val="212529"/>
        </w:rPr>
        <w:t>Σήμερα, λοιπόν, θα σας ενημερώσουμε για δύο έργα τα οποία η αναθέτουσα Αρχή είναι η ΕΡΓΟΣΕ. Το πρώτο αφορά τη σύνδεση του σιδηροδρόμου με την Πάτρα και πιο συγκεκριμένα αυτό της κατασκευής σιδηροδρομικών σταθμών και στάσεων ηλεκτροκίνησης, σηματοδότησης και τηλεδιοίκησης στη νέα γραμμή Κιάτο-Πάτρα και συγκεκριμένα στο τμήμα Ροδοδάφνη-Ρίο. Μιλάμε ουσιαστικά για ένα έργο αρχικού προϋπολογισμού 141 εκατ. ευρώ, που περιλαμβάνει, αν μου επιτρέπετε χωρίς να έχω καμία διάθεση να κουράζω το Σώμα, την κατασκευή 28,8 χιλιομέτρων διπλής σιδηροδρομικής επιδομής από την είσοδο του σιδηροδρομικής στάσης της Ροδοδάφνης και μέχρι και μετά το πέρας του υπόγειου έργου του Ρίο, την κατασκευή 4 σιδηροδρομικών στάσεων- στη Ροδοδάφνη στα Σελιανίτικα, στις Καμάρες και στον Άγιο Βασίλειο- την κατασκευή 3 σιδηροδρομικών σταθμών- σε Ψαθόπυργο, Αραχωβίτικα και Ρίο- την κατασκευή 2 κτιρίων εξυπηρέτησης ηλεκτρομηχανολογικών εγκαταστάσεων στην είσοδο και την έξοδο της σήραγγας της Παναγοπούλας, την κατασκευή σύγχρονου συστήματος αμφίδρομης σηματοδότησης με τηλεδιοίκηση και ETCS επιπέδου 1 και την κατασκευή συστήματος της ηλεκτροκίνησης.</w:t>
      </w:r>
      <w:r w:rsidRPr="00D02E33">
        <w:rPr>
          <w:rFonts w:cstheme="minorHAnsi"/>
          <w:b/>
          <w:color w:val="212529"/>
        </w:rPr>
        <w:t xml:space="preserve"> </w:t>
      </w:r>
    </w:p>
    <w:p w:rsidR="00BD5898" w:rsidRPr="00D02E33" w:rsidRDefault="00BD5898" w:rsidP="00D02E33">
      <w:pPr>
        <w:spacing w:after="0" w:line="276" w:lineRule="auto"/>
        <w:ind w:firstLine="709"/>
        <w:jc w:val="both"/>
        <w:rPr>
          <w:rFonts w:cstheme="minorHAnsi"/>
        </w:rPr>
      </w:pPr>
      <w:r w:rsidRPr="00D02E33">
        <w:rPr>
          <w:rFonts w:cstheme="minorHAnsi"/>
        </w:rPr>
        <w:lastRenderedPageBreak/>
        <w:t>Όπως σας ανέφερα, η αρχικώς προβλεπόμενη δαπάνη του έργου ήταν 141 εκατομμύρια, με αναθεώρηση και χωρίς ΦΠΑ και η χρηματοδότηση του έργου γίνεται μέσα από το ΥΜΕΠΕΡΑΑ 2014 - 2020. Η δημοπράτηση έγινε σύμφωνα με την ανοικτή διαδικασία του άρθρου 264 του ν.4412 και κριτήριο για την ανάθεση ήταν η πλέον συμφέρουσα από οικονομικής άποψης προσφορά μόνο βάσει τιμής. Προσωρινός μειοδότης είναι η ένωση οικονομικών φορέων ΤΕΡΝΑ - Μυτιληναίος, με μέση έκπτωση 8,29% και με συνολική προσφορά ύψους 129 εκατομμυρίων ευρώ, ενώ στις 23 Ιουνίου οφείλω να ενημερώσω ότι λάβαμε και τη σύμφωνη γνώμη του Ελεγκτικού Συνεδρίου ότι δεν κωλύεται η υπογραφή της σύμβασης. Η συνολική προθεσμία περάτωσης όλων των κατασκευών του έργου, όλη η κατασκευαστική περίοδος, είναι 36 μήνες, ενώ έχουμε άλλους 36 μήνες, η οποία είναι η περίοδος συντήρησης.</w:t>
      </w:r>
    </w:p>
    <w:p w:rsidR="00BD5898" w:rsidRPr="00D02E33" w:rsidRDefault="00BD5898" w:rsidP="00D02E33">
      <w:pPr>
        <w:spacing w:after="0" w:line="276" w:lineRule="auto"/>
        <w:ind w:firstLine="709"/>
        <w:jc w:val="both"/>
        <w:rPr>
          <w:rFonts w:cstheme="minorHAnsi"/>
        </w:rPr>
      </w:pPr>
      <w:r w:rsidRPr="00D02E33">
        <w:rPr>
          <w:rFonts w:cstheme="minorHAnsi"/>
        </w:rPr>
        <w:t xml:space="preserve">Το δεύτερο έργο αφορά την κατασκευή συστήματος ηλεκτροκίνησης, σηματοδότησης τηλεδιοίκησης της υφιστάμενης μονής σιδηροδρομικής γραμμής Παλαιοφάρσαλα - Καλαμπάκα και την κατασκευή νέας παρακαμπτήριου γραμμής στο σιδηροδρομικό σταθμό Σοφάδων. Πρόκειται για ένα έργο αρχικού προϋπολογισμού 58,7 εκατομμυρίων ευρώ, με χρηματοδότηση και αυτό από το ΥΜΕΠΕΡΑΑ 2014 - 2020, που περιλαμβάνει τις εξής εργασίες. Υλοποίηση του συστήματος ηλεκτροκίνησης γραμμής Παλαιοφάρσαλα - Καλαμπάκα, την κατασκευή των απαραίτητων τηλεπικοινωνιακών συστημάτων, την κατασκευή υποδομής και επιδομής σιδηροδρομικής γραμμής στην περιοχή των Σοφάδων, καθώς και την παρακαμπτήριες οδό, ουσιαστικά, μήκους 650 μέτρων, την κατασκευή αποβάθρας στην περιοχή των Σοφάδων για την εξυπηρέτηση του κοινού, ανακαίνιση μικρής κλίμακας και επισκευές στα υφιστάμενα κτίρια των σταθμών Σοφάδων, Καρδίτσας, Τρικάλων και Καλαμπάκας, και εγκατάσταση ηλεκτρικής θέρμανσης αλλαγών τροχιάς στο σταθμό Παλαιοφαρσάλων. </w:t>
      </w:r>
    </w:p>
    <w:p w:rsidR="00BD5898" w:rsidRPr="00D02E33" w:rsidRDefault="00BD5898" w:rsidP="00D02E33">
      <w:pPr>
        <w:spacing w:after="0" w:line="276" w:lineRule="auto"/>
        <w:ind w:firstLine="709"/>
        <w:jc w:val="both"/>
        <w:rPr>
          <w:rFonts w:cstheme="minorHAnsi"/>
        </w:rPr>
      </w:pPr>
      <w:r w:rsidRPr="00D02E33">
        <w:rPr>
          <w:rFonts w:cstheme="minorHAnsi"/>
        </w:rPr>
        <w:t xml:space="preserve">Η διαδικασία που δημοπρατήθηκε το έργο ήταν και εδώ με το ν.4412 και με κριτήριο τη χαμηλότερη τιμή. Προσωρινός ανάδοχος και μειοδότης ανακηρύχθηκε η εταιρεία ΑΒΑΞ, με μέση τεκμαρτή έκπτωση 11,2%, με συνολική προσφορά 52,2 εκατομμύρια ευρώ. Και εδώ ο κατασκευαστικός χρόνος είναι 36 μήνες και 36 μήνες είναι η περίοδος συντήρησης. Να σημειώσω πως και για αυτό το έργο έχουμε λάβει το «πράσινο φως» από το Ελεγκτικό Συνέδριο. Δίπλα μου βρίσκεται ο Διευθύνων Σύμβουλος, της ΕΡΓΟΣΕ, ο κ. Βίνης, για όλα τα τεχνικά και θα μπορέσουμε να σας ενημερώσουμε και για ζητήματα υπάρχουν για αυτό το έργο και για τεχνικές ερωτήσεις μας στη διάθεσή σας. </w:t>
      </w:r>
    </w:p>
    <w:p w:rsidR="00BD5898" w:rsidRPr="00D02E33" w:rsidRDefault="00BD5898" w:rsidP="00D02E33">
      <w:pPr>
        <w:spacing w:after="0" w:line="276" w:lineRule="auto"/>
        <w:ind w:firstLine="709"/>
        <w:jc w:val="both"/>
        <w:rPr>
          <w:rFonts w:cstheme="minorHAnsi"/>
        </w:rPr>
      </w:pPr>
      <w:r w:rsidRPr="00D02E33">
        <w:rPr>
          <w:rFonts w:cstheme="minorHAnsi"/>
        </w:rPr>
        <w:t xml:space="preserve">Αυτό που θα ήθελα να σταθώ από την πλευρά μας και να τονίσω είναι η επίμονη διαδικασία και η προσπάθεια της Κυβέρνησής μας να επιτευχθεί, επιτέλους, η ανάπτυξη και η προώθησή του μέσω του τρένου. Το τρένο αυτήν τη στιγμή είναι το πιο φιλικό μέσο μετακίνησης για το περιβάλλον και η αλήθεια είναι ότι στη χώρα μας έχει μείνει πολλά χρόνια πίσω, που νομίζω ότι σε αυτή τη συγκυρία δεν έχει καμία ουσία να το αναλύσουμε γιατί μείναμε πίσω. Σημασία έχει αυτή τη στιγμή να αναγνωριστεί από όλους ότι γίνεται μια μεγάλη προσπάθεια. Ο Υπουργός Υποδομών Και Μεταφορών Κώστας Καραμανλής, κατά τη διάρκεια αυτών των τρεισήμισι ετών, έχουμε προκηρύξει έργα μόνο για το σιδηρόδρομο ξεπερνούν τα 4,5 δισεκατομμύρια. Ήδη ένα κομμάτι αυτών των έργων αρχίζει να υλοποιείται, ώστε, ουσιαστικά, να καλύψουμε ένα κενό δεκαετιών. </w:t>
      </w:r>
    </w:p>
    <w:p w:rsidR="00D02E33" w:rsidRDefault="00D02E33" w:rsidP="00D02E33">
      <w:pPr>
        <w:spacing w:after="0" w:line="276" w:lineRule="auto"/>
        <w:ind w:firstLine="709"/>
        <w:jc w:val="both"/>
        <w:rPr>
          <w:rFonts w:cstheme="minorHAnsi"/>
        </w:rPr>
      </w:pPr>
      <w:r w:rsidRPr="00D02E33">
        <w:rPr>
          <w:rFonts w:cstheme="minorHAnsi"/>
        </w:rPr>
        <w:t xml:space="preserve">Νομίζω ότι η ευθύνη όλων μας και πρώτα από όλα η δική μας του Υπουργείου και της ηγεσίας του, είναι να κατασκευαστούν και να παραδοθούν τα έργα όσο πιο γρήγορα γίνεται, με τους καλύτερους δυνατούς όρους, άρτια, ώστε να μπορέσουν οι Έλληνες </w:t>
      </w:r>
      <w:r w:rsidRPr="00D02E33">
        <w:rPr>
          <w:rFonts w:cstheme="minorHAnsi"/>
        </w:rPr>
        <w:lastRenderedPageBreak/>
        <w:t xml:space="preserve">φορολογούμενοι και οι Έλληνες πολίτες τα επόμενα χρόνια να βάλουν, ουσιαστικά, το τραίνο μέσα στη ζωή τους. Αυτό απαιτεί νομίζω η ελληνική κοινωνία και σε αυτό είμαστε υποχρεωμένοι και εμείς από την πλευρά μας να το διασφαλίσουμε. </w:t>
      </w:r>
    </w:p>
    <w:p w:rsidR="00D02E33" w:rsidRPr="00D02E33" w:rsidRDefault="00D02E33" w:rsidP="00D02E33">
      <w:pPr>
        <w:spacing w:after="0" w:line="276" w:lineRule="auto"/>
        <w:ind w:firstLine="709"/>
        <w:jc w:val="both"/>
        <w:rPr>
          <w:rFonts w:cstheme="minorHAnsi"/>
        </w:rPr>
      </w:pPr>
      <w:r w:rsidRPr="00D02E33">
        <w:rPr>
          <w:rFonts w:cstheme="minorHAnsi"/>
        </w:rPr>
        <w:t>Σας ευχαριστώ πολύ, κύριε Πρόεδρε.</w:t>
      </w:r>
    </w:p>
    <w:p w:rsidR="00D02E33" w:rsidRPr="00D02E33" w:rsidRDefault="00D02E33" w:rsidP="00D02E33">
      <w:pPr>
        <w:spacing w:after="0" w:line="276" w:lineRule="auto"/>
        <w:ind w:firstLine="709"/>
        <w:jc w:val="both"/>
        <w:rPr>
          <w:rFonts w:cstheme="minorHAnsi"/>
        </w:rPr>
      </w:pPr>
      <w:r w:rsidRPr="00D02E33">
        <w:rPr>
          <w:rFonts w:cstheme="minorHAnsi"/>
          <w:b/>
        </w:rPr>
        <w:t>ΔΙΟΝΥΣΙΟΣ ΣΤΑΜΕΝΙΤΗΣ (Προεδρεύων της Επιτροπής)</w:t>
      </w:r>
      <w:r w:rsidRPr="00D02E33">
        <w:rPr>
          <w:rFonts w:cstheme="minorHAnsi"/>
        </w:rPr>
        <w:t>: Το λόγο έχει ο κ. Παπαδόπουλος.</w:t>
      </w:r>
    </w:p>
    <w:p w:rsidR="00BD5898" w:rsidRPr="00D02E33" w:rsidRDefault="00BD5898" w:rsidP="00D02E33">
      <w:pPr>
        <w:spacing w:after="0" w:line="276" w:lineRule="auto"/>
        <w:ind w:firstLine="709"/>
        <w:contextualSpacing/>
        <w:jc w:val="both"/>
        <w:rPr>
          <w:rFonts w:cstheme="minorHAnsi"/>
          <w:color w:val="212529"/>
        </w:rPr>
      </w:pPr>
      <w:r w:rsidRPr="00D02E33">
        <w:rPr>
          <w:rFonts w:cstheme="minorHAnsi"/>
          <w:b/>
        </w:rPr>
        <w:t xml:space="preserve">ΜΙΧΑΗΛ ΠΑΠΑΔΟΠΟΥΛΟΣ (Υφυπουργός Υποδομών και Μεταφορών): </w:t>
      </w:r>
      <w:r w:rsidRPr="00D02E33">
        <w:rPr>
          <w:rFonts w:cstheme="minorHAnsi"/>
          <w:color w:val="212529"/>
        </w:rPr>
        <w:t xml:space="preserve">Ευχαριστώ πολύ κύριε Πρόεδρε, κυρίες και κύριοι συνάδελφοι, εγώ θα ήθελα να αναφερθώ και να σας ενημερώσω για την τρίτη σύμβαση, που θεωρείται και είναι εξαιρετικά σημαντική και αφορά την ανάπτυξη δεκατεσσάρων συρμών της γραμμής 1 στη ΣΤΑΣΥ. Όπως είναι γνωστό, στο Υπουργείο υλοποιούμε ένα συγκεκριμένο σχέδιο ανάπτυξης-ανάταξης του σιδηροδρομικού χάρτη της Αττικής αναπτύσσοντας το δίκτυο μέσων σταθερής τροχιάς. Προ ημερών, το γνωρίζουμε όλοι ότι ολοκληρώθηκε πλήρως η επέκταση της γραμμής 3, του ΜΕΤΡΟ δηλαδή προς τον Πειραιά, που έχει ήδη προσφέρει μια τεράστια ανάσα για την αντιμετώπιση του κυκλοφοριακού, αλλά κυρίως και για τη μείωση των ημερήσιων εκπομπών διοξειδίου του άνθρακα στην ατμόσφαιρα. </w:t>
      </w:r>
    </w:p>
    <w:p w:rsidR="00BD5898" w:rsidRPr="00D02E33" w:rsidRDefault="00BD5898" w:rsidP="00D02E33">
      <w:pPr>
        <w:spacing w:after="0" w:line="276" w:lineRule="auto"/>
        <w:ind w:firstLine="709"/>
        <w:contextualSpacing/>
        <w:jc w:val="both"/>
        <w:rPr>
          <w:rFonts w:cstheme="minorHAnsi"/>
          <w:color w:val="212529"/>
        </w:rPr>
      </w:pPr>
      <w:r w:rsidRPr="00D02E33">
        <w:rPr>
          <w:rFonts w:cstheme="minorHAnsi"/>
          <w:color w:val="212529"/>
        </w:rPr>
        <w:t>Παράλληλα, ένα πολύ σημαντικό έργο είναι ότι η ηγεσία του Υπουργείου και ο Κώστας Καραμανλής, ξεμπλόκαρε και ξεκίνησε ήδη την κατασκευή της γραμμής 4 του ΜΕΤΡΟ, το μεγαλύτερο δημόσιο έργο που γίνεται σήμερα. Όταν ολοκληρωθεί, θα εξυπηρετεί καθημερινά 340.000 ανθρώπους. Προχωράμε παράλληλα, με την επέκταση της γραμμής 2 του ΜΕΤΡΟ προς το Ίλιον με τρεις νέους σταθμούς και μία σήραγγα τρεισήμισι χιλιομέτρων.</w:t>
      </w:r>
    </w:p>
    <w:p w:rsidR="00BD5898" w:rsidRPr="00D02E33" w:rsidRDefault="00BD5898" w:rsidP="00D02E33">
      <w:pPr>
        <w:spacing w:after="0" w:line="276" w:lineRule="auto"/>
        <w:ind w:firstLine="709"/>
        <w:contextualSpacing/>
        <w:jc w:val="both"/>
        <w:rPr>
          <w:rFonts w:cstheme="minorHAnsi"/>
          <w:color w:val="212529"/>
        </w:rPr>
      </w:pPr>
      <w:r w:rsidRPr="00D02E33">
        <w:rPr>
          <w:rFonts w:cstheme="minorHAnsi"/>
          <w:color w:val="212529"/>
        </w:rPr>
        <w:t xml:space="preserve">Επομένως, οι επόμενες επεκτάσεις οι οποίες είναι στο σχέ4διο και θα προχωρήσουν είναι αυτή προς τη Γλυφάδα. Η επέκταση της γραμμής 4 από το Γουδί προς το Μαρούσι και από το </w:t>
      </w:r>
      <w:r w:rsidRPr="00D02E33">
        <w:rPr>
          <w:rFonts w:cstheme="minorHAnsi"/>
          <w:color w:val="212529"/>
        </w:rPr>
        <w:tab/>
        <w:t xml:space="preserve">Άλσος Βεΐκου προς την Πετρούπολη. Η επέκταση από το Θησείο προς το Νιάρχος και τέλος, η επέκταση γραμμής 1 από Κηφισιά προς Εθνική Οδό και στη Βαρυμπόμπη, ολοκληρώνουν όλο το πλαίσιο. Με την τελευταία ιδίως, θα λύσουμε ένα πολύ σημαντικό ζήτημα της ένωσης της Εθνικής Οδού με το δίκτυο του ΜΕΤΡΟ της Αττικής. </w:t>
      </w:r>
    </w:p>
    <w:p w:rsidR="00BD5898" w:rsidRPr="00D02E33" w:rsidRDefault="00BD5898" w:rsidP="00D02E33">
      <w:pPr>
        <w:spacing w:after="0" w:line="276" w:lineRule="auto"/>
        <w:ind w:firstLine="709"/>
        <w:contextualSpacing/>
        <w:jc w:val="both"/>
        <w:rPr>
          <w:rFonts w:cstheme="minorHAnsi"/>
          <w:color w:val="212529"/>
        </w:rPr>
      </w:pPr>
      <w:r w:rsidRPr="00D02E33">
        <w:rPr>
          <w:rFonts w:cstheme="minorHAnsi"/>
          <w:color w:val="212529"/>
        </w:rPr>
        <w:t xml:space="preserve">Σε αυτό το πλαίσιο προχωράμε και τη σύμβαση για την ανάταξη 14 γραμμών της γραμμής 1 αρχικού προϋπολογισμού 70 εκατομμυρίων ευρώ πλέον ΦΠΑ. Η διαδικασία η οποία ακολουθήθηκε είναι ανοικτή, όπως προβλέπεται από τα άρθρα 27 και 264 του 4412/2016. Η προθεσμία υποβολής ηλεκτρονικής αίτησης των προσφορών αρχικά έληγε την 1η Νοεμβρίου του 2021, παρατάθηκε όπως προβλέπεται από το νόμο 4412 κατά ένα μήνα δηλαδή έως τις 2/12/2021. </w:t>
      </w:r>
    </w:p>
    <w:p w:rsidR="00BD5898" w:rsidRPr="00D02E33" w:rsidRDefault="00BD5898" w:rsidP="00D02E33">
      <w:pPr>
        <w:spacing w:after="0" w:line="276" w:lineRule="auto"/>
        <w:ind w:firstLine="709"/>
        <w:contextualSpacing/>
        <w:jc w:val="both"/>
        <w:rPr>
          <w:rFonts w:cstheme="minorHAnsi"/>
        </w:rPr>
      </w:pPr>
      <w:r w:rsidRPr="00D02E33">
        <w:rPr>
          <w:rFonts w:cstheme="minorHAnsi"/>
          <w:color w:val="212529"/>
        </w:rPr>
        <w:t xml:space="preserve">Κριτήριο ανάθεσης της σύμβασης ήταν η πλέον συμφέρουσα από οικονομική άποψη προσφορά βάσει της τιμής, δηλαδή η χαμηλότερη τιμή καλό 3/11 του 4412. Στο διαγωνισμό αυτό, κάθισαν προσφορές δύο εταιρείες η ΚΑΔ και η γαλλική πολυεθνική εταιρεία </w:t>
      </w:r>
      <w:r w:rsidRPr="00D02E33">
        <w:rPr>
          <w:rFonts w:cstheme="minorHAnsi"/>
          <w:color w:val="212529"/>
          <w:lang w:val="en-US"/>
        </w:rPr>
        <w:t>ASTRO</w:t>
      </w:r>
      <w:r w:rsidRPr="00D02E33">
        <w:rPr>
          <w:rFonts w:cstheme="minorHAnsi"/>
          <w:color w:val="212529"/>
        </w:rPr>
        <w:t xml:space="preserve">Μ. Προσωρινός ανάδοχος στο διαγωνισμό ορίστηκε η ΚΑΔ με προσφορά της τάξης των 65,5 εκατομμυρίων ευρώ και όλη η διαδικασία έλαβε την έγκριση του Ελεγκτικού Συνεδρίου στις 12 Οκτωβρίου του 2022. Η σύμβαση θα χρηματοδοτηθεί από το πρόγραμμα δημοσίων επενδύσεων και ο χρόνος παράδοσης του συμβατικού αντικειμένου υπολογίζεται σε 34 μήνες. </w:t>
      </w:r>
    </w:p>
    <w:p w:rsidR="00D02E33" w:rsidRDefault="00D02E33" w:rsidP="00D02E33">
      <w:pPr>
        <w:spacing w:after="0" w:line="276" w:lineRule="auto"/>
        <w:ind w:firstLine="709"/>
        <w:contextualSpacing/>
        <w:jc w:val="both"/>
        <w:rPr>
          <w:rFonts w:cstheme="minorHAnsi"/>
          <w:color w:val="212529"/>
        </w:rPr>
      </w:pPr>
      <w:r w:rsidRPr="00D02E33">
        <w:rPr>
          <w:rFonts w:cstheme="minorHAnsi"/>
          <w:color w:val="212529"/>
        </w:rPr>
        <w:t>Ο ανάδοχος του έργου αυτού, θα αναλάβει στο πλαίσιο των αναλυτικών προδιαγραφών και λειτουργικών απαιτήσεων, να παραδώσει 14 σεισμούς της 8</w:t>
      </w:r>
      <w:r w:rsidRPr="00D02E33">
        <w:rPr>
          <w:rFonts w:cstheme="minorHAnsi"/>
          <w:color w:val="212529"/>
          <w:vertAlign w:val="superscript"/>
        </w:rPr>
        <w:t>ης</w:t>
      </w:r>
      <w:r>
        <w:rPr>
          <w:rFonts w:cstheme="minorHAnsi"/>
          <w:color w:val="212529"/>
        </w:rPr>
        <w:t xml:space="preserve"> </w:t>
      </w:r>
      <w:r w:rsidRPr="00D02E33">
        <w:rPr>
          <w:rFonts w:cstheme="minorHAnsi"/>
          <w:color w:val="212529"/>
        </w:rPr>
        <w:t xml:space="preserve">παραλαβής, πλήρως αναβαθμισμένους ικανούς για παραγωγική λειτουργία για τα επόμενα 25 χρόνια από την ολοκλήρωση της σύμβασης. </w:t>
      </w:r>
    </w:p>
    <w:p w:rsidR="00BD5898" w:rsidRPr="00D02E33" w:rsidRDefault="00D02E33" w:rsidP="00D02E33">
      <w:pPr>
        <w:spacing w:after="0" w:line="276" w:lineRule="auto"/>
        <w:ind w:firstLine="709"/>
        <w:contextualSpacing/>
        <w:jc w:val="both"/>
        <w:rPr>
          <w:rFonts w:cstheme="minorHAnsi"/>
          <w:color w:val="212529"/>
        </w:rPr>
      </w:pPr>
      <w:r w:rsidRPr="00D02E33">
        <w:rPr>
          <w:rFonts w:cstheme="minorHAnsi"/>
          <w:color w:val="212529"/>
        </w:rPr>
        <w:lastRenderedPageBreak/>
        <w:t xml:space="preserve">Ενδεικτικά, θα σας αναφέρω ότι το αντικείμενο του έργου περιλαμβάνει την αντικατάσταση παλαιών και ενεργοβόρων </w:t>
      </w:r>
      <w:r w:rsidRPr="00D02E33">
        <w:rPr>
          <w:rFonts w:cstheme="minorHAnsi"/>
          <w:color w:val="212529"/>
          <w:lang w:val="en-US"/>
        </w:rPr>
        <w:t>DC</w:t>
      </w:r>
      <w:r w:rsidRPr="00D02E33">
        <w:rPr>
          <w:rFonts w:cstheme="minorHAnsi"/>
          <w:color w:val="212529"/>
        </w:rPr>
        <w:t xml:space="preserve"> κινητήρων έλξης με σύγχρονους κινητήρες</w:t>
      </w:r>
      <w:r>
        <w:rPr>
          <w:rFonts w:cstheme="minorHAnsi"/>
          <w:color w:val="212529"/>
        </w:rPr>
        <w:t xml:space="preserve"> </w:t>
      </w:r>
      <w:r w:rsidRPr="00D02E33">
        <w:rPr>
          <w:rFonts w:cstheme="minorHAnsi"/>
          <w:color w:val="212529"/>
          <w:lang w:val="en-US"/>
        </w:rPr>
        <w:t>AC</w:t>
      </w:r>
      <w:r w:rsidRPr="00D02E33">
        <w:rPr>
          <w:rFonts w:cstheme="minorHAnsi"/>
          <w:color w:val="212529"/>
        </w:rPr>
        <w:t>, και του συστήματος έλξης</w:t>
      </w:r>
      <w:r>
        <w:rPr>
          <w:rFonts w:cstheme="minorHAnsi"/>
          <w:color w:val="212529"/>
        </w:rPr>
        <w:t>, τ</w:t>
      </w:r>
      <w:r w:rsidRPr="00D02E33">
        <w:rPr>
          <w:rFonts w:cstheme="minorHAnsi"/>
          <w:color w:val="212529"/>
        </w:rPr>
        <w:t xml:space="preserve">ην αντικατάσταση της περιστρεφόμενης γεννήτριας με σύγχρονη γεννήτρια στατικού τύπου, την αντικατάσταση των αεροσυμπιεστών και του πνευματικού συστήματος συμπεριλαμβανομένου και του συστήματος ελέγχου των θυρών των επιβατών. </w:t>
      </w:r>
      <w:r w:rsidR="00BD5898" w:rsidRPr="00D02E33">
        <w:rPr>
          <w:rFonts w:cstheme="minorHAnsi"/>
        </w:rPr>
        <w:t>Ακόμη, τη συντήρηση του συστήματος κλιματισμού, διευκολύνσεις επιβατών ξεχωριστά για τα ΑμΕΑ, όπως οι προσβάσιμοι συρμοί, η τοποθέτηση των ζωνών ασφαλείας για τα αμαξίδια, την ενίσχυση της ενημέρωσης και του αισθήματος ασφάλειας των επιβατών,</w:t>
      </w:r>
      <w:r>
        <w:rPr>
          <w:rFonts w:cstheme="minorHAnsi"/>
        </w:rPr>
        <w:t xml:space="preserve"> </w:t>
      </w:r>
      <w:r w:rsidR="00BD5898" w:rsidRPr="00D02E33">
        <w:rPr>
          <w:rFonts w:cstheme="minorHAnsi"/>
        </w:rPr>
        <w:t xml:space="preserve">εγκατάσταση κλειστού κυκλώματος καμερών και οθονών πληροφόρησης του κοινού, την τοποθέτηση νέου δαπέδου και πλευρικών τοιχωμάτων και αισθητική αναβάθμιση του εσωτερικού χώρου των επιβατών, δηλαδή την αντικατάσταση των παραθύρων, των καθισμάτων, την εγκατάσταση φωτισμού με </w:t>
      </w:r>
      <w:r w:rsidR="00BD5898" w:rsidRPr="00D02E33">
        <w:rPr>
          <w:rFonts w:cstheme="minorHAnsi"/>
          <w:bCs/>
        </w:rPr>
        <w:t>LED</w:t>
      </w:r>
      <w:r w:rsidR="00BD5898" w:rsidRPr="00D02E33">
        <w:rPr>
          <w:rFonts w:cstheme="minorHAnsi"/>
        </w:rPr>
        <w:t xml:space="preserve"> και άλλα. </w:t>
      </w:r>
    </w:p>
    <w:p w:rsidR="00BD5898" w:rsidRPr="00D02E33" w:rsidRDefault="00BD5898" w:rsidP="00D02E33">
      <w:pPr>
        <w:spacing w:after="0" w:line="276" w:lineRule="auto"/>
        <w:ind w:firstLine="720"/>
        <w:jc w:val="both"/>
        <w:rPr>
          <w:rFonts w:cstheme="minorHAnsi"/>
        </w:rPr>
      </w:pPr>
      <w:r w:rsidRPr="00D02E33">
        <w:rPr>
          <w:rFonts w:cstheme="minorHAnsi"/>
        </w:rPr>
        <w:t xml:space="preserve">Ο εκσυγχρονισμός των δεκατεσσάρων συρμών αναμένεται να οδηγήσει στη σημαντική ενίσχυση του στόλου της γραμμής 1, δίπλα μου είναι </w:t>
      </w:r>
      <w:r w:rsidRPr="00D02E33">
        <w:rPr>
          <w:rFonts w:cstheme="minorHAnsi"/>
          <w:lang w:val="en-US"/>
        </w:rPr>
        <w:t>o</w:t>
      </w:r>
      <w:r w:rsidRPr="00D02E33">
        <w:rPr>
          <w:rFonts w:cstheme="minorHAnsi"/>
        </w:rPr>
        <w:t xml:space="preserve"> Διευθύνων Σύμβουλος της ΣΤΑΣΥ, ο κ. Θανάσης Κοταράς, ο οποίος θα σας κατατοπίσει σε οποιαδήποτε τεχνική λεπτομέρεια ή τα τεχνικά στοιχεία για το έργο αυτό, μπορεί να σας ενημερώσει. </w:t>
      </w:r>
    </w:p>
    <w:p w:rsidR="00BD5898" w:rsidRPr="00D02E33" w:rsidRDefault="00BD5898" w:rsidP="00D02E33">
      <w:pPr>
        <w:spacing w:after="0" w:line="276" w:lineRule="auto"/>
        <w:ind w:firstLine="720"/>
        <w:jc w:val="both"/>
        <w:rPr>
          <w:rFonts w:cstheme="minorHAnsi"/>
        </w:rPr>
      </w:pPr>
      <w:r w:rsidRPr="00D02E33">
        <w:rPr>
          <w:rFonts w:cstheme="minorHAnsi"/>
        </w:rPr>
        <w:t xml:space="preserve">Νομίζω ότι προχωράμε σταθερά, αξιόπιστα και ό,τι κάνουμε, είναι για την καλύτερη και αμεσότερη εξυπηρέτηση των Ελλήνων πολιτών. </w:t>
      </w:r>
    </w:p>
    <w:p w:rsidR="00BD5898" w:rsidRPr="00D02E33" w:rsidRDefault="00BD5898" w:rsidP="00D02E33">
      <w:pPr>
        <w:spacing w:after="0" w:line="276" w:lineRule="auto"/>
        <w:ind w:firstLine="720"/>
        <w:jc w:val="both"/>
        <w:rPr>
          <w:rFonts w:cstheme="minorHAnsi"/>
        </w:rPr>
      </w:pPr>
      <w:r w:rsidRPr="00D02E33">
        <w:rPr>
          <w:rFonts w:cstheme="minorHAnsi"/>
        </w:rPr>
        <w:t xml:space="preserve">Σας ευχαριστώ πολύ για την προσοχή σας. </w:t>
      </w:r>
    </w:p>
    <w:p w:rsidR="00BD5898" w:rsidRPr="00D02E33" w:rsidRDefault="00BD5898" w:rsidP="00D02E33">
      <w:pPr>
        <w:spacing w:after="0" w:line="276" w:lineRule="auto"/>
        <w:ind w:firstLine="720"/>
        <w:jc w:val="both"/>
        <w:rPr>
          <w:rFonts w:cstheme="minorHAnsi"/>
        </w:rPr>
      </w:pPr>
      <w:r w:rsidRPr="00D02E33">
        <w:rPr>
          <w:rFonts w:cstheme="minorHAnsi"/>
          <w:b/>
        </w:rPr>
        <w:t>ΔΙΟΝΥΣΙΟΣ ΣΤΑΜΕΝΙΤΗΣ (Προεδρεύων της Επιτροπής):</w:t>
      </w:r>
      <w:r w:rsidRPr="00D02E33">
        <w:rPr>
          <w:rFonts w:cstheme="minorHAnsi"/>
        </w:rPr>
        <w:t xml:space="preserve"> Σας ευχαριστούμε πολύ, κύριε Υφυπουργέ.</w:t>
      </w:r>
    </w:p>
    <w:p w:rsidR="00BD5898" w:rsidRPr="00D02E33" w:rsidRDefault="00BD5898" w:rsidP="00D02E33">
      <w:pPr>
        <w:spacing w:after="0" w:line="276" w:lineRule="auto"/>
        <w:ind w:firstLine="720"/>
        <w:jc w:val="both"/>
        <w:rPr>
          <w:rFonts w:cstheme="minorHAnsi"/>
        </w:rPr>
      </w:pPr>
      <w:r w:rsidRPr="00D02E33">
        <w:rPr>
          <w:rFonts w:cstheme="minorHAnsi"/>
        </w:rPr>
        <w:t>Το λόγο έχει ο κ. Γκόκας.</w:t>
      </w:r>
    </w:p>
    <w:p w:rsidR="00BD5898" w:rsidRPr="00D02E33" w:rsidRDefault="00BD5898" w:rsidP="00D02E33">
      <w:pPr>
        <w:spacing w:after="0" w:line="276" w:lineRule="auto"/>
        <w:ind w:firstLine="720"/>
        <w:jc w:val="both"/>
        <w:rPr>
          <w:rFonts w:cstheme="minorHAnsi"/>
        </w:rPr>
      </w:pPr>
      <w:r w:rsidRPr="00D02E33">
        <w:rPr>
          <w:rFonts w:cstheme="minorHAnsi"/>
          <w:b/>
        </w:rPr>
        <w:t>ΧΡΗΣΤΟΣ ΓΚΟΚΑΣ:</w:t>
      </w:r>
      <w:r w:rsidRPr="00D02E33">
        <w:rPr>
          <w:rFonts w:cstheme="minorHAnsi"/>
        </w:rPr>
        <w:t xml:space="preserve"> Σας ευχαριστώ πολύ, κύριε Πρόεδρε. </w:t>
      </w:r>
    </w:p>
    <w:p w:rsidR="00BD5898" w:rsidRPr="00D02E33" w:rsidRDefault="00BD5898" w:rsidP="00D02E33">
      <w:pPr>
        <w:spacing w:after="0" w:line="276" w:lineRule="auto"/>
        <w:ind w:firstLine="720"/>
        <w:jc w:val="both"/>
        <w:rPr>
          <w:rFonts w:cstheme="minorHAnsi"/>
        </w:rPr>
      </w:pPr>
      <w:r w:rsidRPr="00D02E33">
        <w:rPr>
          <w:rFonts w:cstheme="minorHAnsi"/>
        </w:rPr>
        <w:t>Θα ξεκινήσω από το πρώτο έργο.</w:t>
      </w:r>
      <w:r w:rsidR="00D02E33">
        <w:rPr>
          <w:rFonts w:cstheme="minorHAnsi"/>
        </w:rPr>
        <w:t xml:space="preserve"> Ε</w:t>
      </w:r>
      <w:r w:rsidRPr="00D02E33">
        <w:rPr>
          <w:rFonts w:cstheme="minorHAnsi"/>
        </w:rPr>
        <w:t xml:space="preserve">ίναι σημαντική η ανάπτυξη του σιδηροδρομικού δικτύου, έχει πολλαπλή σημασία σε θέματα ασφάλειας, κόστους μεταφοράς, περιβαλλοντικό αποτύπωμα, τη διασύνδεση των λιμανιών, των αεροδρομίων, των παραγωγικών κέντρων με όλα τα δίκτυα και με το σιδηροδρομικό δίκτυο, προφανώς δίνει πολύ μεγαλύτερες δυνατότητες στο γενικότερο θέμα της ανάπτυξης, αλλά και της δημιουργίας και της ανάδειξης της χώρας μας ως ενός διαμετακομιστικού εμπορευματικού κόμβου στη νοτιοανατολική Μεσόγειο. </w:t>
      </w:r>
    </w:p>
    <w:p w:rsidR="00BD5898" w:rsidRPr="00D02E33" w:rsidRDefault="00BD5898" w:rsidP="00D02E33">
      <w:pPr>
        <w:spacing w:after="0" w:line="276" w:lineRule="auto"/>
        <w:ind w:firstLine="720"/>
        <w:jc w:val="both"/>
        <w:rPr>
          <w:rFonts w:cstheme="minorHAnsi"/>
        </w:rPr>
      </w:pPr>
      <w:r w:rsidRPr="00D02E33">
        <w:rPr>
          <w:rFonts w:cstheme="minorHAnsi"/>
        </w:rPr>
        <w:t xml:space="preserve">Βέβαια, αναφέρεστε συχνά, κύριε Υφυπουργέ, στα έργα των τεσσάρων και πλέον δις. Εμείς, κατ’ αρχάς στο θέμα του διαχωρισμού ΟΣΕ – ΕΡΓΟΣΕ, έχουμε διαφωνήσει για τον τρόπο με τον οποίο έγινε και για την σκοπιμότητα η οποία κατά τη γνώμη μας υπάρχει, θέτοντας υπό τον απόλυτο έλεγχο του Υπουργείου ενός Οργανισμού, ο οποίος, βεβαίως, έχει παράλληλα προσωπικό με μεγάλη τεχνογνωσία και εμπειρία και με μια διαφορετική οργάνωση θα μπορούσε να λειτουργήσει ακόμη πιο αποτελεσματικά. Διότι όλα αυτά τα έργα που συζητάμε, είναι προϊόν της δουλειάς αυτών των ανθρώπων. </w:t>
      </w:r>
    </w:p>
    <w:p w:rsidR="00BD5898" w:rsidRPr="00D02E33" w:rsidRDefault="00BD5898" w:rsidP="00D02E33">
      <w:pPr>
        <w:spacing w:after="0" w:line="276" w:lineRule="auto"/>
        <w:ind w:firstLine="720"/>
        <w:jc w:val="both"/>
        <w:rPr>
          <w:rFonts w:cstheme="minorHAnsi"/>
        </w:rPr>
      </w:pPr>
      <w:r w:rsidRPr="00D02E33">
        <w:rPr>
          <w:rFonts w:cstheme="minorHAnsi"/>
        </w:rPr>
        <w:t>Όσον αφορά στο πρόγραμμα των έργων 4,5 δις που αναφέρεστε, πράγματι το ακούμε αυτό συνέχεια, όμως, τελειώνει η τετραετία και υλοποίηση θα έχουμε σε πολύ λίγες περιπτώσεις απ’ ότι φαίνεται, ενώ δεν γνωρίζουμε καν για την ωριμότητα αυτών των έργων που βρίσκονται και για την εξασφάλιση των χρηματοδοτήσεων.</w:t>
      </w:r>
    </w:p>
    <w:p w:rsidR="00BD5898" w:rsidRPr="00D02E33" w:rsidRDefault="00BD5898" w:rsidP="00D02E33">
      <w:pPr>
        <w:spacing w:after="0" w:line="276" w:lineRule="auto"/>
        <w:ind w:firstLine="720"/>
        <w:jc w:val="both"/>
        <w:rPr>
          <w:rFonts w:cstheme="minorHAnsi"/>
        </w:rPr>
      </w:pPr>
      <w:r w:rsidRPr="00D02E33">
        <w:rPr>
          <w:rFonts w:cstheme="minorHAnsi"/>
        </w:rPr>
        <w:t xml:space="preserve">Τώρα, σε ότι αφορά στο πρώτο έργο για το τμήμα Ροδοδάφνη – Ρίο, θα ήθελα να κάνω κάποιες ερωτήσεις. </w:t>
      </w:r>
    </w:p>
    <w:p w:rsidR="00BD5898" w:rsidRPr="00D02E33" w:rsidRDefault="00D02E33" w:rsidP="00D02E33">
      <w:pPr>
        <w:spacing w:after="0" w:line="276" w:lineRule="auto"/>
        <w:ind w:firstLine="720"/>
        <w:jc w:val="both"/>
        <w:rPr>
          <w:rFonts w:cstheme="minorHAnsi"/>
        </w:rPr>
      </w:pPr>
      <w:r>
        <w:rPr>
          <w:rFonts w:cstheme="minorHAnsi"/>
        </w:rPr>
        <w:t>Τ</w:t>
      </w:r>
      <w:r w:rsidR="00BD5898" w:rsidRPr="00D02E33">
        <w:rPr>
          <w:rFonts w:cstheme="minorHAnsi"/>
        </w:rPr>
        <w:t xml:space="preserve">ο τμήμα μέχρι τη Ροδοδάφνη είναι ολοκληρωμένο; </w:t>
      </w:r>
    </w:p>
    <w:p w:rsidR="00BD5898" w:rsidRPr="00D02E33" w:rsidRDefault="00BD5898" w:rsidP="00D02E33">
      <w:pPr>
        <w:spacing w:after="0" w:line="276" w:lineRule="auto"/>
        <w:ind w:firstLine="720"/>
        <w:jc w:val="both"/>
        <w:rPr>
          <w:rFonts w:cstheme="minorHAnsi"/>
        </w:rPr>
      </w:pPr>
      <w:r w:rsidRPr="00D02E33">
        <w:rPr>
          <w:rFonts w:cstheme="minorHAnsi"/>
        </w:rPr>
        <w:lastRenderedPageBreak/>
        <w:t xml:space="preserve">Έχουμε μέχρι εκεί πλήρη κάλυψη των αναγκών ή υπολείπονται κάποιες εκτελέσεις εργολαβιών; </w:t>
      </w:r>
    </w:p>
    <w:p w:rsidR="00BD5898" w:rsidRPr="00D02E33" w:rsidRDefault="00BD5898" w:rsidP="00D02E33">
      <w:pPr>
        <w:spacing w:after="0" w:line="276" w:lineRule="auto"/>
        <w:ind w:firstLine="720"/>
        <w:jc w:val="both"/>
        <w:rPr>
          <w:rFonts w:cstheme="minorHAnsi"/>
        </w:rPr>
      </w:pPr>
      <w:r w:rsidRPr="00D02E33">
        <w:rPr>
          <w:rFonts w:cstheme="minorHAnsi"/>
        </w:rPr>
        <w:t xml:space="preserve">Δηλαδή, με αυτή την εργολαβία από τη Ροδοδάφνη -το δεύτερο ερώτημα- μέχρι το Ρίο, ολοκληρώνεται και αυτό το κομμάτι; </w:t>
      </w:r>
    </w:p>
    <w:p w:rsidR="00BD5898" w:rsidRPr="00D02E33" w:rsidRDefault="00BD5898" w:rsidP="00D02E33">
      <w:pPr>
        <w:spacing w:after="0" w:line="276" w:lineRule="auto"/>
        <w:ind w:firstLine="720"/>
        <w:jc w:val="both"/>
        <w:rPr>
          <w:rFonts w:cstheme="minorHAnsi"/>
        </w:rPr>
      </w:pPr>
      <w:r w:rsidRPr="00D02E33">
        <w:rPr>
          <w:rFonts w:cstheme="minorHAnsi"/>
        </w:rPr>
        <w:t xml:space="preserve">Επίσης, ήθελα να ρωτήσω για το τμήμα Ψαθόπυργος – Ρίο και συγκεκριμένα, για τη σύμβαση με αριθμό 716. Υπήρχαν μια σειρά ζητήματα που κρατούν ή κρατούσαν βαλτωμένο αυτό το έργο. Πού βρισκόμαστε; </w:t>
      </w:r>
    </w:p>
    <w:p w:rsidR="00D02E33" w:rsidRPr="00D02E33" w:rsidRDefault="00BD5898" w:rsidP="00D02E33">
      <w:pPr>
        <w:spacing w:after="0" w:line="276" w:lineRule="auto"/>
        <w:ind w:firstLine="720"/>
        <w:jc w:val="both"/>
        <w:rPr>
          <w:rFonts w:cstheme="minorHAnsi"/>
          <w:color w:val="212529"/>
        </w:rPr>
      </w:pPr>
      <w:r w:rsidRPr="00D02E33">
        <w:rPr>
          <w:rFonts w:cstheme="minorHAnsi"/>
        </w:rPr>
        <w:t xml:space="preserve">Διότι, υπάρχουν πολλά ζητήματα με την μη έγκριση του τρίτου αναθεωρητικού πίνακα εργασιών και της πρώτης συμπληρωματικής σύμβασης και πολλά άλλα ζητήματα που τίθενται από την πλευρά του κατασκευαστή. </w:t>
      </w:r>
      <w:r w:rsidR="00D02E33" w:rsidRPr="00D02E33">
        <w:rPr>
          <w:rFonts w:cstheme="minorHAnsi"/>
          <w:color w:val="212529"/>
        </w:rPr>
        <w:t>Το ζήτημα είναι πώς προχωρά, που βρισκόμαστε σε σχέση με αυτό το τμήμα και βεβαίως υπήρχαν και κάποια ζητήματα σε σχέση με τις τιμές που αφορούσαν στις εργασίες με τον μπετονίτη</w:t>
      </w:r>
      <w:r w:rsidR="00D02E33">
        <w:rPr>
          <w:rFonts w:cstheme="minorHAnsi"/>
          <w:color w:val="212529"/>
        </w:rPr>
        <w:t>,</w:t>
      </w:r>
      <w:r w:rsidR="00D02E33" w:rsidRPr="00D02E33">
        <w:rPr>
          <w:rFonts w:cstheme="minorHAnsi"/>
          <w:color w:val="212529"/>
        </w:rPr>
        <w:t xml:space="preserve"> που ήταν πολλαπλάσιες σε σχέση με άλλη</w:t>
      </w:r>
      <w:r w:rsidR="00D02E33">
        <w:rPr>
          <w:rFonts w:cstheme="minorHAnsi"/>
          <w:color w:val="212529"/>
        </w:rPr>
        <w:t xml:space="preserve"> προγενέστερη </w:t>
      </w:r>
      <w:r w:rsidR="00D02E33" w:rsidRPr="00D02E33">
        <w:rPr>
          <w:rFonts w:cstheme="minorHAnsi"/>
          <w:color w:val="212529"/>
        </w:rPr>
        <w:t>σύμβαση.</w:t>
      </w:r>
    </w:p>
    <w:p w:rsidR="00EC37A9" w:rsidRDefault="00D02E33" w:rsidP="00D02E33">
      <w:pPr>
        <w:spacing w:after="0" w:line="276" w:lineRule="auto"/>
        <w:ind w:firstLine="720"/>
        <w:jc w:val="both"/>
        <w:rPr>
          <w:rFonts w:cstheme="minorHAnsi"/>
          <w:color w:val="212529"/>
        </w:rPr>
      </w:pPr>
      <w:r w:rsidRPr="00D02E33">
        <w:rPr>
          <w:rFonts w:cstheme="minorHAnsi"/>
          <w:color w:val="212529"/>
        </w:rPr>
        <w:t>Το τέταρτο ερώτημα σε σχέση με αυτό το έργο, είναι ποια είναι τελικά η απάντηση για την ολοκλήρωση του έργου. Που ολοκλήρωσή σημαίνει, ότι θα πρέπει να κατασκευαστεί και το τμήμα από το Ρίο μέχρι το μέχρι το λιμάνι. Δηλαδή, πότε ο λιμένας θα έχει σιδηροδρομική σύνδεση; Γιατί</w:t>
      </w:r>
      <w:r w:rsidR="00EC37A9">
        <w:rPr>
          <w:rFonts w:cstheme="minorHAnsi"/>
          <w:color w:val="212529"/>
        </w:rPr>
        <w:t xml:space="preserve"> είναι</w:t>
      </w:r>
      <w:r w:rsidRPr="00D02E33">
        <w:rPr>
          <w:rFonts w:cstheme="minorHAnsi"/>
          <w:color w:val="212529"/>
        </w:rPr>
        <w:t xml:space="preserve"> ο δεύτερος σπουδαιότερος λιμένας που παραμένει χωρίς σύμβαση. </w:t>
      </w:r>
    </w:p>
    <w:p w:rsidR="00EC37A9" w:rsidRDefault="00D02E33" w:rsidP="00D02E33">
      <w:pPr>
        <w:spacing w:after="0" w:line="276" w:lineRule="auto"/>
        <w:ind w:firstLine="720"/>
        <w:jc w:val="both"/>
        <w:rPr>
          <w:rFonts w:cstheme="minorHAnsi"/>
          <w:color w:val="212529"/>
        </w:rPr>
      </w:pPr>
      <w:r w:rsidRPr="00D02E33">
        <w:rPr>
          <w:rFonts w:cstheme="minorHAnsi"/>
          <w:color w:val="212529"/>
        </w:rPr>
        <w:t xml:space="preserve">Αν έχει εξασφαλιστεί χρηματοδότηση, αν υπάρχουν οι μελέτες που απαιτούνται, ποια είναι η ωριμότητα αυτού του έργου και μήπως ο τρόπος δημοπράτησης μέσω του ανταγωνιστικού διαλόγου αποτελεί ένα πρόβλημα στην οποιαδήποτε έγκριση του έργου και της χρηματοδότησής του. </w:t>
      </w:r>
    </w:p>
    <w:p w:rsidR="00EC37A9" w:rsidRDefault="00D02E33" w:rsidP="00EC37A9">
      <w:pPr>
        <w:spacing w:after="0" w:line="276" w:lineRule="auto"/>
        <w:ind w:firstLine="720"/>
        <w:jc w:val="both"/>
        <w:rPr>
          <w:rFonts w:cstheme="minorHAnsi"/>
          <w:color w:val="212529"/>
        </w:rPr>
      </w:pPr>
      <w:r w:rsidRPr="00D02E33">
        <w:rPr>
          <w:rFonts w:cstheme="minorHAnsi"/>
          <w:color w:val="212529"/>
        </w:rPr>
        <w:t>Διαβάζουμε πολλά. Θα θέλαμε σήμερα στην Επιτροπή να μας δώσετε κάποιες απαντήσεις.</w:t>
      </w:r>
      <w:r w:rsidR="00EC37A9" w:rsidRPr="00EC37A9">
        <w:t xml:space="preserve"> </w:t>
      </w:r>
      <w:r w:rsidR="00EC37A9" w:rsidRPr="00EC37A9">
        <w:rPr>
          <w:rFonts w:cstheme="minorHAnsi"/>
          <w:color w:val="212529"/>
        </w:rPr>
        <w:t xml:space="preserve">Για να μην επεκταθώ στις ανάγκες του σιδηροδρομικού δικτύου για την υπόλοιπη Ελλάδα που τα έχουμε ξαναπεί πολλές φορές, όπως η σιδηροδρομική Εγνατία, από Ηγουμενίτσα μέχρι τον Έβρο. </w:t>
      </w:r>
    </w:p>
    <w:p w:rsidR="00EC37A9" w:rsidRPr="00EC37A9" w:rsidRDefault="00EC37A9" w:rsidP="00EC37A9">
      <w:pPr>
        <w:spacing w:after="0" w:line="276" w:lineRule="auto"/>
        <w:ind w:firstLine="720"/>
        <w:jc w:val="both"/>
        <w:rPr>
          <w:rFonts w:cstheme="minorHAnsi"/>
          <w:color w:val="212529"/>
        </w:rPr>
      </w:pPr>
      <w:r w:rsidRPr="00EC37A9">
        <w:rPr>
          <w:rFonts w:cstheme="minorHAnsi"/>
          <w:color w:val="212529"/>
        </w:rPr>
        <w:t>Να μείνω στην Πελοπόννησο. Υπάρχουν πολλά ανενεργά τμήματα του δικτύου της Πελοποννήσου. Το τμήμα μέχρι τον Πύργο, τα τμήματα της ανατολικής Πελοποννήσου και ούτω καθεξής. Υπάρχουν πολλά ζητήματα με το σιδηροδρομικό δίκτυο και τα οποία απαιτούν ακόμη μεγαλύτερη επιτάχυνση και περισσότερο οργάνωση και ένα ολοκληρωμένο σχεδιασμό και προγραμματισμό έργων τον οποίο από την πλευρά μας δεν τον βλέπουμε. Ακόμα και το περίφημο πακέτο των 4 δις. είναι κάποια έργα χρήσιμα, σημαντικά, αλλά είναι αποσπασματικά και κατά περιοχές.</w:t>
      </w:r>
    </w:p>
    <w:p w:rsidR="00BD5898" w:rsidRPr="00D02E33" w:rsidRDefault="00EC37A9" w:rsidP="00EC37A9">
      <w:pPr>
        <w:spacing w:after="0" w:line="276" w:lineRule="auto"/>
        <w:ind w:firstLine="720"/>
        <w:jc w:val="both"/>
        <w:rPr>
          <w:rFonts w:cstheme="minorHAnsi"/>
        </w:rPr>
      </w:pPr>
      <w:r w:rsidRPr="00EC37A9">
        <w:rPr>
          <w:rFonts w:cstheme="minorHAnsi"/>
          <w:color w:val="212529"/>
        </w:rPr>
        <w:t>Για το δεύτερο έργο. Θεωρώ, ότι είναι σημαντικό έργο. Είναι πολύ θετική η κατασκευή α</w:t>
      </w:r>
      <w:r>
        <w:rPr>
          <w:rFonts w:cstheme="minorHAnsi"/>
          <w:color w:val="212529"/>
        </w:rPr>
        <w:t>υτού του έργου της γραμμής Παλαιο</w:t>
      </w:r>
      <w:r w:rsidRPr="00EC37A9">
        <w:rPr>
          <w:rFonts w:cstheme="minorHAnsi"/>
          <w:color w:val="212529"/>
        </w:rPr>
        <w:t>φάρσαλα - Καλαμπάκα με τη νέα παρακαμπτήριο γραμμή στο Σιδηροδρομικό Σταθμό Σοφάδων και με τα σύγχρονα συστήματα ελέγχου και τηλεδιοίκησης και σηματοδότησης, επειδή αναβαθμίζει την ασφάλεια του δικτύου αυτού. Είναι ένα τμήμα το οποίο περνά μέσα από οικισμούς, μέσα από περιοχές με αγροτικές καλλιέργειες και ούτω καθεξής.</w:t>
      </w:r>
      <w:r w:rsidRPr="00D02E33">
        <w:rPr>
          <w:rFonts w:cstheme="minorHAnsi"/>
        </w:rPr>
        <w:t xml:space="preserve"> </w:t>
      </w:r>
    </w:p>
    <w:p w:rsidR="00EC37A9" w:rsidRDefault="00EC37A9" w:rsidP="00EC37A9">
      <w:pPr>
        <w:spacing w:after="0" w:line="276" w:lineRule="auto"/>
        <w:jc w:val="both"/>
        <w:rPr>
          <w:rFonts w:cstheme="minorHAnsi"/>
          <w:color w:val="212529"/>
        </w:rPr>
      </w:pPr>
      <w:r>
        <w:rPr>
          <w:rFonts w:cstheme="minorHAnsi"/>
          <w:color w:val="212529"/>
        </w:rPr>
        <w:tab/>
      </w:r>
      <w:r w:rsidR="00BD5898" w:rsidRPr="00D02E33">
        <w:rPr>
          <w:rFonts w:cstheme="minorHAnsi"/>
          <w:color w:val="212529"/>
        </w:rPr>
        <w:t>Τώρα, όσον αφορά στο τρίτο έργο και την αναβάθμιση των συρμών της γραμμής 1</w:t>
      </w:r>
      <w:r>
        <w:rPr>
          <w:rFonts w:cstheme="minorHAnsi"/>
          <w:color w:val="212529"/>
        </w:rPr>
        <w:t>.</w:t>
      </w:r>
    </w:p>
    <w:p w:rsidR="00EC37A9" w:rsidRDefault="00EC37A9" w:rsidP="00EC37A9">
      <w:pPr>
        <w:spacing w:after="0" w:line="276" w:lineRule="auto"/>
        <w:ind w:firstLine="720"/>
        <w:jc w:val="both"/>
        <w:rPr>
          <w:rFonts w:cstheme="minorHAnsi"/>
          <w:color w:val="212529"/>
        </w:rPr>
      </w:pPr>
      <w:r>
        <w:rPr>
          <w:rFonts w:cstheme="minorHAnsi"/>
          <w:color w:val="212529"/>
        </w:rPr>
        <w:t xml:space="preserve">Κύριε </w:t>
      </w:r>
      <w:r w:rsidR="00BD5898" w:rsidRPr="00D02E33">
        <w:rPr>
          <w:rFonts w:cstheme="minorHAnsi"/>
          <w:color w:val="212529"/>
        </w:rPr>
        <w:t xml:space="preserve">Πρόεδρε και κύριοι Υπουργοί, πράγματι, με την παράδοση των τριών σταθμών στον Πειραιά ολοκληρώθηκε ένα έργο το οποίο είχε μελετηθεί, δημοπρατηθεί και είχε εξασφαλιστεί και η χρηματοδότησή του από το 2011. Το 2012 έγινε η ανάθεση και η έναρξη των εργασιών επειδή υπήρξε και μια θα έλεγα διαφορετική άποψη και προσέγγιση. Εν πάση περιπτώσει η πραγματικότητα θα πρέπει να μην ενοχλεί κανέναν. Πράγματι τα έργα έχουν </w:t>
      </w:r>
      <w:r w:rsidR="00BD5898" w:rsidRPr="00D02E33">
        <w:rPr>
          <w:rFonts w:cstheme="minorHAnsi"/>
          <w:color w:val="212529"/>
        </w:rPr>
        <w:lastRenderedPageBreak/>
        <w:t xml:space="preserve">συνέχεια και η μία κυβέρνηση παραδίδει στην επόμενη. Πέρασαν πολλά χρόνια. Έπρεπε να είχε τελειώσει το 2018, τελείωσε το 2022. </w:t>
      </w:r>
    </w:p>
    <w:p w:rsidR="00BD5898" w:rsidRPr="00D02E33" w:rsidRDefault="00BD5898" w:rsidP="00EC37A9">
      <w:pPr>
        <w:spacing w:after="0" w:line="276" w:lineRule="auto"/>
        <w:ind w:firstLine="720"/>
        <w:jc w:val="both"/>
        <w:rPr>
          <w:rFonts w:cstheme="minorHAnsi"/>
          <w:color w:val="212529"/>
        </w:rPr>
      </w:pPr>
      <w:r w:rsidRPr="00D02E33">
        <w:rPr>
          <w:rFonts w:cstheme="minorHAnsi"/>
          <w:color w:val="212529"/>
        </w:rPr>
        <w:t>Είναι πολύ θετική η συμβολή στην περαιτέρω ανάπτυξη της περιοχής του Πειραιά. Αναβαθμίζει και την ποιότητα ζωής των κατοίκων και πραγματικά θα θέλαμε να δούμε και την ολοκλήρωση του δικτύου του μετρό σε όλο το λεκανοπέδιο της Αττικής. Ιδιαίτερα να καλυφθεί και η ανατολική και η δυτική Αττική.</w:t>
      </w:r>
    </w:p>
    <w:p w:rsidR="00EC37A9" w:rsidRDefault="00BD5898" w:rsidP="00EC37A9">
      <w:pPr>
        <w:spacing w:after="0" w:line="276" w:lineRule="auto"/>
        <w:ind w:firstLine="720"/>
        <w:jc w:val="both"/>
        <w:rPr>
          <w:rFonts w:cstheme="minorHAnsi"/>
        </w:rPr>
      </w:pPr>
      <w:r w:rsidRPr="00D02E33">
        <w:rPr>
          <w:rFonts w:cstheme="minorHAnsi"/>
          <w:color w:val="212529"/>
        </w:rPr>
        <w:t>Το ερώτημα είναι ποιοι είναι οι νέοι σχεδιασμοί όσον αφορά στην ευρύτερη περιοχή νότια του Πειραιά και συγκεκριμένα για τις περιοχές Κερατσινίου, Δραπετσώνας, Πέραμα και Σαλαμίνας, όπου εκεί υπάρχει πολύ μεγάλος πληθυσμός, πολύ μεγάλες ανάγκες για την επέκταση του μετρό και σε αυτό το τμήμα. Ακούσαμε κύριε Υπουργέ για τα άλλα τμήματα που αναφερθήκαμε. Θα ήθελα να ρωτήσω και ερωτώ, εάν και για αυτές τις περιοχές υπάρχει πρόβλεψη να ενταχθούν στο σχεδιασμό.</w:t>
      </w:r>
    </w:p>
    <w:p w:rsidR="00EC37A9" w:rsidRPr="00D02E33" w:rsidRDefault="00EC37A9" w:rsidP="00EC37A9">
      <w:pPr>
        <w:spacing w:after="0" w:line="276" w:lineRule="auto"/>
        <w:ind w:firstLine="720"/>
        <w:jc w:val="both"/>
        <w:rPr>
          <w:rFonts w:cstheme="minorHAnsi"/>
        </w:rPr>
      </w:pPr>
      <w:r w:rsidRPr="00D02E33">
        <w:rPr>
          <w:rFonts w:cstheme="minorHAnsi"/>
        </w:rPr>
        <w:t xml:space="preserve">Πριν κλείσω θα ήθελα να κάνω μία αναφορά, βεβαίως, είπα ότι είναι σημαντική η αναβάθμιση που γίνεται με τους νέους συρμούς, με τους νέους κινητήρες και την τεχνολογική αναβάθμιση, αλλά και ο αριθμός των 70 βαγονιών είναι σημαντικός. Υπάρχει ένα μεγάλο θέμα το οποίο το ζήσαμε και τις προηγούμενες μέρες και αφορά στις πολλές καταστροφές που γίνονται στους σταθμούς του μετρό και τα μηχανήματα έκδοσης και ακύρωσης των εισιτηρίων. </w:t>
      </w:r>
    </w:p>
    <w:p w:rsidR="00EC37A9" w:rsidRPr="00D02E33" w:rsidRDefault="00EC37A9" w:rsidP="00EC37A9">
      <w:pPr>
        <w:spacing w:after="0" w:line="276" w:lineRule="auto"/>
        <w:ind w:firstLine="720"/>
        <w:jc w:val="both"/>
        <w:rPr>
          <w:rFonts w:cstheme="minorHAnsi"/>
        </w:rPr>
      </w:pPr>
      <w:r w:rsidRPr="00D02E33">
        <w:rPr>
          <w:rFonts w:cstheme="minorHAnsi"/>
        </w:rPr>
        <w:t xml:space="preserve">Κύριοι Υπουργοί, γι’ αυτό το θέμα θα πρέπει να υπάρξουν μέτρα. Πρέπει να δοθούν οι χρηματοδοτήσεις που θα αυξήσουν τα μέτρα ελέγχου και παρακολούθησης, αλλά και τη φύλαξη, για την ασφάλεια και των επιβατών και των εργαζομένων, αλλά και για την προστασία της δημόσιας περιουσίας. </w:t>
      </w:r>
    </w:p>
    <w:p w:rsidR="00EC37A9" w:rsidRPr="00D02E33" w:rsidRDefault="00EC37A9" w:rsidP="00EC37A9">
      <w:pPr>
        <w:spacing w:after="0" w:line="276" w:lineRule="auto"/>
        <w:ind w:firstLine="720"/>
        <w:jc w:val="both"/>
        <w:rPr>
          <w:rFonts w:cstheme="minorHAnsi"/>
        </w:rPr>
      </w:pPr>
      <w:r w:rsidRPr="00D02E33">
        <w:rPr>
          <w:rFonts w:cstheme="minorHAnsi"/>
        </w:rPr>
        <w:t xml:space="preserve">Σας ευχαριστώ πολύ. </w:t>
      </w:r>
    </w:p>
    <w:p w:rsidR="00EC37A9" w:rsidRPr="00D02E33" w:rsidRDefault="00EC37A9" w:rsidP="00EC37A9">
      <w:pPr>
        <w:spacing w:after="0" w:line="276" w:lineRule="auto"/>
        <w:ind w:firstLine="720"/>
        <w:jc w:val="both"/>
        <w:rPr>
          <w:rFonts w:cstheme="minorHAnsi"/>
        </w:rPr>
      </w:pPr>
      <w:r w:rsidRPr="00D02E33">
        <w:rPr>
          <w:rFonts w:cstheme="minorHAnsi"/>
          <w:b/>
        </w:rPr>
        <w:t>ΔΙΟΝΥΣΙΟΣ ΣΤΑΜΕΝΙΤΗΣ (Προεδρεύων της Επιτροπής):</w:t>
      </w:r>
      <w:r w:rsidRPr="00D02E33">
        <w:rPr>
          <w:rFonts w:cstheme="minorHAnsi"/>
        </w:rPr>
        <w:t xml:space="preserve"> Σας ευχαριστούμε πολύ, κύριε Γκόκα.</w:t>
      </w:r>
    </w:p>
    <w:p w:rsidR="00EC37A9" w:rsidRPr="00D02E33" w:rsidRDefault="00EC37A9" w:rsidP="00EC37A9">
      <w:pPr>
        <w:spacing w:after="0" w:line="276" w:lineRule="auto"/>
        <w:ind w:firstLine="720"/>
        <w:jc w:val="both"/>
        <w:rPr>
          <w:rFonts w:cstheme="minorHAnsi"/>
        </w:rPr>
      </w:pPr>
      <w:r w:rsidRPr="00D02E33">
        <w:rPr>
          <w:rFonts w:cstheme="minorHAnsi"/>
        </w:rPr>
        <w:t>Το λόγο έχει ο κύριος Βιλιάρδος.</w:t>
      </w:r>
    </w:p>
    <w:p w:rsidR="00EC37A9" w:rsidRPr="00D02E33" w:rsidRDefault="00EC37A9" w:rsidP="00EC37A9">
      <w:pPr>
        <w:spacing w:after="0" w:line="276" w:lineRule="auto"/>
        <w:ind w:firstLine="720"/>
        <w:jc w:val="both"/>
        <w:rPr>
          <w:rFonts w:cstheme="minorHAnsi"/>
        </w:rPr>
      </w:pPr>
      <w:r w:rsidRPr="00D02E33">
        <w:rPr>
          <w:rFonts w:cstheme="minorHAnsi"/>
          <w:b/>
        </w:rPr>
        <w:t>ΒΑΣΙΛΕΙΟΣ ΒΙΛΙΑΡΔΟΣ:</w:t>
      </w:r>
      <w:r w:rsidRPr="00D02E33">
        <w:rPr>
          <w:rFonts w:cstheme="minorHAnsi"/>
        </w:rPr>
        <w:t xml:space="preserve"> Σας ευχαριστώ πολύ, κύριε Πρόεδρε και ευχαριστώ πολύ τον κύριο Καραθανασόπουλο, που μου παραχώρησε τη σειρά του. </w:t>
      </w:r>
    </w:p>
    <w:p w:rsidR="00EC37A9" w:rsidRPr="00D02E33" w:rsidRDefault="00EC37A9" w:rsidP="00EC37A9">
      <w:pPr>
        <w:spacing w:after="0" w:line="276" w:lineRule="auto"/>
        <w:ind w:firstLine="720"/>
        <w:jc w:val="both"/>
        <w:rPr>
          <w:rFonts w:cstheme="minorHAnsi"/>
          <w:b/>
          <w:bCs/>
        </w:rPr>
      </w:pPr>
      <w:r w:rsidRPr="00D02E33">
        <w:rPr>
          <w:rFonts w:cstheme="minorHAnsi"/>
        </w:rPr>
        <w:t>Ξεκινώ από τη σύμβαση ηλεκτροκίνησης Ροδοδάφνης – Ρίου. Πρόκειται για ένα έργο που θα έπρεπε να είχε κατασκευαστεί προ πολλού, έχοντας αρχικά προκηρυχθεί η ηλεκτροκίνηση το 2018 αλλά μόνο για το σχετικά έτοιμο τμήμα, όσον αφορά την υποδομή του Κιάτο</w:t>
      </w:r>
      <w:r>
        <w:rPr>
          <w:rFonts w:cstheme="minorHAnsi"/>
        </w:rPr>
        <w:t xml:space="preserve"> </w:t>
      </w:r>
      <w:r w:rsidRPr="00D02E33">
        <w:rPr>
          <w:rFonts w:cstheme="minorHAnsi"/>
        </w:rPr>
        <w:t xml:space="preserve">- Ροδοδάφνη, που κατασκεύασε η </w:t>
      </w:r>
      <w:r w:rsidRPr="00D02E33">
        <w:rPr>
          <w:rFonts w:cstheme="minorHAnsi"/>
          <w:bCs/>
        </w:rPr>
        <w:t>ΜΕΤΚΑ.</w:t>
      </w:r>
      <w:r w:rsidRPr="00D02E33">
        <w:rPr>
          <w:rFonts w:cstheme="minorHAnsi"/>
          <w:b/>
          <w:bCs/>
        </w:rPr>
        <w:t xml:space="preserve"> </w:t>
      </w:r>
    </w:p>
    <w:p w:rsidR="00EC37A9" w:rsidRPr="00D02E33" w:rsidRDefault="00EC37A9" w:rsidP="00EC37A9">
      <w:pPr>
        <w:spacing w:after="0" w:line="276" w:lineRule="auto"/>
        <w:ind w:firstLine="720"/>
        <w:jc w:val="both"/>
        <w:rPr>
          <w:rFonts w:cstheme="minorHAnsi"/>
        </w:rPr>
      </w:pPr>
      <w:r w:rsidRPr="00D02E33">
        <w:rPr>
          <w:rFonts w:cstheme="minorHAnsi"/>
        </w:rPr>
        <w:t xml:space="preserve">Επίσης η υποδομή είχε καθυστερήσει, ενώ τελικά παραδόθηκε μετά από τις απειλές της Ευρωπαϊκής Ένωσης το 2020. Ανάδοχος στην πρώτη δημοπράτηση της ηλεκτροκίνησης ήταν η </w:t>
      </w:r>
      <w:r w:rsidRPr="00D02E33">
        <w:rPr>
          <w:rFonts w:cstheme="minorHAnsi"/>
          <w:bCs/>
        </w:rPr>
        <w:t>ΑΚΤΩΡ</w:t>
      </w:r>
      <w:r w:rsidRPr="00D02E33">
        <w:rPr>
          <w:rFonts w:cstheme="minorHAnsi"/>
        </w:rPr>
        <w:t>, προέκυψαν όμως ενστάσεις, οπότε ανέλαβε</w:t>
      </w:r>
      <w:r>
        <w:rPr>
          <w:rFonts w:cstheme="minorHAnsi"/>
        </w:rPr>
        <w:t xml:space="preserve"> </w:t>
      </w:r>
      <w:r w:rsidRPr="00D02E33">
        <w:rPr>
          <w:rFonts w:cstheme="minorHAnsi"/>
          <w:bCs/>
        </w:rPr>
        <w:t>η MYTILINEOS</w:t>
      </w:r>
      <w:r w:rsidRPr="00D02E33">
        <w:rPr>
          <w:rFonts w:cstheme="minorHAnsi"/>
        </w:rPr>
        <w:t xml:space="preserve">. Υπήρξαν δυστυχώς και σε αυτήν νομικά προβλήματα, οπότε προκηρύχθηκε ξανά ολόκληρο το έργο το 2021, όπως θα καταθέσουμε στα πρακτικά. Έτσι φτάσαμε στο σήμερα, όπου το έργο αναλαμβάνεται από την </w:t>
      </w:r>
      <w:r w:rsidRPr="00D02E33">
        <w:rPr>
          <w:rFonts w:cstheme="minorHAnsi"/>
          <w:bCs/>
        </w:rPr>
        <w:t>ΤΕΡΝΑ</w:t>
      </w:r>
      <w:r w:rsidRPr="00D02E33">
        <w:rPr>
          <w:rFonts w:cstheme="minorHAnsi"/>
        </w:rPr>
        <w:t>-</w:t>
      </w:r>
      <w:r w:rsidRPr="00D02E33">
        <w:rPr>
          <w:rFonts w:cstheme="minorHAnsi"/>
          <w:bCs/>
        </w:rPr>
        <w:t>Mytilineos.</w:t>
      </w:r>
      <w:r>
        <w:rPr>
          <w:rFonts w:cstheme="minorHAnsi"/>
        </w:rPr>
        <w:t xml:space="preserve"> </w:t>
      </w:r>
      <w:r w:rsidRPr="00D02E33">
        <w:rPr>
          <w:rFonts w:cstheme="minorHAnsi"/>
        </w:rPr>
        <w:t xml:space="preserve">Ισχύει; </w:t>
      </w:r>
    </w:p>
    <w:p w:rsidR="00BD5898" w:rsidRPr="00D02E33" w:rsidRDefault="00EC37A9" w:rsidP="00EC37A9">
      <w:pPr>
        <w:spacing w:after="0" w:line="276" w:lineRule="auto"/>
        <w:ind w:firstLine="720"/>
        <w:jc w:val="both"/>
        <w:rPr>
          <w:rFonts w:cstheme="minorHAnsi"/>
        </w:rPr>
      </w:pPr>
      <w:r w:rsidRPr="00D02E33">
        <w:rPr>
          <w:rFonts w:cstheme="minorHAnsi"/>
        </w:rPr>
        <w:t xml:space="preserve">Και αν ναι, ποιοι είναι οι λόγοι; </w:t>
      </w:r>
    </w:p>
    <w:p w:rsidR="00BD5898" w:rsidRPr="00D02E33" w:rsidRDefault="00BD5898" w:rsidP="00D02E33">
      <w:pPr>
        <w:spacing w:after="0" w:line="276" w:lineRule="auto"/>
        <w:ind w:firstLine="720"/>
        <w:jc w:val="both"/>
        <w:rPr>
          <w:rFonts w:cstheme="minorHAnsi"/>
        </w:rPr>
      </w:pPr>
      <w:r w:rsidRPr="00D02E33">
        <w:rPr>
          <w:rFonts w:cstheme="minorHAnsi"/>
        </w:rPr>
        <w:t xml:space="preserve">Οφείλουμε να σημειώσουμε πως η </w:t>
      </w:r>
      <w:r w:rsidRPr="00D02E33">
        <w:rPr>
          <w:rFonts w:cstheme="minorHAnsi"/>
          <w:bCs/>
        </w:rPr>
        <w:t>MYTILINEOS,</w:t>
      </w:r>
      <w:r w:rsidRPr="00D02E33">
        <w:rPr>
          <w:rFonts w:cstheme="minorHAnsi"/>
        </w:rPr>
        <w:t xml:space="preserve"> έχει ήδη εργοτάξια στην περιοχή από το προηγούμενο έργο που είχε πάρει η ΜΕΤΚΑ του ίδιου ομίλου, ενώ αφορά την ολοκλήρωση της επιδομής στο Κιάτο – Ροδοδάφνη συμπληρώνοντας προηγούμενες ημιτελείς εργολαβίες, όπως θα καταθέσουμε στα πρακτικά. </w:t>
      </w:r>
    </w:p>
    <w:p w:rsidR="00BD5898" w:rsidRPr="00D02E33" w:rsidRDefault="00BD5898" w:rsidP="00D02E33">
      <w:pPr>
        <w:spacing w:after="0" w:line="276" w:lineRule="auto"/>
        <w:ind w:firstLine="720"/>
        <w:jc w:val="both"/>
        <w:rPr>
          <w:rFonts w:cstheme="minorHAnsi"/>
        </w:rPr>
      </w:pPr>
      <w:r w:rsidRPr="00D02E33">
        <w:rPr>
          <w:rFonts w:cstheme="minorHAnsi"/>
        </w:rPr>
        <w:t xml:space="preserve">Πάντως, η εργολαβία ολοκλήρωσης που ανέλαβε η ΜΕΤΚΑ, καθυστέρησε επίσης, αφού πήρε δύο συμπληρωματικές συμβάσεις, μία από τον ΣΥΡΙΖΑ και μία από την Νέα </w:t>
      </w:r>
      <w:r w:rsidRPr="00D02E33">
        <w:rPr>
          <w:rFonts w:cstheme="minorHAnsi"/>
        </w:rPr>
        <w:lastRenderedPageBreak/>
        <w:t xml:space="preserve">Δημοκρατία. Από την άλλη πλευρά η άλλη εταιρεία της εργολαβίας, η ΤΕΡΝΑ, κατασκεύαζε έργα στην παρακείμενη Ολυμπία Οδό, οπότε εξυπηρετεί και τις δύο η ανάληψη του έργου. Σύμπτωση; </w:t>
      </w:r>
    </w:p>
    <w:p w:rsidR="00BD5898" w:rsidRPr="00D02E33" w:rsidRDefault="00BD5898" w:rsidP="00D02E33">
      <w:pPr>
        <w:spacing w:after="0" w:line="276" w:lineRule="auto"/>
        <w:ind w:firstLine="720"/>
        <w:jc w:val="both"/>
        <w:rPr>
          <w:rFonts w:cstheme="minorHAnsi"/>
        </w:rPr>
      </w:pPr>
      <w:r w:rsidRPr="00D02E33">
        <w:rPr>
          <w:rFonts w:cstheme="minorHAnsi"/>
        </w:rPr>
        <w:t xml:space="preserve">Ίσως. Το αναφέρουμε εδώ, επειδή και στις δύο εργολαβίες συμμετέχουν οι ίδιες τρεις - τέσσερις εταιρείες, οπότε ενδεχομένως υπάρχει κίνδυνος καρτέλ, αφού κάποιες από αυτές έχουν ήδη τιμωρηθεί από την Επιτροπή Ανταγωνισμού. Ακόμη χειρότερα, η τότε απόφαση της Επιτροπής Ανταγωνισμού στηρίχτηκε σε κάποια από τα έργα Κιάτο - Ροδοδάφνης - Ψαθόπυργος, αν και ευτυχώς δεν πήρε τις δύο σημερινές συμβάσεις η ΙΝΤΡΑΚΑΤ που ανέλαβε πολλά σιδηροδρομικά έργα και έχει ήδη μεγάλες καθυστερήσεις. Για παράδειγμα στην υπόγειοποίηση στα Σεπόλια, που πήρε επιπλέον μια μεγάλη συμπληρωματική σύμβαση, δηλαδή την υποδομή στο Ροδοδάφνη - Ψαθόπυργος που έχει καθυστερήσει και τελευταία την ηλεκτροκίνηση Βόλος – Λάρισα, η οποία ελπίζουμε να μην καθυστερήσει. </w:t>
      </w:r>
    </w:p>
    <w:p w:rsidR="00BD5898" w:rsidRPr="00D02E33" w:rsidRDefault="00BD5898" w:rsidP="00D02E33">
      <w:pPr>
        <w:spacing w:after="0" w:line="276" w:lineRule="auto"/>
        <w:ind w:firstLine="720"/>
        <w:jc w:val="both"/>
        <w:rPr>
          <w:rFonts w:cstheme="minorHAnsi"/>
        </w:rPr>
      </w:pPr>
      <w:r w:rsidRPr="00D02E33">
        <w:rPr>
          <w:rFonts w:cstheme="minorHAnsi"/>
        </w:rPr>
        <w:t xml:space="preserve">Σε κάθε περίπτωση ουσιαστικά για 100 χιλιόμετρα σιδηρόδρομου στο Κιάτο – Πάτρα, μια ολόκληρη περιοχή ταλαιπωρείται επί 15 ολόκληρα χρόνια, ενώ η βελτίωση του σιδηροδρόμου δεν είναι μόνο θέμα επικοινωνίας, όπου υστερούμε ακόμη και με τα Βαλκάνια, είναι επιπλέον ζήτημα οικολογίας, κυρίως δε στρατηγικής σημασίας, αφού ο σιδηρόδρομος εξυπηρετεί «το δρόμο του Μεταξιού». </w:t>
      </w:r>
    </w:p>
    <w:p w:rsidR="00EC37A9" w:rsidRDefault="00BD5898" w:rsidP="00EC37A9">
      <w:pPr>
        <w:spacing w:after="0" w:line="276" w:lineRule="auto"/>
        <w:jc w:val="both"/>
        <w:rPr>
          <w:rFonts w:cstheme="minorHAnsi"/>
        </w:rPr>
      </w:pPr>
      <w:r w:rsidRPr="00D02E33">
        <w:rPr>
          <w:rFonts w:cstheme="minorHAnsi"/>
        </w:rPr>
        <w:t xml:space="preserve">Όσον αφορά το κόστος κατασκευής, δεν μπορούμε να κρίνουμε το τίμημα. Κάνοντας, όμως, έναν πίνακα με κριτήριο τις άλλες εργολαβίες ηλεκτροκίνησης -που θα καταθέσουμε αργότερα- και γνωρίζοντας φυσικά πως οι εργολαβίες δεν είναι όμοιες μεταξύ τους, αλλά φαίνεται από τον πίνακα, ότι υπάρχουν μεγάλες διαφορές. Όπως φαίνεται από τον πίνακα, λοιπόν, για μία απλή ηλεκτροκίνηση με λίγα έργα επιδομής, όπως το Λάρισα - Βόλος και τώρα το </w:t>
      </w:r>
      <w:r w:rsidR="00EC37A9">
        <w:rPr>
          <w:rFonts w:cstheme="minorHAnsi"/>
        </w:rPr>
        <w:t>Παλαιοφάρσαλα</w:t>
      </w:r>
      <w:r w:rsidRPr="00D02E33">
        <w:rPr>
          <w:rFonts w:cstheme="minorHAnsi"/>
        </w:rPr>
        <w:t xml:space="preserve"> – Καλαμπάκα, το κόστος ανά χιλιόμετρο είναι 600 έως 700 χιλιάδες ευρώ. Εάν, λοιπόν, δεχτούμε αυτό το κόστος για τα 100 χιλιόμετρα ηλεκτροκίνησης του Ροδοδάφνη – Ρίο, μας απομένουν ακόμη περίπου 60 εκατομμύρια από το συνολικό κόστος των 129 εκατομμυρίων για τα υπόλοιπα έργα, δηλαδή για τις σιδηροτροχιές στο τμήμα Ροδοδάφνη - Ρίο με τον σχετικό εξοπλισμό, καθώς επίσης για την κατασκευή των τεσσάρων στάσεων και των τριών σταθμών. </w:t>
      </w:r>
      <w:r w:rsidR="00EC37A9" w:rsidRPr="00D02E33">
        <w:rPr>
          <w:rFonts w:cstheme="minorHAnsi"/>
        </w:rPr>
        <w:t>Οι ερωτήσεις μας έδωσε σε αυτό το έργο είναι οι εξής:</w:t>
      </w:r>
    </w:p>
    <w:p w:rsidR="00EC37A9" w:rsidRPr="00D02E33" w:rsidRDefault="00EC37A9" w:rsidP="00EC37A9">
      <w:pPr>
        <w:spacing w:after="0" w:line="276" w:lineRule="auto"/>
        <w:ind w:firstLine="720"/>
        <w:jc w:val="both"/>
        <w:rPr>
          <w:rFonts w:cstheme="minorHAnsi"/>
        </w:rPr>
      </w:pPr>
      <w:r w:rsidRPr="00D02E33">
        <w:rPr>
          <w:rFonts w:cstheme="minorHAnsi"/>
        </w:rPr>
        <w:t>Πρώτον. Έως πρόσφατα προωθούνταν η δημοπράτηση για την ηλεκτροκίνηση τμηματικά μόνο στο τμήμα «Κιάτο – Ροδοδάφνη», γιατί αναφέρεται τώρα ολόκληρο μέχρι το Ρίο;</w:t>
      </w:r>
    </w:p>
    <w:p w:rsidR="00EC37A9" w:rsidRPr="00D02E33" w:rsidRDefault="00EC37A9" w:rsidP="00EC37A9">
      <w:pPr>
        <w:spacing w:after="0" w:line="276" w:lineRule="auto"/>
        <w:ind w:firstLine="720"/>
        <w:jc w:val="both"/>
        <w:rPr>
          <w:rFonts w:cstheme="minorHAnsi"/>
        </w:rPr>
      </w:pPr>
      <w:r w:rsidRPr="00D02E33">
        <w:rPr>
          <w:rFonts w:cstheme="minorHAnsi"/>
        </w:rPr>
        <w:t>Δεύτερον. Έχουν τελειώσει άλλες εργολαβίες που κατασκευάζουν την υποδομή στο «Ροδοδάφνη – Ρίο» ή θα υπάρξει καθυστέρηση έως ότου τελειώσουν; Συγκεκριμένα οι εργολαβίες αυτές είναι η υποδομή στο «Ροδοδάφνη</w:t>
      </w:r>
      <w:r>
        <w:rPr>
          <w:rFonts w:cstheme="minorHAnsi"/>
        </w:rPr>
        <w:t xml:space="preserve"> </w:t>
      </w:r>
      <w:r w:rsidRPr="00D02E33">
        <w:rPr>
          <w:rFonts w:cstheme="minorHAnsi"/>
        </w:rPr>
        <w:t>- Ψαθόπυργος», καθώς επίσης η υποδομή στο «Ψαθόπυργος – Ρίο», ενώ θα έπρεπε να είχε ολοκληρωθεί από το 2019, σύμφωνα, τουλάχιστον, με την ιστοσελίδα της ΕΡΓΟΣΕ. Τελείωσαν; Εάν όχι, πού βρίσκονται;</w:t>
      </w:r>
    </w:p>
    <w:p w:rsidR="00BD5898" w:rsidRPr="00D02E33" w:rsidRDefault="00BD5898" w:rsidP="00D02E33">
      <w:pPr>
        <w:spacing w:after="0" w:line="276" w:lineRule="auto"/>
        <w:ind w:firstLine="720"/>
        <w:jc w:val="both"/>
        <w:rPr>
          <w:rFonts w:cstheme="minorHAnsi"/>
        </w:rPr>
      </w:pPr>
      <w:r w:rsidRPr="00D02E33">
        <w:rPr>
          <w:rFonts w:cstheme="minorHAnsi"/>
        </w:rPr>
        <w:t>Τρίτον. Εάν καταλάβαμε σωστά και τα δύο έργα χρηματοδοτούνται από το Πρόγραμμα Δημοσίων Επενδύσεων (ΠΔΕ). Η ερώτησή μας είναι από το εθνικό σκέλος; Εάν ναι, γιατί δεν εντάσσονται στο Ταμείο Ανάκαμψης ως πράσινο έργο ή στα ΕΣΠΑ;</w:t>
      </w:r>
    </w:p>
    <w:p w:rsidR="00BD5898" w:rsidRPr="00D02E33" w:rsidRDefault="00BD5898" w:rsidP="00D02E33">
      <w:pPr>
        <w:spacing w:after="0" w:line="276" w:lineRule="auto"/>
        <w:ind w:firstLine="720"/>
        <w:jc w:val="both"/>
        <w:rPr>
          <w:rFonts w:cstheme="minorHAnsi"/>
        </w:rPr>
      </w:pPr>
      <w:r w:rsidRPr="00D02E33">
        <w:rPr>
          <w:rFonts w:cstheme="minorHAnsi"/>
        </w:rPr>
        <w:t>Τέταρτον. Ποιο είναι το κόστος των σταθμών και των στάσεων στην εργολαβία «Ροδοδάφνη – Ψαθόπυργος» και τι είδους σταθμοί είναι; Δεν θα πρέπει πάντως να γίνει σπατάλη με μεγάλους σταθμούς, πριν αυξηθεί η κίνηση, όπως έχει γίνει στο σταθμό εκτός της πόλης του Ξυλοκάστρου.</w:t>
      </w:r>
    </w:p>
    <w:p w:rsidR="00BD5898" w:rsidRPr="00D02E33" w:rsidRDefault="00BD5898" w:rsidP="00D02E33">
      <w:pPr>
        <w:spacing w:after="0" w:line="276" w:lineRule="auto"/>
        <w:ind w:firstLine="720"/>
        <w:jc w:val="both"/>
        <w:rPr>
          <w:rFonts w:cstheme="minorHAnsi"/>
        </w:rPr>
      </w:pPr>
      <w:r w:rsidRPr="00D02E33">
        <w:rPr>
          <w:rFonts w:cstheme="minorHAnsi"/>
        </w:rPr>
        <w:lastRenderedPageBreak/>
        <w:t xml:space="preserve">Πέμπτον. Ποιο είναι το κόστος της </w:t>
      </w:r>
      <w:r w:rsidRPr="00D02E33">
        <w:rPr>
          <w:rFonts w:cstheme="minorHAnsi"/>
          <w:lang w:val="en-US"/>
        </w:rPr>
        <w:t>ETCS</w:t>
      </w:r>
      <w:r w:rsidRPr="00D02E33">
        <w:rPr>
          <w:rFonts w:cstheme="minorHAnsi"/>
        </w:rPr>
        <w:t xml:space="preserve">, που εμφανίζεται στο λογότυπο της, στις ενημερωτικές επιστολές και τι υπηρεσίες προσφέρει; </w:t>
      </w:r>
    </w:p>
    <w:p w:rsidR="00BD5898" w:rsidRPr="00D02E33" w:rsidRDefault="00BD5898" w:rsidP="00D02E33">
      <w:pPr>
        <w:spacing w:after="0" w:line="276" w:lineRule="auto"/>
        <w:ind w:firstLine="720"/>
        <w:jc w:val="both"/>
        <w:rPr>
          <w:rFonts w:cstheme="minorHAnsi"/>
        </w:rPr>
      </w:pPr>
      <w:r w:rsidRPr="00D02E33">
        <w:rPr>
          <w:rFonts w:cstheme="minorHAnsi"/>
        </w:rPr>
        <w:t>Έκτον. Πώς εξελίσσεται το τελευταίο τμήμα της υπογειοποίησης από το Ρίο έως το λιμάνι της Πάτρας;</w:t>
      </w:r>
    </w:p>
    <w:p w:rsidR="00BD5898" w:rsidRPr="00D02E33" w:rsidRDefault="00BD5898" w:rsidP="00D02E33">
      <w:pPr>
        <w:spacing w:after="0" w:line="276" w:lineRule="auto"/>
        <w:ind w:firstLine="720"/>
        <w:jc w:val="both"/>
        <w:rPr>
          <w:rFonts w:cstheme="minorHAnsi"/>
        </w:rPr>
      </w:pPr>
      <w:r w:rsidRPr="00D02E33">
        <w:rPr>
          <w:rFonts w:cstheme="minorHAnsi"/>
        </w:rPr>
        <w:t>Σχετικά τώρα με τη σύμβαση ηλεκτροκίνησης της Παλαιοφάρσαλος – Καλαμπάκα, το κόστος της είναι συγκρίσιμο με αυτό της πρόσφατης εργολαβίας «Βόλου – Λάρισας». Οι ερωτήσεις μας σχετικά με αυτό είναι οι εξής: Γιατί δρομολογείτε την ηλεκτροκίνηση σήμερα και όχι το υδρογόνο, όπως στην Ευρώπη σε ανάλογες διαδρομές, ενδεχομένως, να παραμένει η πετρελαιοκίνηση έως ότου υπάρξει σαφήνεια με την ενεργειακή κρίση;</w:t>
      </w:r>
    </w:p>
    <w:p w:rsidR="00BD5898" w:rsidRPr="00D02E33" w:rsidRDefault="00BD5898" w:rsidP="00D02E33">
      <w:pPr>
        <w:spacing w:after="0" w:line="276" w:lineRule="auto"/>
        <w:ind w:firstLine="720"/>
        <w:jc w:val="both"/>
        <w:rPr>
          <w:rFonts w:cstheme="minorHAnsi"/>
        </w:rPr>
      </w:pPr>
      <w:r w:rsidRPr="00D02E33">
        <w:rPr>
          <w:rFonts w:cstheme="minorHAnsi"/>
        </w:rPr>
        <w:t>Το έχουμε αναφέρει εδώ, σε Επιτροπή ξανά και ο Διευθύνων Σύμβουλος της ΕΡΓΟΣΕ Α.Ε., μας είπε, «Πως η τεχνολογία δεν είναι ακόμη ώριμη». Μήπως, όμως, τα δεδομένα έχουν αλλάξει, αφού αυξήθηκε το κόστος του ηλεκτρισμού;</w:t>
      </w:r>
    </w:p>
    <w:p w:rsidR="00BD5898" w:rsidRPr="00D02E33" w:rsidRDefault="00BD5898" w:rsidP="00D02E33">
      <w:pPr>
        <w:spacing w:after="0" w:line="276" w:lineRule="auto"/>
        <w:ind w:firstLine="720"/>
        <w:jc w:val="both"/>
        <w:rPr>
          <w:rFonts w:cstheme="minorHAnsi"/>
        </w:rPr>
      </w:pPr>
      <w:r w:rsidRPr="00D02E33">
        <w:rPr>
          <w:rFonts w:cstheme="minorHAnsi"/>
        </w:rPr>
        <w:t>Δεύτερον. Δεν είδαμε να περιλαμβάνετε σηματοδότηση στο αντικείμενο «Παλαιοφάρσαλος – Καλαμπάκα». Είναι ήδη εγκατεστημένη ή θα χρειαστεί νέα εργολαβία;</w:t>
      </w:r>
    </w:p>
    <w:p w:rsidR="00BD5898" w:rsidRPr="00D02E33" w:rsidRDefault="00BD5898" w:rsidP="00D02E33">
      <w:pPr>
        <w:spacing w:after="0" w:line="276" w:lineRule="auto"/>
        <w:ind w:firstLine="720"/>
        <w:jc w:val="both"/>
        <w:rPr>
          <w:rFonts w:cstheme="minorHAnsi"/>
        </w:rPr>
      </w:pPr>
      <w:r w:rsidRPr="00D02E33">
        <w:rPr>
          <w:rFonts w:cstheme="minorHAnsi"/>
        </w:rPr>
        <w:t>Τρίτον. Θα δρομολογηθεί η προέκταση, τουλάχιστον, στην Κοζάνη, έτσι ώστε να μην είναι «τυφλό» το τμήμα και να θέσει τις βάσεις για την ολοκλήρωση της Δυτικής Εγνατίας έως την Ηγουμενίτσα;</w:t>
      </w:r>
    </w:p>
    <w:p w:rsidR="00BD5898" w:rsidRPr="00D02E33" w:rsidRDefault="00BD5898" w:rsidP="00D02E33">
      <w:pPr>
        <w:spacing w:after="0" w:line="276" w:lineRule="auto"/>
        <w:ind w:firstLine="720"/>
        <w:jc w:val="both"/>
        <w:rPr>
          <w:rFonts w:cstheme="minorHAnsi"/>
        </w:rPr>
      </w:pPr>
      <w:r w:rsidRPr="00D02E33">
        <w:rPr>
          <w:rFonts w:cstheme="minorHAnsi"/>
        </w:rPr>
        <w:t>Βλέπουμε ότι για μία ακόμη φορά διενεργούνται μελέτες για το τμήμα «Καλαμπάκα -</w:t>
      </w:r>
      <w:r w:rsidR="00D02E33">
        <w:rPr>
          <w:rFonts w:cstheme="minorHAnsi"/>
        </w:rPr>
        <w:t xml:space="preserve"> </w:t>
      </w:r>
      <w:r w:rsidRPr="00D02E33">
        <w:rPr>
          <w:rFonts w:cstheme="minorHAnsi"/>
        </w:rPr>
        <w:t xml:space="preserve">Κοζάνη». </w:t>
      </w:r>
    </w:p>
    <w:p w:rsidR="00BD5898" w:rsidRPr="00D02E33" w:rsidRDefault="00BD5898" w:rsidP="00D02E33">
      <w:pPr>
        <w:spacing w:after="0" w:line="276" w:lineRule="auto"/>
        <w:ind w:firstLine="720"/>
        <w:jc w:val="both"/>
        <w:rPr>
          <w:rFonts w:cstheme="minorHAnsi"/>
        </w:rPr>
      </w:pPr>
      <w:r w:rsidRPr="00D02E33">
        <w:rPr>
          <w:rFonts w:cstheme="minorHAnsi"/>
        </w:rPr>
        <w:t>Κλείνοντας, με το τρίτο έργο της «Αναβάθμιση Συρμών της Γραμμής 1» (Πειραιάς - Κηφισιά), με Αναθέτουσα Αρχή την ΣΤΑΣΥ Α.Ε., δεν λάβαμε έγκαιρα το πληροφοριακό υλικό. Όπως φαίνεται πάντως, θα γίνει ολική ανακατασκευή με αντικατάσταση κινητήρων, κλιματισμού και κάποια άλλα καλλωπιστικά, που είπε προηγουμένως Υπουργός, δίνοντάς του μια παράταση ζωής, απ’ ότι καταλαβαίνουμε, περί τα 25 χρόνια. Ανάδοχος θα είναι μια ισπανική εταιρεία, όπως θα καταθέσουμε στα πρακτικά, αλλά δεν γνωρίζουμε πού θα γίνουν οι επισκευές, ενώ η διάρκεια ολοκλήρωσης θα είναι 34 μήνες.</w:t>
      </w:r>
    </w:p>
    <w:p w:rsidR="00BD5898" w:rsidRPr="00D02E33" w:rsidRDefault="00BD5898" w:rsidP="00D02E33">
      <w:pPr>
        <w:spacing w:after="0" w:line="276" w:lineRule="auto"/>
        <w:ind w:firstLine="720"/>
        <w:jc w:val="both"/>
        <w:rPr>
          <w:rFonts w:cstheme="minorHAnsi"/>
        </w:rPr>
      </w:pPr>
      <w:r w:rsidRPr="00D02E33">
        <w:rPr>
          <w:rFonts w:cstheme="minorHAnsi"/>
        </w:rPr>
        <w:t>Βέβαια, η κατάσταση στον ΗΣΑΠ είναι απαράδεκτη σε σχέση με τις άλλες γραμμές του Μετρό. Τα βαγόνια του θα έπρεπε να έχουν επισκευαστεί προ πολλού, όπως συζητείται από το 2018, αφού αποκλείστηκε η αγορά νέων, ενώ υπήρξαν επανειλημμένα ατυχήματα με σπασμένα φρένα και με ανθρώπινες απώλειες.</w:t>
      </w:r>
    </w:p>
    <w:p w:rsidR="00BD5898" w:rsidRPr="00D02E33" w:rsidRDefault="00BD5898" w:rsidP="00D02E33">
      <w:pPr>
        <w:spacing w:after="0" w:line="276" w:lineRule="auto"/>
        <w:ind w:firstLine="720"/>
        <w:jc w:val="both"/>
        <w:rPr>
          <w:rFonts w:cstheme="minorHAnsi"/>
        </w:rPr>
      </w:pPr>
      <w:r w:rsidRPr="00D02E33">
        <w:rPr>
          <w:rFonts w:cstheme="minorHAnsi"/>
        </w:rPr>
        <w:t>Δεν είναι, όμως, δική μας ευθύνη, αλλά του Υπερταμείου των ξένων που ελέγχει τα Μέσα Μαζικής Μεταφοράς της Αθήνας, έχει αποτύχει, είναι ζημιογόνο και επιδοτούμενο.</w:t>
      </w:r>
    </w:p>
    <w:p w:rsidR="00BD5898" w:rsidRPr="00D02E33" w:rsidRDefault="00BD5898" w:rsidP="00D02E33">
      <w:pPr>
        <w:spacing w:after="0" w:line="276" w:lineRule="auto"/>
        <w:ind w:firstLine="720"/>
        <w:jc w:val="both"/>
        <w:rPr>
          <w:rFonts w:cstheme="minorHAnsi"/>
        </w:rPr>
      </w:pPr>
      <w:r w:rsidRPr="00D02E33">
        <w:rPr>
          <w:rFonts w:cstheme="minorHAnsi"/>
        </w:rPr>
        <w:t>Δική μας ευθύνη είναι να μην πληρώνουμε το Υπερταμείο και να ελέγχουμε πως εκτελεί το κοινωφελές έργο που έχει αναλάβει.</w:t>
      </w:r>
    </w:p>
    <w:p w:rsidR="00BD5898" w:rsidRPr="00D02E33" w:rsidRDefault="00BD5898" w:rsidP="00D02E33">
      <w:pPr>
        <w:spacing w:after="0" w:line="276" w:lineRule="auto"/>
        <w:ind w:firstLine="720"/>
        <w:jc w:val="both"/>
        <w:rPr>
          <w:rFonts w:cstheme="minorHAnsi"/>
        </w:rPr>
      </w:pPr>
      <w:r w:rsidRPr="00D02E33">
        <w:rPr>
          <w:rFonts w:cstheme="minorHAnsi"/>
        </w:rPr>
        <w:t>Η ερώτησή μας εδώ είναι οι εξής: Πρώτον. Θα υπάρξουν ελλείψεις κατά την ανακατασκευή των βαγονιών, με συνέπεια την αραίωση δρομολογίων; Μήπως θα πρέπει να δοθούν από τον εργολάβο άλλα βαγόνια για αυτή την περίοδο; Εάν όχι, να νοικιαστούν από τη ΣΤΑΣΥ Α.Ε. ή να μεταφερθούν από άλλα δρομολόγια;</w:t>
      </w:r>
    </w:p>
    <w:p w:rsidR="00BD5898" w:rsidRPr="00D02E33" w:rsidRDefault="00BD5898" w:rsidP="00D02E33">
      <w:pPr>
        <w:spacing w:after="0" w:line="276" w:lineRule="auto"/>
        <w:ind w:firstLine="720"/>
        <w:jc w:val="both"/>
        <w:rPr>
          <w:rFonts w:cstheme="minorHAnsi"/>
        </w:rPr>
      </w:pPr>
      <w:r w:rsidRPr="00D02E33">
        <w:rPr>
          <w:rFonts w:cstheme="minorHAnsi"/>
        </w:rPr>
        <w:t xml:space="preserve">Δεύτερον. Από πού θα προέλθει η χρηματοδότηση και ποιο το κόστος σε σχέση με το αν αγοραστούν βαγόνια; Ελπίζουμε να μην προέλθει από το Δημόσιο είτε άμεσα μέσω του Προγράμματος Δημοσίων Επενδύσεων (ΠΔΕ), είτε έμμεσα μέσω των ΕΣΠΑ ή του Ταμείου Ανάκαμψης. Το αναφέρουμε επειδή διαβάζουμε πως το κόστος θα είναι της τάξεως των 94 εκατομμυρίων και θα χρηματοδοτηθεί από τα ΕΣΠΑ του Δημοσίου, κάτι που είναι απαράδεκτο, αφού το Υπερταμείο είναι εκτός του Δημοσίου. Βέβαια, έμμεσα, ούτως ή άλλως, το χρηματοδοτεί το Δημόσιο, αφού επιδοτεί τα Μέσα Μαζικής Μεταφοράς από την </w:t>
      </w:r>
      <w:r w:rsidRPr="00D02E33">
        <w:rPr>
          <w:rFonts w:cstheme="minorHAnsi"/>
        </w:rPr>
        <w:lastRenderedPageBreak/>
        <w:t>εποχή της πανδημίας με 50 εκατομμύρια ετησίως, ενώ με τον τελευταίο νόμο αυξήθηκε στα 82,6 εκατομμύρια ήδη για το 2023.</w:t>
      </w:r>
    </w:p>
    <w:p w:rsidR="00BD5898" w:rsidRPr="00D02E33" w:rsidRDefault="00BD5898" w:rsidP="00D02E33">
      <w:pPr>
        <w:spacing w:after="0" w:line="276" w:lineRule="auto"/>
        <w:ind w:firstLine="720"/>
        <w:jc w:val="both"/>
        <w:rPr>
          <w:rFonts w:cstheme="minorHAnsi"/>
        </w:rPr>
      </w:pPr>
      <w:r w:rsidRPr="00D02E33">
        <w:rPr>
          <w:rFonts w:cstheme="minorHAnsi"/>
        </w:rPr>
        <w:t>Τρίτον. Που θα διενεργηθούν οι επισκευές των βαγονιών στην Ελλάδα ή στο εξωτερικό; Είναι απαραίτητο πάντως να διενεργηθούν στην Ελλάδα, είτε στα μηχανουργεία των Μέσων Μαζικής Μεταφοράς, είτε σε άλλες βιομηχανίες, όπως τα Ναυπηγεία Σκαραμαγκά, αν κάποτε ανοίξουν, που είχαν κατασκευάσει στο παρελθόν βαγόνια για τον ΟΣΕ, έτσι, τα χρήματα και η εργασία θα παραμείνουν στην Ελλάδα, κάτι που θεωρούμε απολύτως αναγκαίο.</w:t>
      </w:r>
    </w:p>
    <w:p w:rsidR="00BD5898" w:rsidRPr="00D02E33" w:rsidRDefault="00BD5898" w:rsidP="00D02E33">
      <w:pPr>
        <w:spacing w:after="0" w:line="276" w:lineRule="auto"/>
        <w:ind w:firstLine="720"/>
        <w:jc w:val="both"/>
        <w:rPr>
          <w:rFonts w:cstheme="minorHAnsi"/>
        </w:rPr>
      </w:pPr>
      <w:r w:rsidRPr="00D02E33">
        <w:rPr>
          <w:rFonts w:cstheme="minorHAnsi"/>
        </w:rPr>
        <w:t>Σας Ευχαριστώ πολύ, κύριε Πρόεδρε.</w:t>
      </w:r>
    </w:p>
    <w:p w:rsidR="00D02E33" w:rsidRDefault="00BD5898" w:rsidP="00D02E33">
      <w:pPr>
        <w:spacing w:after="0" w:line="276" w:lineRule="auto"/>
        <w:jc w:val="both"/>
        <w:rPr>
          <w:rFonts w:cstheme="minorHAnsi"/>
        </w:rPr>
      </w:pPr>
      <w:r w:rsidRPr="00D02E33">
        <w:rPr>
          <w:rFonts w:cstheme="minorHAnsi"/>
        </w:rPr>
        <w:tab/>
      </w:r>
      <w:r w:rsidRPr="00D02E33">
        <w:rPr>
          <w:rFonts w:cstheme="minorHAnsi"/>
          <w:b/>
        </w:rPr>
        <w:t>ΔΙΟΝΥΣΙΟΣ ΣΤΑΜΕΝΙΤΗΣ (Προεδρεύων της Επιτροπής):</w:t>
      </w:r>
      <w:r w:rsidRPr="00D02E33">
        <w:rPr>
          <w:rFonts w:cstheme="minorHAnsi"/>
        </w:rPr>
        <w:t xml:space="preserve"> Σας ευχαριστούμε, κύριε Βιλιάρδε.</w:t>
      </w:r>
    </w:p>
    <w:p w:rsidR="00D02E33" w:rsidRPr="00D02E33" w:rsidRDefault="00D02E33" w:rsidP="00D02E33">
      <w:pPr>
        <w:spacing w:after="0" w:line="276" w:lineRule="auto"/>
        <w:jc w:val="both"/>
        <w:rPr>
          <w:rFonts w:cstheme="minorHAnsi"/>
        </w:rPr>
      </w:pPr>
      <w:r>
        <w:rPr>
          <w:rFonts w:cstheme="minorHAnsi"/>
        </w:rPr>
        <w:tab/>
        <w:t>Στο σημείο αυτό ο Προεδρεύων της Επιτροπής έκανε τη β</w:t>
      </w:r>
      <w:r w:rsidRPr="00D02E33">
        <w:rPr>
          <w:rFonts w:cstheme="minorHAnsi"/>
        </w:rPr>
        <w:t>΄ ανάγνωση του κατ</w:t>
      </w:r>
      <w:r>
        <w:rPr>
          <w:rFonts w:cstheme="minorHAnsi"/>
        </w:rPr>
        <w:t xml:space="preserve">αλόγου των μελών της Επιτροπής. </w:t>
      </w:r>
      <w:r w:rsidRPr="00D02E33">
        <w:rPr>
          <w:rFonts w:cstheme="minorHAnsi"/>
        </w:rPr>
        <w:t>Παρόντες ήταν οι Βουλευτές κ.κ.: 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Χιονίδης Σάββας, Μπουκώρος Χρήστος, Μπουτσικάκης Χριστόφορος–Εμμανουήλ, Οικονόμου Βασίλειος, Πιπιλή Φωτεινή, Βρυζίδου Παρασκευή, Σενετάκης Μάξιμος, Σιμόπουλος Ευστράτιος (Στράτος), Σταμενίτης Διονύσιος, Ταραντίλης Χρήστος, Τραγάκης Ιωάννη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Καφαντάρη Χαρούλα (Χαρά), Μαμουλάκης Χαράλαμπος (Χάρης), Μιχαηλίδης Ανδρέας, Νοτοπούλου Αικατερίνη (Κατερίνα), Παππάς Νικόλαος, Πέρκα Θεοπίστη (Πέτη), Σαντορινιός Νεκτάριος, Τζάκρη Θεοδώρα, Τσακαλώτος Ευκλείδης, Φάμελλος Σωκράτης, Χαρίτσης Αλέξανδρος (Αλέξης), Αρβανιτίδης Γεώργιος, Γκόκας Χρήστος, Πάνας Απόστολος, Πουλάς Ανδρέας, Καραθανασόπουλος Νικόλαος, Λαμπρούλης Γεώργιος, Στολτίδης Λεωνίδας, Αβδελάς Απόστολος, Βιλιάρδος Βασίλειος, Αρσένης Κρίτων – Ηλίας και Λογιάδης Γεώργιος.</w:t>
      </w:r>
    </w:p>
    <w:p w:rsidR="00EC37A9" w:rsidRDefault="00BD5898" w:rsidP="00EC37A9">
      <w:pPr>
        <w:spacing w:after="0" w:line="276" w:lineRule="auto"/>
        <w:jc w:val="both"/>
        <w:rPr>
          <w:rFonts w:cstheme="minorHAnsi"/>
        </w:rPr>
      </w:pPr>
      <w:r w:rsidRPr="00D02E33">
        <w:rPr>
          <w:rFonts w:cstheme="minorHAnsi"/>
        </w:rPr>
        <w:tab/>
        <w:t>Τον λόγο έχει ο κ. Καραθανασόπουλος.</w:t>
      </w:r>
      <w:r w:rsidR="00EC37A9" w:rsidRPr="00EC37A9">
        <w:rPr>
          <w:rFonts w:cstheme="minorHAnsi"/>
        </w:rPr>
        <w:t xml:space="preserve"> </w:t>
      </w:r>
    </w:p>
    <w:p w:rsidR="00EC37A9" w:rsidRPr="00D02E33" w:rsidRDefault="00EC37A9" w:rsidP="00EC37A9">
      <w:pPr>
        <w:spacing w:after="0" w:line="276" w:lineRule="auto"/>
        <w:ind w:firstLine="720"/>
        <w:jc w:val="both"/>
        <w:rPr>
          <w:rFonts w:cstheme="minorHAnsi"/>
        </w:rPr>
      </w:pPr>
      <w:r w:rsidRPr="00D02E33">
        <w:rPr>
          <w:rFonts w:cstheme="minorHAnsi"/>
          <w:b/>
        </w:rPr>
        <w:t xml:space="preserve">ΝΙΚΟΛΑΟΣ ΚΑΡΑΘΑΝΑΣΟΠΟΥΛΟΣ: </w:t>
      </w:r>
      <w:r w:rsidRPr="00D02E33">
        <w:rPr>
          <w:rFonts w:cstheme="minorHAnsi"/>
        </w:rPr>
        <w:t>Ευχαριστώ, κύριε Πρόεδρε.</w:t>
      </w:r>
    </w:p>
    <w:p w:rsidR="00EC37A9" w:rsidRPr="00D02E33" w:rsidRDefault="00EC37A9" w:rsidP="00EC37A9">
      <w:pPr>
        <w:spacing w:after="0" w:line="276" w:lineRule="auto"/>
        <w:jc w:val="both"/>
        <w:rPr>
          <w:rFonts w:cstheme="minorHAnsi"/>
          <w:color w:val="212529"/>
        </w:rPr>
      </w:pPr>
      <w:r w:rsidRPr="00D02E33">
        <w:rPr>
          <w:rFonts w:cstheme="minorHAnsi"/>
        </w:rPr>
        <w:tab/>
      </w:r>
      <w:r w:rsidRPr="00D02E33">
        <w:rPr>
          <w:rFonts w:cstheme="minorHAnsi"/>
          <w:color w:val="212529"/>
        </w:rPr>
        <w:t xml:space="preserve">Δεν θα αναφερθώ στα ερωτήματα που ήδη μπήκανε από προηγούμενους Βουλευτές, θα σταθώ σε δύο, τρία θέματα. </w:t>
      </w:r>
    </w:p>
    <w:p w:rsidR="00EC37A9" w:rsidRPr="00D02E33" w:rsidRDefault="00EC37A9" w:rsidP="00EC37A9">
      <w:pPr>
        <w:spacing w:after="0" w:line="276" w:lineRule="auto"/>
        <w:ind w:firstLine="720"/>
        <w:jc w:val="both"/>
        <w:rPr>
          <w:rFonts w:cstheme="minorHAnsi"/>
          <w:color w:val="212529"/>
        </w:rPr>
      </w:pPr>
      <w:r w:rsidRPr="00D02E33">
        <w:rPr>
          <w:rFonts w:cstheme="minorHAnsi"/>
          <w:color w:val="212529"/>
        </w:rPr>
        <w:t xml:space="preserve">Καταρχάς, κύριε Υπουργέ, το να ισχυρίζεστε εσείς ως εκπρόσωπος της κυβέρνησης και να λέτε ότι «το τρένο είναι το πιο ασφαλές φθηνό και φιλικό μέσο για το περιβάλλον», είναι ένας ισχυρισμός ο οποίος μόνο στα λόγια υπάρχει, γιατί στην πράξη αντίθετα πράγματα έχει κάνει και η σημερινή κυβέρνηση και οι προηγούμενες κυβερνήσεις από τη στιγμή που υπονομεύτηκε ο σιδηρόδρομος και το σιδηροδρομικό δίκτυο. </w:t>
      </w:r>
    </w:p>
    <w:p w:rsidR="00EC37A9" w:rsidRDefault="00EC37A9" w:rsidP="00D02E33">
      <w:pPr>
        <w:spacing w:after="0" w:line="276" w:lineRule="auto"/>
        <w:ind w:firstLine="720"/>
        <w:jc w:val="both"/>
        <w:rPr>
          <w:rFonts w:cstheme="minorHAnsi"/>
          <w:color w:val="212529"/>
        </w:rPr>
      </w:pPr>
      <w:r w:rsidRPr="00EC37A9">
        <w:rPr>
          <w:rFonts w:cstheme="minorHAnsi"/>
          <w:color w:val="212529"/>
        </w:rPr>
        <w:t>Ήδη υπάρχουν περιφέρειες- δεν είναι σωστό αυτό αλλά τέλος πάντων- λέω ήδη υπάρχουν περιφέρειες που δεν υπάρχει καθόλου σιδηροδρομικό δίκτυο στη χώρα μας και το οποίο θα έπρεπε να είχε γίνει. Δεν μπορεί να γίνει σιδηροδρομικό δίκτυο την εποχή του «Τρικούπη» και στον 21ο αιώνα λέμε «στην Ελλάδα δεν μπορούμε να φτιάξουμε σιδηροδρομικό δίκτυο» σε όλη την Ελλάδα.</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Και από αυτή την άποψη, αυτό είναι το κυρίαρχο ζήτημα κατά τη γνώμη μας, γιατί οι προτεραιότητες και της σημερινής κυβέρνησης των προηγούμενων ήταν διαφορετικές. Να προωθηθούν τα διευρωπαϊκά δίκτυα τα οποία υπονομεύουν την ικανοποίηση των αναγκών </w:t>
      </w:r>
      <w:r w:rsidRPr="00D02E33">
        <w:rPr>
          <w:rFonts w:cstheme="minorHAnsi"/>
          <w:color w:val="212529"/>
        </w:rPr>
        <w:lastRenderedPageBreak/>
        <w:t>του λαού για ασφαλείς, σύγχρονες και φθηνές μεταφορές και μαζικές μεταφορές, και βεβαίως,</w:t>
      </w:r>
      <w:r w:rsidR="00D02E33">
        <w:rPr>
          <w:rFonts w:cstheme="minorHAnsi"/>
          <w:color w:val="212529"/>
        </w:rPr>
        <w:t xml:space="preserve"> </w:t>
      </w:r>
      <w:r w:rsidRPr="00D02E33">
        <w:rPr>
          <w:rFonts w:cstheme="minorHAnsi"/>
          <w:color w:val="212529"/>
        </w:rPr>
        <w:t xml:space="preserve">γι’ αυτό ακριβώς το λόγο και οι προτεραιότητες ήταν οι οδικοί άξονες στο πλαίσιο των διευρωπαϊκών δικτύων μεταφορών και μια σειρά έργα τα οποία είναι αναγκαία και προτεραιότητας, όχι μόνο δεν υλοποιήθηκαν αλλά έχουν μπει και στην «προκρούστεια κλίνη» του κόστους- οφέλους.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Και, κύριε Υπουργέ, σας είχαμε προκαλέσει και σε προηγούμενη συνεδρίαση της Επιτροπής να κάνουμε μια πιο ολοκληρωμένη συζήτηση για το θέμα του σιδηροδρόμου στην Ελλάδα. Ανάπτυξη των δικτύων στις υπόλοιπες περιοχές και να συζητήσουμε και για την Πάτρα αλλά και συνολικά για το Μοριά, για την Πελοπόννησο την υπόλοιπη. Τέτοιου είδους συζήτηση όμως δεν έχει γίνει. Αποφεύγετε να την κάνετε παρότι έχει περάσει- το έχουμε ξαναπεί σε αντίστοιχη Σύμβαση που ξανασυζητούσαμε εδώ- και είχατε δεσμευτεί ότι θα έρθετε στην Επιτροπή, θα φέρετε τα στοιχεία, να μη σας πως σε ποια συνεδρίαση και να</w:t>
      </w:r>
      <w:r w:rsidR="00D02E33">
        <w:rPr>
          <w:rFonts w:cstheme="minorHAnsi"/>
          <w:color w:val="212529"/>
        </w:rPr>
        <w:t xml:space="preserve"> </w:t>
      </w:r>
      <w:r w:rsidRPr="00D02E33">
        <w:rPr>
          <w:rFonts w:cstheme="minorHAnsi"/>
          <w:color w:val="212529"/>
        </w:rPr>
        <w:t>ανατρέχετε στα Πρακτικά σας είχα ζητήσει να συζητήσουμε συνολικά το ζήτημα. Το πότε θα γίνει, εσείς θα το καθορίσετε, το όποτε θέλουμε εμείς είναι ζήτημα που δεν εξαρτάται από εμάς άρα, είναι στη δική σας ευχέρεια να μπει ένα τέτοιο χρονοδιάγραμμα για να καθίσουμε να κουβεντιάσουμε και όχι μόνο το θέμα της Πάτρας αλλά και συνολικότερα. Γιατί το λέμε αυτό; Το λέμε αυτό, κύριε Υπουργέ,</w:t>
      </w:r>
      <w:r w:rsidR="00D02E33">
        <w:rPr>
          <w:rFonts w:cstheme="minorHAnsi"/>
          <w:color w:val="212529"/>
        </w:rPr>
        <w:t xml:space="preserve"> </w:t>
      </w:r>
      <w:r w:rsidRPr="00D02E33">
        <w:rPr>
          <w:rFonts w:cstheme="minorHAnsi"/>
          <w:color w:val="212529"/>
        </w:rPr>
        <w:t>γιατί στην καλύτερη περίπτωση το κομμάτι Ροδοδάφνης- Ρίου που σήμερα δημοπρατείται- ένα κομμάτι το οποίο είναι δεν είναι 20 χιλιόμετρα- θα ολοκληρωθεί σε 36 μήνες στην καλύτερη περίπτωση, δηλαδή, το ’26. Άρα, λοιπόν, υπάρχει ένα τεράστιο διάστημα.</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 Δεύτερον, ακόμη δεν σας ικανοποιεί η σιδηροδρομική σύνδεση Αιγίου- Αθήνα και με τα λιγοστά δρομολόγια και με το ότι για να μεταβεί κάποιος από το Αίγιο στην Αθήνα χρειάζεται τουλάχιστον δυόμισι ώρες με το σιδηρόδρομο μια απόσταση 180 χιλιομέτρων. Άρα, δηλαδή, είναι τεράστιος ο χρόνος ο οποίος απαιτείται πολύ μεγάλους που δεν συνάδει με σύγχρονα, γρήγορα μέσα μεταφοράς αφού είναι τόσο μεγάλο χρονικό διάστημα για να μπορέσει να μετακινηθεί. </w:t>
      </w:r>
    </w:p>
    <w:p w:rsidR="00BD5898" w:rsidRPr="00D02E33" w:rsidRDefault="00BD5898" w:rsidP="00D02E33">
      <w:pPr>
        <w:spacing w:after="0" w:line="276" w:lineRule="auto"/>
        <w:ind w:firstLine="720"/>
        <w:jc w:val="both"/>
        <w:rPr>
          <w:rFonts w:cstheme="minorHAnsi"/>
          <w:b/>
        </w:rPr>
      </w:pPr>
      <w:r w:rsidRPr="00D02E33">
        <w:rPr>
          <w:rFonts w:cstheme="minorHAnsi"/>
          <w:color w:val="212529"/>
        </w:rPr>
        <w:t xml:space="preserve">Και βεβαίως υπάρχουν και μια σειρά ζητημάτων τα οποία το έχουμε ξαναθίξει στη συγκεκριμένη Επιτροπή. Ποια είναι αυτά τα ζητήματα, κύριε Υπουργέ, τα ερωτήματα; Αν θα πάρει το Υπουργείο και η ΕΡΓΟΣΕ μέτρα διαρθρωτικού χαρακτήρα για το κομμάτι, για την υπάρχουσα, τη νέα σιδηροδρομική γραμμή που έχει διαμορφωθεί από το Διακοφτό έως στο Αίγιο και από την Ροδοδάφνη στις Καμάρες. Μάλιστα, τότε το είχαμε συζητήσει με αφορμή τις πυρκαγιές που είχαν ξεσπάσει πριν από ενάμιση χρόνο στην περιοχή των Καμαρών όπου δεν υπήρχε δυνατότητα πρόσβασης μεγάλων πυροσβεστικών μέσων στο κομμάτι ανάμεσα στις γραμμές και στη θάλασσα. Υπήρχε μόνο μία δίοδος, όλες οι υπόλοιπες δίοδοι ήταν κλειστές και μόνο μικρά αυτοκίνητα μπορούσαν να περάσουν, ο κίνδυνος εγκλωβισμού, δηλαδή, σε μεγάλο ατύχημα. </w:t>
      </w:r>
    </w:p>
    <w:p w:rsidR="00BD5898" w:rsidRPr="00D02E33" w:rsidRDefault="00BD5898" w:rsidP="00D02E33">
      <w:pPr>
        <w:spacing w:after="0" w:line="276" w:lineRule="auto"/>
        <w:rPr>
          <w:rFonts w:cstheme="minorHAnsi"/>
        </w:rPr>
      </w:pPr>
    </w:p>
    <w:p w:rsidR="009775B8" w:rsidRDefault="00BD5898" w:rsidP="00D02E33">
      <w:pPr>
        <w:spacing w:after="0" w:line="276" w:lineRule="auto"/>
        <w:ind w:firstLine="720"/>
        <w:jc w:val="both"/>
        <w:rPr>
          <w:rFonts w:cstheme="minorHAnsi"/>
        </w:rPr>
      </w:pPr>
      <w:r w:rsidRPr="00D02E33">
        <w:rPr>
          <w:rFonts w:cstheme="minorHAnsi"/>
        </w:rPr>
        <w:t>Πολύ χειρότερα είναι τα πράγματα στο κομμάτι</w:t>
      </w:r>
      <w:r w:rsidR="009775B8">
        <w:rPr>
          <w:rFonts w:cstheme="minorHAnsi"/>
        </w:rPr>
        <w:t xml:space="preserve"> του</w:t>
      </w:r>
      <w:r w:rsidRPr="00D02E33">
        <w:rPr>
          <w:rFonts w:cstheme="minorHAnsi"/>
        </w:rPr>
        <w:t xml:space="preserve"> Δια</w:t>
      </w:r>
      <w:r w:rsidR="009775B8">
        <w:rPr>
          <w:rFonts w:cstheme="minorHAnsi"/>
        </w:rPr>
        <w:t>κοφτού</w:t>
      </w:r>
      <w:r w:rsidRPr="00D02E33">
        <w:rPr>
          <w:rFonts w:cstheme="minorHAnsi"/>
        </w:rPr>
        <w:t xml:space="preserve"> στο Αίγιο.</w:t>
      </w:r>
    </w:p>
    <w:p w:rsidR="00BD5898" w:rsidRPr="00D02E33" w:rsidRDefault="00BD5898" w:rsidP="00D02E33">
      <w:pPr>
        <w:spacing w:after="0" w:line="276" w:lineRule="auto"/>
        <w:ind w:firstLine="720"/>
        <w:jc w:val="both"/>
        <w:rPr>
          <w:rFonts w:cstheme="minorHAnsi"/>
        </w:rPr>
      </w:pPr>
      <w:r w:rsidRPr="00D02E33">
        <w:rPr>
          <w:rFonts w:cstheme="minorHAnsi"/>
        </w:rPr>
        <w:t xml:space="preserve">Μόνο μία δίοδος υπάρχει για μεγάλα οχήματα. Από αυτή τη δίοδο έπρεπε να </w:t>
      </w:r>
      <w:r w:rsidR="009775B8">
        <w:rPr>
          <w:rFonts w:cstheme="minorHAnsi"/>
        </w:rPr>
        <w:t>περνούν</w:t>
      </w:r>
      <w:r w:rsidRPr="00D02E33">
        <w:rPr>
          <w:rFonts w:cstheme="minorHAnsi"/>
        </w:rPr>
        <w:t xml:space="preserve"> και τα μικρά</w:t>
      </w:r>
      <w:r w:rsidR="009775B8">
        <w:rPr>
          <w:rFonts w:cstheme="minorHAnsi"/>
        </w:rPr>
        <w:t xml:space="preserve"> οχήματα</w:t>
      </w:r>
      <w:r w:rsidRPr="00D02E33">
        <w:rPr>
          <w:rFonts w:cstheme="minorHAnsi"/>
        </w:rPr>
        <w:t xml:space="preserve">. Άρα μιλάμε </w:t>
      </w:r>
      <w:r w:rsidR="009775B8">
        <w:rPr>
          <w:rFonts w:cstheme="minorHAnsi"/>
        </w:rPr>
        <w:t xml:space="preserve">για </w:t>
      </w:r>
      <w:r w:rsidRPr="00D02E33">
        <w:rPr>
          <w:rFonts w:cstheme="minorHAnsi"/>
        </w:rPr>
        <w:t>μια παγίδα, η οποία έχει διαμορφωθεί σε αυτή την περιοχή και απαιτούνται άμεσα μέτρα διορθωτικά, για τα ζητήματα που αφορούν την ασφάλεια</w:t>
      </w:r>
      <w:r w:rsidR="009775B8">
        <w:rPr>
          <w:rFonts w:cstheme="minorHAnsi"/>
        </w:rPr>
        <w:t xml:space="preserve"> και ενδεχόμενη</w:t>
      </w:r>
      <w:r w:rsidRPr="00D02E33">
        <w:rPr>
          <w:rFonts w:cstheme="minorHAnsi"/>
        </w:rPr>
        <w:t xml:space="preserve"> εκδήλωση μεγάλου ατυχήματος στην περιοχή</w:t>
      </w:r>
      <w:r w:rsidR="00D02E33">
        <w:rPr>
          <w:rFonts w:cstheme="minorHAnsi"/>
        </w:rPr>
        <w:t xml:space="preserve"> </w:t>
      </w:r>
      <w:r w:rsidRPr="00D02E33">
        <w:rPr>
          <w:rFonts w:cstheme="minorHAnsi"/>
        </w:rPr>
        <w:t>είτε από πλημμύρες είτε από πυρκαγιές</w:t>
      </w:r>
      <w:r w:rsidR="009775B8">
        <w:rPr>
          <w:rFonts w:cstheme="minorHAnsi"/>
        </w:rPr>
        <w:t>. Κ</w:t>
      </w:r>
      <w:r w:rsidRPr="00D02E33">
        <w:rPr>
          <w:rFonts w:cstheme="minorHAnsi"/>
        </w:rPr>
        <w:t xml:space="preserve">αι </w:t>
      </w:r>
      <w:r w:rsidR="009775B8">
        <w:rPr>
          <w:rFonts w:cstheme="minorHAnsi"/>
        </w:rPr>
        <w:t>αναφέρομαι και στο</w:t>
      </w:r>
      <w:r w:rsidRPr="00D02E33">
        <w:rPr>
          <w:rFonts w:cstheme="minorHAnsi"/>
        </w:rPr>
        <w:t xml:space="preserve"> να μπορέσουν οι </w:t>
      </w:r>
      <w:r w:rsidR="009775B8">
        <w:rPr>
          <w:rFonts w:cstheme="minorHAnsi"/>
        </w:rPr>
        <w:t>δυνάμεις να φτάσουν εκεί και στο</w:t>
      </w:r>
      <w:r w:rsidRPr="00D02E33">
        <w:rPr>
          <w:rFonts w:cstheme="minorHAnsi"/>
        </w:rPr>
        <w:t xml:space="preserve"> να μπορέσουν να απομακρυνθεί</w:t>
      </w:r>
      <w:r w:rsidR="00D02E33">
        <w:rPr>
          <w:rFonts w:cstheme="minorHAnsi"/>
        </w:rPr>
        <w:t xml:space="preserve"> </w:t>
      </w:r>
      <w:r w:rsidR="009775B8">
        <w:rPr>
          <w:rFonts w:cstheme="minorHAnsi"/>
        </w:rPr>
        <w:t>ήρεμα και με ασφάλεια</w:t>
      </w:r>
      <w:r w:rsidRPr="00D02E33">
        <w:rPr>
          <w:rFonts w:cstheme="minorHAnsi"/>
        </w:rPr>
        <w:t xml:space="preserve"> ο κόσμος. </w:t>
      </w:r>
    </w:p>
    <w:p w:rsidR="009775B8" w:rsidRDefault="009775B8" w:rsidP="00D02E33">
      <w:pPr>
        <w:spacing w:after="0" w:line="276" w:lineRule="auto"/>
        <w:ind w:firstLine="720"/>
        <w:jc w:val="both"/>
        <w:rPr>
          <w:rFonts w:cstheme="minorHAnsi"/>
        </w:rPr>
      </w:pPr>
      <w:r>
        <w:rPr>
          <w:rFonts w:cstheme="minorHAnsi"/>
        </w:rPr>
        <w:lastRenderedPageBreak/>
        <w:t>Τ</w:t>
      </w:r>
      <w:r w:rsidR="00BD5898" w:rsidRPr="00D02E33">
        <w:rPr>
          <w:rFonts w:cstheme="minorHAnsi"/>
        </w:rPr>
        <w:t>έτοιου είδους μέτρα είναι απαραίτητα να παρθούν</w:t>
      </w:r>
      <w:r>
        <w:rPr>
          <w:rFonts w:cstheme="minorHAnsi"/>
        </w:rPr>
        <w:t>. Δ</w:t>
      </w:r>
      <w:r w:rsidR="00BD5898" w:rsidRPr="00D02E33">
        <w:rPr>
          <w:rFonts w:cstheme="minorHAnsi"/>
        </w:rPr>
        <w:t>ιορθωτικού χαρακτήρα στην ισχύουσα ενιαία γραμμή, η οποία θα διαμορφωθεί</w:t>
      </w:r>
      <w:r>
        <w:rPr>
          <w:rFonts w:cstheme="minorHAnsi"/>
        </w:rPr>
        <w:t>.</w:t>
      </w:r>
    </w:p>
    <w:p w:rsidR="009775B8" w:rsidRDefault="00BD5898" w:rsidP="00D02E33">
      <w:pPr>
        <w:spacing w:after="0" w:line="276" w:lineRule="auto"/>
        <w:ind w:firstLine="720"/>
        <w:jc w:val="both"/>
        <w:rPr>
          <w:rFonts w:cstheme="minorHAnsi"/>
        </w:rPr>
      </w:pPr>
      <w:r w:rsidRPr="00D02E33">
        <w:rPr>
          <w:rFonts w:cstheme="minorHAnsi"/>
        </w:rPr>
        <w:t xml:space="preserve">Το τρίτο ζήτημα σας το είπα και πριν ότι πρέπει να το συζητήσουμε. </w:t>
      </w:r>
    </w:p>
    <w:p w:rsidR="009775B8" w:rsidRDefault="00BD5898" w:rsidP="00D02E33">
      <w:pPr>
        <w:spacing w:after="0" w:line="276" w:lineRule="auto"/>
        <w:ind w:firstLine="720"/>
        <w:jc w:val="both"/>
        <w:rPr>
          <w:rFonts w:cstheme="minorHAnsi"/>
        </w:rPr>
      </w:pPr>
      <w:r w:rsidRPr="00D02E33">
        <w:rPr>
          <w:rFonts w:cstheme="minorHAnsi"/>
        </w:rPr>
        <w:t>Τι θα γίνει με την Πάτρα κύριε Υπουργέ;</w:t>
      </w:r>
      <w:r w:rsidR="00D02E33">
        <w:rPr>
          <w:rFonts w:cstheme="minorHAnsi"/>
        </w:rPr>
        <w:t xml:space="preserve"> </w:t>
      </w:r>
    </w:p>
    <w:p w:rsidR="009775B8" w:rsidRDefault="00BD5898" w:rsidP="00D02E33">
      <w:pPr>
        <w:spacing w:after="0" w:line="276" w:lineRule="auto"/>
        <w:ind w:firstLine="720"/>
        <w:jc w:val="both"/>
        <w:rPr>
          <w:rFonts w:cstheme="minorHAnsi"/>
        </w:rPr>
      </w:pPr>
      <w:r w:rsidRPr="00D02E33">
        <w:rPr>
          <w:rFonts w:cstheme="minorHAnsi"/>
        </w:rPr>
        <w:t xml:space="preserve">Ήδη τρέχει ένας διαγωνισμός από ότι ξέρουμε για το θέμα της υπογειοποίησης. </w:t>
      </w:r>
    </w:p>
    <w:p w:rsidR="00BD5898" w:rsidRPr="00D02E33" w:rsidRDefault="00BD5898" w:rsidP="00D02E33">
      <w:pPr>
        <w:spacing w:after="0" w:line="276" w:lineRule="auto"/>
        <w:ind w:firstLine="720"/>
        <w:jc w:val="both"/>
        <w:rPr>
          <w:rFonts w:cstheme="minorHAnsi"/>
        </w:rPr>
      </w:pPr>
      <w:r w:rsidRPr="00D02E33">
        <w:rPr>
          <w:rFonts w:cstheme="minorHAnsi"/>
        </w:rPr>
        <w:t>Έχει προχωρήσει αυτός ο διαγωνισμός υπάρχουν αποτελέσματα;</w:t>
      </w:r>
      <w:r w:rsidR="00D02E33">
        <w:rPr>
          <w:rFonts w:cstheme="minorHAnsi"/>
        </w:rPr>
        <w:t xml:space="preserve"> </w:t>
      </w:r>
    </w:p>
    <w:p w:rsidR="009775B8" w:rsidRDefault="00BD5898" w:rsidP="00D02E33">
      <w:pPr>
        <w:spacing w:after="0" w:line="276" w:lineRule="auto"/>
        <w:ind w:firstLine="720"/>
        <w:jc w:val="both"/>
        <w:rPr>
          <w:rFonts w:cstheme="minorHAnsi"/>
        </w:rPr>
      </w:pPr>
      <w:r w:rsidRPr="00D02E33">
        <w:rPr>
          <w:rFonts w:cstheme="minorHAnsi"/>
        </w:rPr>
        <w:t>Ξέρουμε τι αναγκαίο έργο χρειάζεται να γίνει και πόσο</w:t>
      </w:r>
      <w:r w:rsidR="00D02E33">
        <w:rPr>
          <w:rFonts w:cstheme="minorHAnsi"/>
        </w:rPr>
        <w:t xml:space="preserve"> </w:t>
      </w:r>
      <w:r w:rsidRPr="00D02E33">
        <w:rPr>
          <w:rFonts w:cstheme="minorHAnsi"/>
        </w:rPr>
        <w:t>θα είναι το κόστος του;</w:t>
      </w:r>
    </w:p>
    <w:p w:rsidR="009775B8" w:rsidRDefault="00BD5898" w:rsidP="009775B8">
      <w:pPr>
        <w:spacing w:after="0" w:line="276" w:lineRule="auto"/>
        <w:ind w:firstLine="720"/>
        <w:jc w:val="both"/>
        <w:rPr>
          <w:rFonts w:cstheme="minorHAnsi"/>
        </w:rPr>
      </w:pPr>
      <w:r w:rsidRPr="00D02E33">
        <w:rPr>
          <w:rFonts w:cstheme="minorHAnsi"/>
        </w:rPr>
        <w:t>Έχουμε μια τάξη μεγέθους</w:t>
      </w:r>
      <w:r w:rsidR="009775B8">
        <w:rPr>
          <w:rFonts w:cstheme="minorHAnsi"/>
        </w:rPr>
        <w:t>, μια</w:t>
      </w:r>
      <w:r w:rsidRPr="00D02E33">
        <w:rPr>
          <w:rFonts w:cstheme="minorHAnsi"/>
        </w:rPr>
        <w:t xml:space="preserve"> εικόνα</w:t>
      </w:r>
      <w:r w:rsidR="009775B8">
        <w:rPr>
          <w:rFonts w:cstheme="minorHAnsi"/>
        </w:rPr>
        <w:t xml:space="preserve"> γ</w:t>
      </w:r>
      <w:r w:rsidRPr="00D02E33">
        <w:rPr>
          <w:rFonts w:cstheme="minorHAnsi"/>
        </w:rPr>
        <w:t>ι’ αυτά τα ζητήματα</w:t>
      </w:r>
      <w:r w:rsidR="009775B8">
        <w:rPr>
          <w:rFonts w:cstheme="minorHAnsi"/>
        </w:rPr>
        <w:t>;</w:t>
      </w:r>
    </w:p>
    <w:p w:rsidR="009775B8" w:rsidRDefault="00BD5898" w:rsidP="009775B8">
      <w:pPr>
        <w:spacing w:after="0" w:line="276" w:lineRule="auto"/>
        <w:ind w:firstLine="720"/>
        <w:jc w:val="both"/>
        <w:rPr>
          <w:rFonts w:cstheme="minorHAnsi"/>
        </w:rPr>
      </w:pPr>
      <w:r w:rsidRPr="00D02E33">
        <w:rPr>
          <w:rFonts w:cstheme="minorHAnsi"/>
        </w:rPr>
        <w:t>Και πώς σκέφτεστε να προχωρήσετε στο επόμενο διάστημα σε αυτήν την κατασκευή;</w:t>
      </w:r>
    </w:p>
    <w:p w:rsidR="009775B8" w:rsidRDefault="00BD5898" w:rsidP="009775B8">
      <w:pPr>
        <w:spacing w:after="0" w:line="276" w:lineRule="auto"/>
        <w:ind w:firstLine="720"/>
        <w:jc w:val="both"/>
        <w:rPr>
          <w:rFonts w:cstheme="minorHAnsi"/>
        </w:rPr>
      </w:pPr>
      <w:r w:rsidRPr="00D02E33">
        <w:rPr>
          <w:rFonts w:cstheme="minorHAnsi"/>
        </w:rPr>
        <w:t>Βεβαίω</w:t>
      </w:r>
      <w:r w:rsidR="009775B8">
        <w:rPr>
          <w:rFonts w:cstheme="minorHAnsi"/>
        </w:rPr>
        <w:t>ς η επέκταση του σιδηροδρόμου</w:t>
      </w:r>
      <w:r w:rsidRPr="00D02E33">
        <w:rPr>
          <w:rFonts w:cstheme="minorHAnsi"/>
        </w:rPr>
        <w:t xml:space="preserve"> στο Μοριά. Γιατί διάφορα δημοσιεύματα και μάλιστα και διαγωνισμό που κάνατε για αναβάθμιση του υπάρχοντος Δικτύου</w:t>
      </w:r>
      <w:r w:rsidR="009775B8">
        <w:rPr>
          <w:rFonts w:cstheme="minorHAnsi"/>
        </w:rPr>
        <w:t>, τ</w:t>
      </w:r>
      <w:r w:rsidRPr="00D02E33">
        <w:rPr>
          <w:rFonts w:cstheme="minorHAnsi"/>
        </w:rPr>
        <w:t>ο οποίο είναι</w:t>
      </w:r>
      <w:r w:rsidR="009775B8">
        <w:rPr>
          <w:rFonts w:cstheme="minorHAnsi"/>
        </w:rPr>
        <w:t xml:space="preserve"> </w:t>
      </w:r>
      <w:r w:rsidRPr="00D02E33">
        <w:rPr>
          <w:rFonts w:cstheme="minorHAnsi"/>
        </w:rPr>
        <w:t>ξεπερασμένο από την κάτω Αχαΐα</w:t>
      </w:r>
      <w:r w:rsidR="009775B8">
        <w:rPr>
          <w:rFonts w:cstheme="minorHAnsi"/>
        </w:rPr>
        <w:t xml:space="preserve">, μέχρι τον Πύργο. </w:t>
      </w:r>
    </w:p>
    <w:p w:rsidR="009775B8" w:rsidRDefault="009775B8" w:rsidP="009775B8">
      <w:pPr>
        <w:spacing w:after="0" w:line="276" w:lineRule="auto"/>
        <w:ind w:firstLine="720"/>
        <w:jc w:val="both"/>
        <w:rPr>
          <w:rFonts w:cstheme="minorHAnsi"/>
        </w:rPr>
      </w:pPr>
      <w:r>
        <w:rPr>
          <w:rFonts w:cstheme="minorHAnsi"/>
        </w:rPr>
        <w:t>Μ</w:t>
      </w:r>
      <w:r w:rsidR="00BD5898" w:rsidRPr="00D02E33">
        <w:rPr>
          <w:rFonts w:cstheme="minorHAnsi"/>
        </w:rPr>
        <w:t>όνο κωμικό θέμα είναι αυτό από τη στιγμή που θα πρέπει και εκεί να γίνει μια νέα γραμμή μία νέα σύνδεση και όχι</w:t>
      </w:r>
      <w:r w:rsidR="00D02E33">
        <w:rPr>
          <w:rFonts w:cstheme="minorHAnsi"/>
        </w:rPr>
        <w:t xml:space="preserve"> </w:t>
      </w:r>
      <w:r w:rsidR="00BD5898" w:rsidRPr="00D02E33">
        <w:rPr>
          <w:rFonts w:cstheme="minorHAnsi"/>
        </w:rPr>
        <w:t>υφιστάμενη, η οποία είναι</w:t>
      </w:r>
      <w:r>
        <w:rPr>
          <w:rFonts w:cstheme="minorHAnsi"/>
        </w:rPr>
        <w:t xml:space="preserve"> και μετρική</w:t>
      </w:r>
      <w:r w:rsidR="00BD5898" w:rsidRPr="00D02E33">
        <w:rPr>
          <w:rFonts w:cstheme="minorHAnsi"/>
        </w:rPr>
        <w:t>.</w:t>
      </w:r>
    </w:p>
    <w:p w:rsidR="00BD5898" w:rsidRPr="00D02E33" w:rsidRDefault="00BD5898" w:rsidP="009775B8">
      <w:pPr>
        <w:spacing w:after="0" w:line="276" w:lineRule="auto"/>
        <w:ind w:firstLine="720"/>
        <w:jc w:val="both"/>
        <w:rPr>
          <w:rFonts w:cstheme="minorHAnsi"/>
        </w:rPr>
      </w:pPr>
      <w:r w:rsidRPr="00D02E33">
        <w:rPr>
          <w:rFonts w:cstheme="minorHAnsi"/>
        </w:rPr>
        <w:t xml:space="preserve">Και θα δαπανηθούν τόσα χρήματα προς αυτή την κατεύθυνση, που δεν θα ανταποκρίνεται στις ανάγκες για ασφαλή μεταφορά. </w:t>
      </w:r>
    </w:p>
    <w:p w:rsidR="00BD5898" w:rsidRPr="00D02E33" w:rsidRDefault="00BD5898" w:rsidP="00D02E33">
      <w:pPr>
        <w:spacing w:after="0" w:line="276" w:lineRule="auto"/>
        <w:ind w:firstLine="720"/>
        <w:jc w:val="both"/>
        <w:rPr>
          <w:rFonts w:cstheme="minorHAnsi"/>
        </w:rPr>
      </w:pPr>
      <w:r w:rsidRPr="00D02E33">
        <w:rPr>
          <w:rFonts w:cstheme="minorHAnsi"/>
        </w:rPr>
        <w:t>Τέλος άλλη μία ερώτηση που θέλω να κάνω. Στην περιοχή των Τρικάλων, στο Αστικό συγκρότημα των Τρικάλων, γίνονται μια σειρά ατυχήματα και θανατηφόρα.</w:t>
      </w:r>
      <w:r w:rsidR="00D02E33">
        <w:rPr>
          <w:rFonts w:cstheme="minorHAnsi"/>
        </w:rPr>
        <w:t xml:space="preserve"> </w:t>
      </w:r>
      <w:r w:rsidRPr="00D02E33">
        <w:rPr>
          <w:rFonts w:cstheme="minorHAnsi"/>
        </w:rPr>
        <w:t xml:space="preserve">Πρόσφατα έγινε το Σεπτέμβρη, ένα θανατηφόρο ατύχημα. Σε μη υπαρκτή διάβαση που το τρένο πάτησε και σκότωσε έναν άνθρωπο. Και τέτοιοι κίνδυνοι στα Τρίκαλα, είναι αρκετοί με ατυχήματα, τα οποία έχουν γίνει κατά καιρούς. </w:t>
      </w:r>
    </w:p>
    <w:p w:rsidR="009775B8" w:rsidRDefault="009775B8" w:rsidP="00D02E33">
      <w:pPr>
        <w:spacing w:after="0" w:line="276" w:lineRule="auto"/>
        <w:ind w:firstLine="720"/>
        <w:jc w:val="both"/>
        <w:rPr>
          <w:rFonts w:cstheme="minorHAnsi"/>
        </w:rPr>
      </w:pPr>
      <w:r>
        <w:rPr>
          <w:rFonts w:cstheme="minorHAnsi"/>
        </w:rPr>
        <w:t>Τι μέτρα σκέφτηκε η ΕΡΓΟΣ</w:t>
      </w:r>
      <w:r w:rsidR="00BD5898" w:rsidRPr="00D02E33">
        <w:rPr>
          <w:rFonts w:cstheme="minorHAnsi"/>
        </w:rPr>
        <w:t>Ε να πάρει</w:t>
      </w:r>
      <w:r w:rsidR="00D02E33">
        <w:rPr>
          <w:rFonts w:cstheme="minorHAnsi"/>
        </w:rPr>
        <w:t xml:space="preserve"> </w:t>
      </w:r>
      <w:r w:rsidR="00BD5898" w:rsidRPr="00D02E33">
        <w:rPr>
          <w:rFonts w:cstheme="minorHAnsi"/>
        </w:rPr>
        <w:t xml:space="preserve">στο ζήτημα της ασφάλειας; </w:t>
      </w:r>
    </w:p>
    <w:p w:rsidR="00394798" w:rsidRDefault="00BD5898" w:rsidP="00394798">
      <w:pPr>
        <w:spacing w:after="0" w:line="276" w:lineRule="auto"/>
        <w:ind w:firstLine="720"/>
        <w:jc w:val="both"/>
        <w:rPr>
          <w:rFonts w:cstheme="minorHAnsi"/>
        </w:rPr>
      </w:pPr>
      <w:r w:rsidRPr="00D02E33">
        <w:rPr>
          <w:rFonts w:cstheme="minorHAnsi"/>
        </w:rPr>
        <w:t>Έχουν γίνει και κινητοποιήσεις</w:t>
      </w:r>
      <w:r w:rsidR="00D02E33">
        <w:rPr>
          <w:rFonts w:cstheme="minorHAnsi"/>
        </w:rPr>
        <w:t xml:space="preserve"> </w:t>
      </w:r>
      <w:r w:rsidRPr="00D02E33">
        <w:rPr>
          <w:rFonts w:cstheme="minorHAnsi"/>
        </w:rPr>
        <w:t xml:space="preserve"> από διάφορους φορείς. Τι μέτρα σκέφτεται να πάρει</w:t>
      </w:r>
      <w:r w:rsidR="009775B8">
        <w:rPr>
          <w:rFonts w:cstheme="minorHAnsi"/>
        </w:rPr>
        <w:t xml:space="preserve"> η Πολιτεία γ</w:t>
      </w:r>
      <w:r w:rsidRPr="00D02E33">
        <w:rPr>
          <w:rFonts w:cstheme="minorHAnsi"/>
        </w:rPr>
        <w:t>ια να διασφαλίσει έτσι το να μην επαναλαμβάνονται τέτοιου είδους ατυχήματα, τα οποία είναι θανατηφόρα</w:t>
      </w:r>
      <w:r w:rsidR="009775B8">
        <w:rPr>
          <w:rFonts w:cstheme="minorHAnsi"/>
        </w:rPr>
        <w:t xml:space="preserve"> κ</w:t>
      </w:r>
      <w:r w:rsidRPr="00D02E33">
        <w:rPr>
          <w:rFonts w:cstheme="minorHAnsi"/>
        </w:rPr>
        <w:t>αι να προστατεύσει τους κατοίκους της περιοχής, από τέτοιου είδους σημεία παγίδες, του Δικτύου</w:t>
      </w:r>
      <w:r w:rsidR="009775B8">
        <w:rPr>
          <w:rFonts w:cstheme="minorHAnsi"/>
        </w:rPr>
        <w:t>;</w:t>
      </w:r>
      <w:r w:rsidRPr="00D02E33">
        <w:rPr>
          <w:rFonts w:cstheme="minorHAnsi"/>
        </w:rPr>
        <w:t xml:space="preserve"> </w:t>
      </w:r>
    </w:p>
    <w:p w:rsidR="00394798" w:rsidRDefault="00BD5898" w:rsidP="00394798">
      <w:pPr>
        <w:spacing w:after="0" w:line="276" w:lineRule="auto"/>
        <w:ind w:firstLine="720"/>
        <w:jc w:val="both"/>
        <w:rPr>
          <w:rFonts w:cstheme="minorHAnsi"/>
        </w:rPr>
      </w:pPr>
      <w:r w:rsidRPr="00D02E33">
        <w:rPr>
          <w:rFonts w:cstheme="minorHAnsi"/>
        </w:rPr>
        <w:t xml:space="preserve">Το οποίο </w:t>
      </w:r>
      <w:r w:rsidR="009775B8">
        <w:rPr>
          <w:rFonts w:cstheme="minorHAnsi"/>
        </w:rPr>
        <w:t>Δίκτυο σημειωτέον</w:t>
      </w:r>
      <w:r w:rsidR="00D02E33">
        <w:rPr>
          <w:rFonts w:cstheme="minorHAnsi"/>
        </w:rPr>
        <w:t xml:space="preserve"> </w:t>
      </w:r>
      <w:r w:rsidRPr="00D02E33">
        <w:rPr>
          <w:rFonts w:cstheme="minorHAnsi"/>
        </w:rPr>
        <w:t>περνάει μέσα από την πόλη των Τρικάλων</w:t>
      </w:r>
      <w:r w:rsidR="00394798">
        <w:rPr>
          <w:rFonts w:cstheme="minorHAnsi"/>
        </w:rPr>
        <w:t>.</w:t>
      </w:r>
    </w:p>
    <w:p w:rsidR="00BD5898" w:rsidRPr="00D02E33" w:rsidRDefault="00BD5898" w:rsidP="00394798">
      <w:pPr>
        <w:spacing w:after="0" w:line="276" w:lineRule="auto"/>
        <w:ind w:firstLine="720"/>
        <w:jc w:val="both"/>
        <w:rPr>
          <w:rFonts w:cstheme="minorHAnsi"/>
        </w:rPr>
      </w:pPr>
      <w:r w:rsidRPr="00D02E33">
        <w:rPr>
          <w:rFonts w:cstheme="minorHAnsi"/>
        </w:rPr>
        <w:t>Αυτά</w:t>
      </w:r>
      <w:r w:rsidR="00D02E33">
        <w:rPr>
          <w:rFonts w:cstheme="minorHAnsi"/>
        </w:rPr>
        <w:t xml:space="preserve"> </w:t>
      </w:r>
      <w:r w:rsidRPr="00D02E33">
        <w:rPr>
          <w:rFonts w:cstheme="minorHAnsi"/>
        </w:rPr>
        <w:t>ευχαριστώ πολύ.</w:t>
      </w:r>
      <w:r w:rsidR="00D02E33">
        <w:rPr>
          <w:rFonts w:cstheme="minorHAnsi"/>
        </w:rPr>
        <w:t xml:space="preserve"> </w:t>
      </w:r>
    </w:p>
    <w:p w:rsidR="00394798" w:rsidRDefault="00BD5898" w:rsidP="00D02E33">
      <w:pPr>
        <w:spacing w:after="0" w:line="276" w:lineRule="auto"/>
        <w:ind w:firstLine="720"/>
        <w:jc w:val="both"/>
        <w:rPr>
          <w:rFonts w:cstheme="minorHAnsi"/>
        </w:rPr>
      </w:pPr>
      <w:r w:rsidRPr="00D02E33">
        <w:rPr>
          <w:rFonts w:cstheme="minorHAnsi"/>
          <w:b/>
        </w:rPr>
        <w:t>ΓΕΩΡΓΙΟΣ ΒΛΑΧΟΣ (Προέδρος της Επιτροπής):</w:t>
      </w:r>
      <w:r w:rsidRPr="00D02E33">
        <w:rPr>
          <w:rFonts w:cstheme="minorHAnsi"/>
        </w:rPr>
        <w:t xml:space="preserve"> Και εμείς ευχαριστούμε τον κύριο</w:t>
      </w:r>
      <w:r w:rsidR="00D02E33">
        <w:rPr>
          <w:rFonts w:cstheme="minorHAnsi"/>
        </w:rPr>
        <w:t xml:space="preserve"> </w:t>
      </w:r>
      <w:r w:rsidRPr="00D02E33">
        <w:rPr>
          <w:rFonts w:cstheme="minorHAnsi"/>
        </w:rPr>
        <w:t xml:space="preserve"> Καραθανασόπουλο.</w:t>
      </w:r>
    </w:p>
    <w:p w:rsidR="00BD5898" w:rsidRPr="00D02E33" w:rsidRDefault="00BD5898" w:rsidP="00D02E33">
      <w:pPr>
        <w:spacing w:after="0" w:line="276" w:lineRule="auto"/>
        <w:ind w:firstLine="720"/>
        <w:jc w:val="both"/>
        <w:rPr>
          <w:rFonts w:cstheme="minorHAnsi"/>
        </w:rPr>
      </w:pPr>
      <w:r w:rsidRPr="00D02E33">
        <w:rPr>
          <w:rFonts w:cstheme="minorHAnsi"/>
        </w:rPr>
        <w:t>Θα ολοκληρώσουμε δίνοντας το λόγο στον συνάδελφο το Γιώργο</w:t>
      </w:r>
      <w:r w:rsidR="00394798">
        <w:rPr>
          <w:rFonts w:cstheme="minorHAnsi"/>
        </w:rPr>
        <w:t xml:space="preserve"> Λογιαδή</w:t>
      </w:r>
      <w:r w:rsidRPr="00D02E33">
        <w:rPr>
          <w:rFonts w:cstheme="minorHAnsi"/>
        </w:rPr>
        <w:t xml:space="preserve"> από το ΜεΡΑ 25. </w:t>
      </w:r>
    </w:p>
    <w:p w:rsidR="00BD5898" w:rsidRPr="00D02E33" w:rsidRDefault="00BD5898" w:rsidP="00D02E33">
      <w:pPr>
        <w:spacing w:after="0" w:line="276" w:lineRule="auto"/>
        <w:ind w:firstLine="720"/>
        <w:jc w:val="both"/>
        <w:rPr>
          <w:rFonts w:cstheme="minorHAnsi"/>
        </w:rPr>
      </w:pPr>
      <w:r w:rsidRPr="00D02E33">
        <w:rPr>
          <w:rFonts w:cstheme="minorHAnsi"/>
          <w:b/>
        </w:rPr>
        <w:t>ΓΕΩΡΓΙΟΣ ΛΟΓΙΑΔΗΣ:</w:t>
      </w:r>
      <w:r w:rsidR="00394798">
        <w:rPr>
          <w:rFonts w:cstheme="minorHAnsi"/>
        </w:rPr>
        <w:t xml:space="preserve"> Ευχαριστώ πολύ κύριε Πρόεδρε. Κ</w:t>
      </w:r>
      <w:r w:rsidRPr="00D02E33">
        <w:rPr>
          <w:rFonts w:cstheme="minorHAnsi"/>
        </w:rPr>
        <w:t>ύριοι Υπουργοί</w:t>
      </w:r>
      <w:r w:rsidR="00394798">
        <w:rPr>
          <w:rFonts w:cstheme="minorHAnsi"/>
        </w:rPr>
        <w:t>, π</w:t>
      </w:r>
      <w:r w:rsidRPr="00D02E33">
        <w:rPr>
          <w:rFonts w:cstheme="minorHAnsi"/>
        </w:rPr>
        <w:t xml:space="preserve">ροσωπικά δε γνωρίζω εις βάθος τα θέματα αυτά, οπότε δεν θα τοποθετηθώ συγκεκριμένα. </w:t>
      </w:r>
    </w:p>
    <w:p w:rsidR="00394798" w:rsidRDefault="00BD5898" w:rsidP="00D02E33">
      <w:pPr>
        <w:spacing w:after="0" w:line="276" w:lineRule="auto"/>
        <w:ind w:firstLine="720"/>
        <w:jc w:val="both"/>
        <w:rPr>
          <w:rFonts w:cstheme="minorHAnsi"/>
        </w:rPr>
      </w:pPr>
      <w:r w:rsidRPr="00D02E33">
        <w:rPr>
          <w:rFonts w:cstheme="minorHAnsi"/>
        </w:rPr>
        <w:t>Ως Βουλευτής όμως από το Ηράκλειο Κρήτης, θα ήθελα να ρωτήσω αν</w:t>
      </w:r>
      <w:r w:rsidR="00394798">
        <w:rPr>
          <w:rFonts w:cstheme="minorHAnsi"/>
        </w:rPr>
        <w:t xml:space="preserve"> μπορεί να</w:t>
      </w:r>
      <w:r w:rsidRPr="00D02E33">
        <w:rPr>
          <w:rFonts w:cstheme="minorHAnsi"/>
        </w:rPr>
        <w:t xml:space="preserve"> μας απαντήσει </w:t>
      </w:r>
      <w:r w:rsidR="00394798">
        <w:rPr>
          <w:rFonts w:cstheme="minorHAnsi"/>
        </w:rPr>
        <w:t>βέβαια ο κ.</w:t>
      </w:r>
      <w:r w:rsidR="00D02E33">
        <w:rPr>
          <w:rFonts w:cstheme="minorHAnsi"/>
        </w:rPr>
        <w:t xml:space="preserve"> </w:t>
      </w:r>
      <w:r w:rsidRPr="00D02E33">
        <w:rPr>
          <w:rFonts w:cstheme="minorHAnsi"/>
        </w:rPr>
        <w:t>Καραγιάννης,</w:t>
      </w:r>
      <w:r w:rsidR="00D02E33">
        <w:rPr>
          <w:rFonts w:cstheme="minorHAnsi"/>
        </w:rPr>
        <w:t xml:space="preserve"> </w:t>
      </w:r>
      <w:r w:rsidR="00394798">
        <w:rPr>
          <w:rFonts w:cstheme="minorHAnsi"/>
        </w:rPr>
        <w:t xml:space="preserve"> για </w:t>
      </w:r>
      <w:r w:rsidRPr="00D02E33">
        <w:rPr>
          <w:rFonts w:cstheme="minorHAnsi"/>
        </w:rPr>
        <w:t>το θέμα του μέσου σταθερής τροχιάς</w:t>
      </w:r>
      <w:r w:rsidR="00394798">
        <w:rPr>
          <w:rFonts w:cstheme="minorHAnsi"/>
        </w:rPr>
        <w:t>. Σε ένα τραί</w:t>
      </w:r>
      <w:r w:rsidRPr="00D02E33">
        <w:rPr>
          <w:rFonts w:cstheme="minorHAnsi"/>
        </w:rPr>
        <w:t>νο</w:t>
      </w:r>
      <w:r w:rsidR="00D02E33">
        <w:rPr>
          <w:rFonts w:cstheme="minorHAnsi"/>
        </w:rPr>
        <w:t xml:space="preserve"> </w:t>
      </w:r>
      <w:r w:rsidRPr="00D02E33">
        <w:rPr>
          <w:rFonts w:cstheme="minorHAnsi"/>
        </w:rPr>
        <w:t>πρώτα απ’ όλα για την Κρήτη, αν υπάρχει ποτέ πρόβλεψη γι’ αυτό το θέμα</w:t>
      </w:r>
      <w:r w:rsidR="00394798">
        <w:rPr>
          <w:rFonts w:cstheme="minorHAnsi"/>
        </w:rPr>
        <w:t>.</w:t>
      </w:r>
    </w:p>
    <w:p w:rsidR="00BD5898" w:rsidRPr="00D02E33" w:rsidRDefault="00BD5898" w:rsidP="00D02E33">
      <w:pPr>
        <w:spacing w:after="0" w:line="276" w:lineRule="auto"/>
        <w:ind w:firstLine="720"/>
        <w:jc w:val="both"/>
        <w:rPr>
          <w:rFonts w:cstheme="minorHAnsi"/>
        </w:rPr>
      </w:pPr>
      <w:r w:rsidRPr="00D02E33">
        <w:rPr>
          <w:rFonts w:cstheme="minorHAnsi"/>
        </w:rPr>
        <w:t>Και άλλα νησιά της Μεσογείου έχουν τραίνο μέσο σταθερής τρ</w:t>
      </w:r>
      <w:r w:rsidR="00394798">
        <w:rPr>
          <w:rFonts w:cstheme="minorHAnsi"/>
        </w:rPr>
        <w:t xml:space="preserve">οχιάς. Εάν σκέφτεστε να εκπονήσετε μια μελέτη για </w:t>
      </w:r>
      <w:r w:rsidRPr="00D02E33">
        <w:rPr>
          <w:rFonts w:cstheme="minorHAnsi"/>
        </w:rPr>
        <w:t>ένα μέσο σταθερής</w:t>
      </w:r>
      <w:r w:rsidR="00D02E33">
        <w:rPr>
          <w:rFonts w:cstheme="minorHAnsi"/>
        </w:rPr>
        <w:t xml:space="preserve"> </w:t>
      </w:r>
      <w:r w:rsidRPr="00D02E33">
        <w:rPr>
          <w:rFonts w:cstheme="minorHAnsi"/>
        </w:rPr>
        <w:t xml:space="preserve">τροχιάς εντός της πόλεως του Ηρακλείου εννοώ. </w:t>
      </w:r>
    </w:p>
    <w:p w:rsidR="00394798" w:rsidRDefault="00BD5898" w:rsidP="00D02E33">
      <w:pPr>
        <w:spacing w:after="0" w:line="276" w:lineRule="auto"/>
        <w:ind w:firstLine="720"/>
        <w:jc w:val="both"/>
        <w:rPr>
          <w:rFonts w:cstheme="minorHAnsi"/>
        </w:rPr>
      </w:pPr>
      <w:r w:rsidRPr="00D02E33">
        <w:rPr>
          <w:rFonts w:cstheme="minorHAnsi"/>
        </w:rPr>
        <w:t>Ό</w:t>
      </w:r>
      <w:r w:rsidR="00394798">
        <w:rPr>
          <w:rFonts w:cstheme="minorHAnsi"/>
        </w:rPr>
        <w:t xml:space="preserve">πως επίσης – και </w:t>
      </w:r>
      <w:r w:rsidRPr="00D02E33">
        <w:rPr>
          <w:rFonts w:cstheme="minorHAnsi"/>
        </w:rPr>
        <w:t xml:space="preserve">είναι αυτό που ζητά </w:t>
      </w:r>
      <w:r w:rsidR="00394798">
        <w:rPr>
          <w:rFonts w:cstheme="minorHAnsi"/>
        </w:rPr>
        <w:t xml:space="preserve">και </w:t>
      </w:r>
      <w:r w:rsidRPr="00D02E33">
        <w:rPr>
          <w:rFonts w:cstheme="minorHAnsi"/>
        </w:rPr>
        <w:t>η κοινωνία κάτω στην Κρήτη</w:t>
      </w:r>
      <w:r w:rsidR="00394798">
        <w:rPr>
          <w:rFonts w:cstheme="minorHAnsi"/>
        </w:rPr>
        <w:t>, στο</w:t>
      </w:r>
      <w:r w:rsidRPr="00D02E33">
        <w:rPr>
          <w:rFonts w:cstheme="minorHAnsi"/>
        </w:rPr>
        <w:t xml:space="preserve"> Ηράκλειο</w:t>
      </w:r>
      <w:r w:rsidR="00394798">
        <w:rPr>
          <w:rFonts w:cstheme="minorHAnsi"/>
        </w:rPr>
        <w:t xml:space="preserve"> –</w:t>
      </w:r>
      <w:r w:rsidRPr="00D02E33">
        <w:rPr>
          <w:rFonts w:cstheme="minorHAnsi"/>
        </w:rPr>
        <w:t xml:space="preserve"> ένα μέσο σταθερής τροχιάς να ενώσει το Ηράκλειο, με το καινούργιο αεροδρόμιο που χτίζεται. Ασφαλώς και είμαστε υπέρ</w:t>
      </w:r>
      <w:r w:rsidR="00D02E33">
        <w:rPr>
          <w:rFonts w:cstheme="minorHAnsi"/>
        </w:rPr>
        <w:t xml:space="preserve"> </w:t>
      </w:r>
      <w:r w:rsidR="00394798">
        <w:rPr>
          <w:rFonts w:cstheme="minorHAnsi"/>
        </w:rPr>
        <w:t>της ανάπτυξης του τραίνου κ.</w:t>
      </w:r>
      <w:r w:rsidRPr="00D02E33">
        <w:rPr>
          <w:rFonts w:cstheme="minorHAnsi"/>
        </w:rPr>
        <w:t xml:space="preserve"> Καραγιάννη, όπως αναφέρατε και όπως είπε ο κ. Παπαδόπουλος.</w:t>
      </w:r>
      <w:r w:rsidR="00394798">
        <w:rPr>
          <w:rFonts w:cstheme="minorHAnsi"/>
        </w:rPr>
        <w:t xml:space="preserve"> </w:t>
      </w:r>
    </w:p>
    <w:p w:rsidR="00394798" w:rsidRDefault="00394798" w:rsidP="00394798">
      <w:pPr>
        <w:spacing w:after="0" w:line="276" w:lineRule="auto"/>
        <w:ind w:firstLine="720"/>
        <w:jc w:val="both"/>
        <w:rPr>
          <w:rFonts w:cstheme="minorHAnsi"/>
        </w:rPr>
      </w:pPr>
      <w:r>
        <w:rPr>
          <w:rFonts w:cstheme="minorHAnsi"/>
        </w:rPr>
        <w:lastRenderedPageBreak/>
        <w:t>Σαφώς τ</w:t>
      </w:r>
      <w:r w:rsidR="00BD5898" w:rsidRPr="00D02E33">
        <w:rPr>
          <w:rFonts w:cstheme="minorHAnsi"/>
        </w:rPr>
        <w:t>α στηρίζουμε αυτά</w:t>
      </w:r>
      <w:r>
        <w:rPr>
          <w:rFonts w:cstheme="minorHAnsi"/>
        </w:rPr>
        <w:t>, ε</w:t>
      </w:r>
      <w:r w:rsidR="00BD5898" w:rsidRPr="00D02E33">
        <w:rPr>
          <w:rFonts w:cstheme="minorHAnsi"/>
        </w:rPr>
        <w:t>μάς η τοποθέτηση μας είναι ότι ασφαλώς ο Ελληνικός λαός πληρώνει αυτές υποδομές</w:t>
      </w:r>
      <w:r>
        <w:rPr>
          <w:rFonts w:cstheme="minorHAnsi"/>
        </w:rPr>
        <w:t>, όμως άλλοι τα εκμεταλλεύονται.</w:t>
      </w:r>
    </w:p>
    <w:p w:rsidR="00394798" w:rsidRDefault="00394798" w:rsidP="00394798">
      <w:pPr>
        <w:spacing w:after="0" w:line="276" w:lineRule="auto"/>
        <w:ind w:firstLine="720"/>
        <w:jc w:val="both"/>
        <w:rPr>
          <w:rFonts w:cstheme="minorHAnsi"/>
        </w:rPr>
      </w:pPr>
      <w:r>
        <w:rPr>
          <w:rFonts w:cstheme="minorHAnsi"/>
        </w:rPr>
        <w:t>Για το θέμα του μ</w:t>
      </w:r>
      <w:r w:rsidR="00BD5898" w:rsidRPr="00D02E33">
        <w:rPr>
          <w:rFonts w:cstheme="minorHAnsi"/>
        </w:rPr>
        <w:t>ετρό</w:t>
      </w:r>
      <w:r w:rsidR="00D02E33">
        <w:rPr>
          <w:rFonts w:cstheme="minorHAnsi"/>
        </w:rPr>
        <w:t xml:space="preserve"> </w:t>
      </w:r>
      <w:r w:rsidR="00BD5898" w:rsidRPr="00D02E33">
        <w:rPr>
          <w:rFonts w:cstheme="minorHAnsi"/>
        </w:rPr>
        <w:t xml:space="preserve">γενικά θα ήθελα να κάνω μια τοποθέτηση. Πολύ σωστό το </w:t>
      </w:r>
      <w:r>
        <w:rPr>
          <w:rFonts w:cstheme="minorHAnsi"/>
        </w:rPr>
        <w:t>μετρό</w:t>
      </w:r>
      <w:r w:rsidR="00BD5898" w:rsidRPr="00D02E33">
        <w:rPr>
          <w:rFonts w:cstheme="minorHAnsi"/>
        </w:rPr>
        <w:t xml:space="preserve"> και μπράβο. Αυτό </w:t>
      </w:r>
      <w:r>
        <w:rPr>
          <w:rFonts w:cstheme="minorHAnsi"/>
        </w:rPr>
        <w:t>όμως το οποίο θα καθιστούσε το μ</w:t>
      </w:r>
      <w:r w:rsidR="00BD5898" w:rsidRPr="00D02E33">
        <w:rPr>
          <w:rFonts w:cstheme="minorHAnsi"/>
        </w:rPr>
        <w:t>ετρό πιο αποτελεσματικό</w:t>
      </w:r>
      <w:r w:rsidR="00D02E33">
        <w:rPr>
          <w:rFonts w:cstheme="minorHAnsi"/>
        </w:rPr>
        <w:t xml:space="preserve"> </w:t>
      </w:r>
      <w:r w:rsidR="00BD5898" w:rsidRPr="00D02E33">
        <w:rPr>
          <w:rFonts w:cstheme="minorHAnsi"/>
        </w:rPr>
        <w:t>για το περιβάλλον και για τα πάντα θα ήταν</w:t>
      </w:r>
      <w:r>
        <w:rPr>
          <w:rFonts w:cstheme="minorHAnsi"/>
        </w:rPr>
        <w:t xml:space="preserve"> περισσότεροι χώροι στάθμευσης κοντά στους Σταθμούς, ειδικά τους πολυσύχναστους.</w:t>
      </w:r>
    </w:p>
    <w:p w:rsidR="00394798" w:rsidRDefault="00BD5898" w:rsidP="00394798">
      <w:pPr>
        <w:spacing w:after="0" w:line="276" w:lineRule="auto"/>
        <w:ind w:firstLine="720"/>
        <w:jc w:val="both"/>
        <w:rPr>
          <w:rFonts w:cstheme="minorHAnsi"/>
        </w:rPr>
      </w:pPr>
      <w:r w:rsidRPr="00D02E33">
        <w:rPr>
          <w:rFonts w:cstheme="minorHAnsi"/>
        </w:rPr>
        <w:t>Δεν έχω</w:t>
      </w:r>
      <w:r w:rsidR="00D02E33">
        <w:rPr>
          <w:rFonts w:cstheme="minorHAnsi"/>
        </w:rPr>
        <w:t xml:space="preserve"> </w:t>
      </w:r>
      <w:r w:rsidRPr="00D02E33">
        <w:rPr>
          <w:rFonts w:cstheme="minorHAnsi"/>
        </w:rPr>
        <w:t xml:space="preserve">κάτι άλλο ευχαριστώ πάρα πολύ. </w:t>
      </w:r>
    </w:p>
    <w:p w:rsidR="00394798" w:rsidRDefault="00394798" w:rsidP="00394798">
      <w:pPr>
        <w:spacing w:after="0" w:line="276" w:lineRule="auto"/>
        <w:ind w:firstLine="720"/>
        <w:jc w:val="both"/>
        <w:rPr>
          <w:rFonts w:cstheme="minorHAnsi"/>
        </w:rPr>
      </w:pPr>
      <w:r w:rsidRPr="00D02E33">
        <w:rPr>
          <w:rFonts w:cstheme="minorHAnsi"/>
          <w:b/>
        </w:rPr>
        <w:t xml:space="preserve">ΓΕΩΡΓΙΟΣ ΒΛΑΧΟΣ (Πρόεδρος της Επιτροπής): </w:t>
      </w:r>
      <w:r w:rsidRPr="00D02E33">
        <w:rPr>
          <w:rFonts w:cstheme="minorHAnsi"/>
        </w:rPr>
        <w:t>Ωραία. Ευχαριστούμε τον κύριο Λογιάδη.</w:t>
      </w:r>
      <w:r>
        <w:rPr>
          <w:rFonts w:cstheme="minorHAnsi"/>
        </w:rPr>
        <w:t xml:space="preserve"> </w:t>
      </w:r>
      <w:r w:rsidRPr="00D02E33">
        <w:rPr>
          <w:rFonts w:cstheme="minorHAnsi"/>
        </w:rPr>
        <w:t>Το λόγο έχει ο κ. Σενετάκης από τη Νέα Δημοκρατία για μια μικρή παρέμβαση.</w:t>
      </w:r>
    </w:p>
    <w:p w:rsidR="00394798" w:rsidRPr="00D02E33" w:rsidRDefault="00394798" w:rsidP="00394798">
      <w:pPr>
        <w:spacing w:after="0" w:line="276" w:lineRule="auto"/>
        <w:ind w:firstLine="720"/>
        <w:jc w:val="both"/>
        <w:rPr>
          <w:rFonts w:cstheme="minorHAnsi"/>
        </w:rPr>
      </w:pPr>
      <w:r w:rsidRPr="00D02E33">
        <w:rPr>
          <w:rFonts w:cstheme="minorHAnsi"/>
          <w:b/>
        </w:rPr>
        <w:t xml:space="preserve">ΜΑΞΙΜΟΣ ΣΕΝΕΤΑΚΗΣ: </w:t>
      </w:r>
      <w:r w:rsidRPr="00D02E33">
        <w:rPr>
          <w:rFonts w:cstheme="minorHAnsi"/>
        </w:rPr>
        <w:t>Κύριε Πρόεδρε και εγώ παίρνω το λόγο με αφορμή την παρέμβαση του συναδέλφου, διότι όντως έχει ξεκινήσει ένας διάλογος και δεν έχουμε στοιχεία πώς μπορούμε να τοποθετηθούμε σε αυτό το διάλογο, ήθελα να ρωτήσω εάν στα πλαίσια της επέκτασης του τρένου, διότι κάθε εταιρεία κοιτάζει και πλάνα να επεκτείνει τις γραμμές και τι τη συμφέρει να κάνει, εάν έχει υπάρξει αυτά τα χρόνια κάποια μελέτη για το κομμάτι της Κρήτης, που, όπως το βλέπω και εγώ, δείχνει ότι είναι ένα έργο, το οποίο δεν θα είναι βιώσιμο, αλλά αν υπάρχει κάποιο τέτοιο στοιχείο, το οποίο μπορούμε εμείς οι Βουλευτές της περιφέρειας κάτω να έχουμε. Έχει ξεκινήσει ένας σοβαρός διάλογος για τη σύνδεση της πόλης με το νέο αεροδρόμιο, που και εκεί κρίνουμε και η πληροφόρηση που έχουμε είναι ότι και λόγω του ανάγλυφου της περιοχής, αλλά και λόγω του κόστους πιθανότατα να μην προκύπτει ότι μπορεί να κατασκευαστεί ένα τέτοιο μέσο σταθερής τροχιάς και βεβαίως, πώς μπορούμε, διότι όπως έχει παραδεχτεί ο δήμος, δεν έχει γίνει κάποια σοβαρή μελέτη για να αναδεικνύει και να εξετάζει όλες τις πτυχές ενός μέσου σταθερής τροχιάς μέσα στην πόλη, εάν μπορούμε εμείς, ως Βουλευτές στις εταιρείες οι οποίες ασχολούνται με αυτά, να έχουμε κάποια στοιχεία, αν στο παρελθόν έχουν γίνει μελέτες, που μπορούν να μας δώσουν κάποιες απαντήσεις.</w:t>
      </w:r>
    </w:p>
    <w:p w:rsidR="00394798" w:rsidRPr="00D02E33" w:rsidRDefault="00394798" w:rsidP="00394798">
      <w:pPr>
        <w:spacing w:after="0" w:line="276" w:lineRule="auto"/>
        <w:ind w:firstLine="567"/>
        <w:jc w:val="both"/>
        <w:rPr>
          <w:rFonts w:cstheme="minorHAnsi"/>
        </w:rPr>
      </w:pPr>
      <w:r w:rsidRPr="00D02E33">
        <w:rPr>
          <w:rFonts w:cstheme="minorHAnsi"/>
        </w:rPr>
        <w:t>Οπότε, κύριε Πρόεδρε, απλώς να έχουμε 2-3 στοιχεία να συμμετέχουμε στο δημόσιο διάλογο, με τεκμήρια, με επιχειρήματα.</w:t>
      </w:r>
    </w:p>
    <w:p w:rsidR="00394798" w:rsidRPr="00D02E33" w:rsidRDefault="00394798" w:rsidP="00394798">
      <w:pPr>
        <w:spacing w:after="0" w:line="276" w:lineRule="auto"/>
        <w:ind w:firstLine="567"/>
        <w:jc w:val="both"/>
        <w:rPr>
          <w:rFonts w:cstheme="minorHAnsi"/>
        </w:rPr>
      </w:pPr>
      <w:r w:rsidRPr="00D02E33">
        <w:rPr>
          <w:rFonts w:cstheme="minorHAnsi"/>
          <w:b/>
        </w:rPr>
        <w:t xml:space="preserve">ΓΕΩΡΓΙΟΣ ΒΛΑΧΟΣ (Πρόεδρος της Επιτροπής): </w:t>
      </w:r>
      <w:r w:rsidRPr="00D02E33">
        <w:rPr>
          <w:rFonts w:cstheme="minorHAnsi"/>
        </w:rPr>
        <w:t>Ευχαριστούμε τον κ. Σενετάκη.</w:t>
      </w:r>
    </w:p>
    <w:p w:rsidR="00394798" w:rsidRPr="00D02E33" w:rsidRDefault="00394798" w:rsidP="00394798">
      <w:pPr>
        <w:spacing w:after="0" w:line="276" w:lineRule="auto"/>
        <w:ind w:firstLine="567"/>
        <w:jc w:val="both"/>
        <w:rPr>
          <w:rFonts w:cstheme="minorHAnsi"/>
        </w:rPr>
      </w:pPr>
      <w:r w:rsidRPr="00D02E33">
        <w:rPr>
          <w:rFonts w:cstheme="minorHAnsi"/>
        </w:rPr>
        <w:t xml:space="preserve">Θέλει κάποιος άλλος συνάδελφος να κάνει παρέμβαση; Νομίζω ότι δεν υπάρχει, δεν το έχει ζητήσει τουλάχιστον. </w:t>
      </w:r>
    </w:p>
    <w:p w:rsidR="00394798" w:rsidRPr="00D02E33" w:rsidRDefault="00394798" w:rsidP="00394798">
      <w:pPr>
        <w:spacing w:after="0" w:line="276" w:lineRule="auto"/>
        <w:ind w:firstLine="567"/>
        <w:jc w:val="both"/>
        <w:rPr>
          <w:rFonts w:cstheme="minorHAnsi"/>
        </w:rPr>
      </w:pPr>
      <w:r w:rsidRPr="00D02E33">
        <w:rPr>
          <w:rFonts w:cstheme="minorHAnsi"/>
        </w:rPr>
        <w:t>Οπότε πάμε στον δεύτερο κύκλο των απαντήσεων. Το λόγο έχει ο κ. Καραγιάννης.</w:t>
      </w:r>
    </w:p>
    <w:p w:rsidR="00026CAF" w:rsidRDefault="00394798" w:rsidP="00026CAF">
      <w:pPr>
        <w:spacing w:after="0" w:line="276" w:lineRule="auto"/>
        <w:jc w:val="both"/>
        <w:rPr>
          <w:rFonts w:cstheme="minorHAnsi"/>
        </w:rPr>
      </w:pPr>
      <w:r w:rsidRPr="00D02E33">
        <w:rPr>
          <w:rFonts w:cstheme="minorHAnsi"/>
          <w:b/>
        </w:rPr>
        <w:t xml:space="preserve">ΓΕΩΡΓΙΟΣ ΚΑΡΑΓΙΑΝΝΗΣ (Υφυπουργός Υποδομών και Μεταφορών): </w:t>
      </w:r>
      <w:r w:rsidRPr="00D02E33">
        <w:rPr>
          <w:rFonts w:cstheme="minorHAnsi"/>
        </w:rPr>
        <w:t>Κύριε Πρόεδρε, θα προσπαθήσω να απαντήσω σε όλα τα ερωτήματά σας. Βέβαια πολλές απαντήσεις προκύπτουν μέσα από την ανάλυση των γεγονότων που γίνανε από τους Βουλευτές, δηλαδή γιατί ακυρώθηκαν κάποιες εργολαβίες, γιατί προχωράμε σε αυτές τις εργολαβίες, γιατί δεν έχει προχωρήσει ο Ελληνικός Σιδηρόδρομος</w:t>
      </w:r>
      <w:r>
        <w:rPr>
          <w:rFonts w:cstheme="minorHAnsi"/>
        </w:rPr>
        <w:t>, κοκ.</w:t>
      </w:r>
    </w:p>
    <w:p w:rsidR="00BD5898" w:rsidRPr="00D02E33" w:rsidRDefault="00394798" w:rsidP="00026CAF">
      <w:pPr>
        <w:spacing w:after="0" w:line="276" w:lineRule="auto"/>
        <w:ind w:firstLine="567"/>
        <w:jc w:val="both"/>
        <w:rPr>
          <w:rFonts w:cstheme="minorHAnsi"/>
        </w:rPr>
      </w:pPr>
      <w:r>
        <w:rPr>
          <w:rFonts w:cstheme="minorHAnsi"/>
        </w:rPr>
        <w:t>Τ</w:t>
      </w:r>
      <w:r w:rsidR="00BD5898" w:rsidRPr="00D02E33">
        <w:rPr>
          <w:rFonts w:cstheme="minorHAnsi"/>
        </w:rPr>
        <w:t xml:space="preserve">ο γνωρίζετε νομίζω καλύτερα εσείς και μέσα από τις αναφορές που κάναν όλοι οι εκπρόσωποι των κομμάτων ότι η πραγματικότητα είναι ότι ο Ελληνικός Σιδηρόδρομος στην Ελλάδα έμεινε πίσω και αυτό το κενό προσπαθούμε να το καλύψουμε σε τρεισήμισι χρόνια και όπως όλοι αντιλαμβανόμαστε είτε είναι κάποιος μηχανικός είτε δεν είναι, η ανάπτυξη του σιδηροδρόμου δεν μπορεί να κλείσει σε τρία και τρεισήμισι χρόνια. Αυτή είναι μια πραγματικότητα. </w:t>
      </w:r>
    </w:p>
    <w:p w:rsidR="00BD5898" w:rsidRPr="00D02E33" w:rsidRDefault="00BD5898" w:rsidP="00D02E33">
      <w:pPr>
        <w:spacing w:after="0" w:line="276" w:lineRule="auto"/>
        <w:ind w:firstLine="567"/>
        <w:jc w:val="both"/>
        <w:rPr>
          <w:rFonts w:cstheme="minorHAnsi"/>
        </w:rPr>
      </w:pPr>
      <w:r w:rsidRPr="00D02E33">
        <w:rPr>
          <w:rFonts w:cstheme="minorHAnsi"/>
        </w:rPr>
        <w:t xml:space="preserve">Τώρα, αν η Κυβέρνηση έχει ένα συνολικό σχεδιασμό, αυτό νομίζω φαίνεται και από τις προκηρύξεις και από τη συμβασιοποίηση των έργων. Αυτή τη στιγμή έχουμε συμβασιοποίηση περίπου 500 εκατομμύρια έργα στον σιδηρόδρομο και παράλληλα τρέχει </w:t>
      </w:r>
      <w:r w:rsidRPr="00D02E33">
        <w:rPr>
          <w:rFonts w:cstheme="minorHAnsi"/>
        </w:rPr>
        <w:lastRenderedPageBreak/>
        <w:t>ο διαγωνισμός για όλα τα υπόλοιπα έργα του ανταγωνιστικού διαλόγου. Δηλαδή, τρέχουν διαγωνισμοί 4 δισεκατομμυρίων αυτή τη στιγμή και παράλληλα συμβασιοποιήσαμε περίπου 500 εκατομμύρια, μαζί με τα δυο τα σημερινά, έργα.</w:t>
      </w:r>
    </w:p>
    <w:p w:rsidR="00572D7A" w:rsidRDefault="00BD5898" w:rsidP="00572D7A">
      <w:pPr>
        <w:spacing w:after="0" w:line="276" w:lineRule="auto"/>
        <w:ind w:firstLine="567"/>
        <w:jc w:val="both"/>
        <w:rPr>
          <w:rFonts w:cstheme="minorHAnsi"/>
        </w:rPr>
      </w:pPr>
      <w:r w:rsidRPr="00D02E33">
        <w:rPr>
          <w:rFonts w:cstheme="minorHAnsi"/>
        </w:rPr>
        <w:t>Οπότε, όπως καταλαβαίνετε, όντως δίνουμε μία πολύ μεγάλη σημασία και τη δίνουμε πολύ τη σημασία γιατί υπήρχαν όλα αυτά τα προβλήματα που προαναφέρατε, με τις διεπιφάνειες ανάμεσα στις εργολαβίες, οι οποίες ουσιαστικά αργοπορούσαν όλα τα έργα. Προσπαθώντας λοιπόν να ξεφύγουμε από αυτό, κλείνουμε τις εκκρεμότητες του παρελθόντος και κάνουμε έναν ευρύτερο σχεδιασμό με τα έργα των 4 δισεκατομμυρίων όπως πολύ σωστά προαναφέρατε για να κάνουμε αυτονόητα πράγματα που θα έπρεπε στην Ελλάδα να έχουν γίνει εδώ και χρόνια. Να συνδέσουμε κατ’ αρχήν τα λιμάνια μας, όπως είναι η Πάτρα, όπως είναι η Καβάλα, όπως είναι η Αλεξανδρούπολη, όπως είναι και η Θεσσαλονί</w:t>
      </w:r>
      <w:r w:rsidR="00572D7A">
        <w:rPr>
          <w:rFonts w:cstheme="minorHAnsi"/>
        </w:rPr>
        <w:t>κη, με το Ελληνικό Σιδηρόδρομο.</w:t>
      </w:r>
    </w:p>
    <w:p w:rsidR="00572D7A" w:rsidRDefault="00572D7A" w:rsidP="00572D7A">
      <w:pPr>
        <w:spacing w:after="0" w:line="276" w:lineRule="auto"/>
        <w:ind w:firstLine="720"/>
        <w:jc w:val="both"/>
        <w:rPr>
          <w:rFonts w:cstheme="minorHAnsi"/>
        </w:rPr>
      </w:pPr>
      <w:r w:rsidRPr="00D02E33">
        <w:rPr>
          <w:rFonts w:cstheme="minorHAnsi"/>
        </w:rPr>
        <w:t>Άρα, αυτό αυτή τη στιγμή πραγματοποιείται. Ο σχεδιασμός όλων αυτών των έργων, απαιτεί ένα χρονικό διάστημα. Εκεί που μπορούσαμε να πάμε πάρα πολύ γρήγορα, πηγαίνουμε πάρα πολύ γρήγορα και συμβασιοποιούμε όλα αυτά τα έργα. Από εκεί και πέρα, εκεί που χρειάζονται σοβαρά και σταθερά βήματα για να έχουμε τις χρηματοδοτήσεις που χρειάζονται, αυτό κάνουμε. Εντός του 2023 το πρώτο τετράμηνο, με πεντάμηνο, εκτιμώ ότι θα έχουμε προσωρινούς αναδόχους στα περισσότερα έργα του ανταγωνιστικού διαλόγου. Οπότε συνολικά θα προχωρήσει όλος αυτός σχεδιασμός για όλη τη χώρα. Με μεγάλη μας χαρά να καθίσουμε και να κάνουμε μια ειδική συνεδρίαση για τον Ελληνικό Σιδηρόδρομο για να δούμε τι ακριβώς χρειάζεται να συμπεριλάβουμε και να ακούσουμε εμπεριστατωμένες απόψεις για το πώς προχωρούν.</w:t>
      </w:r>
    </w:p>
    <w:p w:rsidR="00572D7A" w:rsidRDefault="00572D7A" w:rsidP="00572D7A">
      <w:pPr>
        <w:spacing w:after="0" w:line="276" w:lineRule="auto"/>
        <w:ind w:firstLine="720"/>
        <w:jc w:val="both"/>
        <w:rPr>
          <w:rFonts w:cstheme="minorHAnsi"/>
        </w:rPr>
      </w:pPr>
      <w:r w:rsidRPr="00D02E33">
        <w:rPr>
          <w:rFonts w:cstheme="minorHAnsi"/>
        </w:rPr>
        <w:t xml:space="preserve">Ανοίγοντας μια παρένθεση για την Κρήτη. Δυστυχώς, στην Κρήτη δεν έχετε εντάξει το Σιδηρόδρομο στο γενικό ρυθμιστικό που έγινε επί Κυβερνήσεως του ΣΥΡΙΖΑ. Άρα, αυτό είναι ένα πρώτο ζήτημα, το οποίο θα πρέπει να λυθεί. Αφού λυθεί αυτό το ζήτημα, να μπορεί να υπάρχει είτε </w:t>
      </w:r>
      <w:r w:rsidRPr="00D02E33">
        <w:rPr>
          <w:rFonts w:cstheme="minorHAnsi"/>
          <w:lang w:val="en-US"/>
        </w:rPr>
        <w:t>late</w:t>
      </w:r>
      <w:r w:rsidRPr="00D02E33">
        <w:rPr>
          <w:rFonts w:cstheme="minorHAnsi"/>
        </w:rPr>
        <w:t xml:space="preserve"> </w:t>
      </w:r>
      <w:r w:rsidRPr="00D02E33">
        <w:rPr>
          <w:rFonts w:cstheme="minorHAnsi"/>
          <w:lang w:val="en-US"/>
        </w:rPr>
        <w:t>train</w:t>
      </w:r>
      <w:r w:rsidRPr="00D02E33">
        <w:rPr>
          <w:rFonts w:cstheme="minorHAnsi"/>
        </w:rPr>
        <w:t xml:space="preserve"> είτε να υπάρχει το οτιδήποτε, μετά μπορούμε να προχωρήσουμε και να δούμε το οτιδήποτε άλλο. Αυτή τη στιγμή, όμως, από την πλευρά μας, οτιδήποτε λέγαμε για το Σιδηρόδρομο στην Κρήτη, θα ήταν και επιπόλαιο και δεν θα αντικατόπτριζε απολύτως τίποτε. Όπως ξέρετε δεν συνηθίζουμε να το κάνουμε αυτό στο Υπουργείο Υποδομών και Μεταφορών. Δεν εξαγγέλλουμε κανένα έργο, το οποίο να μην ξέρουμε ποιος είναι ο χρονοπρογραμματισμός, ποια είναι η χρηματοδότηση και σε πόσο χρονικό διάστημα θα ξεκινήσουμε να</w:t>
      </w:r>
      <w:r>
        <w:rPr>
          <w:rFonts w:cstheme="minorHAnsi"/>
        </w:rPr>
        <w:t xml:space="preserve"> κατασκευάζουμε αυτό το έργο.</w:t>
      </w:r>
    </w:p>
    <w:p w:rsidR="00BD5898" w:rsidRPr="00D02E33" w:rsidRDefault="00572D7A" w:rsidP="00572D7A">
      <w:pPr>
        <w:spacing w:after="0" w:line="276" w:lineRule="auto"/>
        <w:ind w:firstLine="720"/>
        <w:jc w:val="both"/>
        <w:rPr>
          <w:rFonts w:cstheme="minorHAnsi"/>
        </w:rPr>
      </w:pPr>
      <w:r w:rsidRPr="00D02E33">
        <w:rPr>
          <w:rFonts w:cstheme="minorHAnsi"/>
        </w:rPr>
        <w:t xml:space="preserve">Άρα, δεν απορρίπτουμε απολύτως τίποτα αυτή τη στιγμή. Πατάμε με σταθερά βήματα, ώστε να προχωρήσουμε μπροστά για να δούμε το τι ακριβώς χρειάζεται. </w:t>
      </w:r>
    </w:p>
    <w:p w:rsidR="00BD5898" w:rsidRPr="00D02E33" w:rsidRDefault="00BD5898" w:rsidP="00D02E33">
      <w:pPr>
        <w:spacing w:after="0" w:line="276" w:lineRule="auto"/>
        <w:ind w:firstLine="720"/>
        <w:jc w:val="both"/>
        <w:rPr>
          <w:rFonts w:cstheme="minorHAnsi"/>
        </w:rPr>
      </w:pPr>
      <w:r w:rsidRPr="00D02E33">
        <w:rPr>
          <w:rFonts w:cstheme="minorHAnsi"/>
        </w:rPr>
        <w:t>Άλλωστε καταλαβαίνω ότι στην Κρήτη γίνονται τόσα πολλά έργα αυτή την περίοδο, που λογικά κάποιοι ίσως να αισθάνονται την ανάγκη να ανοίγουν συνεχώς ζητούμενα, ενώ βλέπουν να προχωράει ο ΒΟΑΚ, να προχωράει το Καστέλι, να προχωράνε οι δημοπρατήσεις και οι συμβασιοποιήσεις όλων των έργων οδικής ασφάλειας, να προχωράνε τα φιλοπεριβαλλοντικά φράγματα, τα έργα ΣΔΙΤ που γίνονται στην Κρήτη. Πραγματικά για την Κρήτη αυτή τη στιγμή υπάρχει ένας προγραμματισμός όπου τα επόμενα χρόνια θα είναι ένα νησί που θα έχει καλύψει το κενό δεκαετιών.</w:t>
      </w:r>
    </w:p>
    <w:p w:rsidR="00BD5898" w:rsidRPr="00D02E33" w:rsidRDefault="00BD5898" w:rsidP="00D02E33">
      <w:pPr>
        <w:spacing w:after="0" w:line="276" w:lineRule="auto"/>
        <w:ind w:firstLine="720"/>
        <w:jc w:val="both"/>
        <w:rPr>
          <w:rFonts w:cstheme="minorHAnsi"/>
        </w:rPr>
      </w:pPr>
      <w:r w:rsidRPr="00D02E33">
        <w:rPr>
          <w:rFonts w:cstheme="minorHAnsi"/>
        </w:rPr>
        <w:t xml:space="preserve">Ερχόμενος τώρα στα δύο έργα, κύριε Πρόεδρε και στις ερωτήσεις που έκαναν οι αγαπητοί Βουλευτές. Να σας ενημερώσω καταρχάς για το εξής. Το έργο Κιάτο - Ροδοδάφνη αυτή τη στιγμή είναι ολοκληρωμένο σε ότι αφορά τα ζητήματα υποδομής, επιδομής και εκτελούμε μόνο την ηλεκτροκίνηση. Στο Ροδοδάφνη - Ρίο είναι η Σύμβαση που περνάει αυτή </w:t>
      </w:r>
      <w:r w:rsidRPr="00D02E33">
        <w:rPr>
          <w:rFonts w:cstheme="minorHAnsi"/>
        </w:rPr>
        <w:lastRenderedPageBreak/>
        <w:t>τη στιγμή σε επιδομή, συστήματα σηματοδότησης και Η/Μ. Και υπάρχει το κομμάτι Ψαθόπυργος –</w:t>
      </w:r>
      <w:r w:rsidR="00D02E33">
        <w:rPr>
          <w:rFonts w:cstheme="minorHAnsi"/>
        </w:rPr>
        <w:t xml:space="preserve"> </w:t>
      </w:r>
      <w:r w:rsidRPr="00D02E33">
        <w:rPr>
          <w:rFonts w:cstheme="minorHAnsi"/>
        </w:rPr>
        <w:t xml:space="preserve">Ρίο, όπου εκεί η </w:t>
      </w:r>
      <w:r w:rsidRPr="00D02E33">
        <w:rPr>
          <w:rFonts w:cstheme="minorHAnsi"/>
          <w:lang w:val="en-US"/>
        </w:rPr>
        <w:t>GD</w:t>
      </w:r>
      <w:r w:rsidRPr="00D02E33">
        <w:rPr>
          <w:rFonts w:cstheme="minorHAnsi"/>
        </w:rPr>
        <w:t xml:space="preserve"> </w:t>
      </w:r>
      <w:r w:rsidRPr="00D02E33">
        <w:rPr>
          <w:rFonts w:cstheme="minorHAnsi"/>
          <w:lang w:val="en-US"/>
        </w:rPr>
        <w:t>Infrastrutture</w:t>
      </w:r>
      <w:r w:rsidRPr="00D02E33">
        <w:rPr>
          <w:rFonts w:cstheme="minorHAnsi"/>
        </w:rPr>
        <w:t xml:space="preserve"> κατασκευάζει.</w:t>
      </w:r>
    </w:p>
    <w:p w:rsidR="00BD5898" w:rsidRPr="00D02E33" w:rsidRDefault="00BD5898" w:rsidP="00D02E33">
      <w:pPr>
        <w:spacing w:after="0" w:line="276" w:lineRule="auto"/>
        <w:ind w:firstLine="720"/>
        <w:jc w:val="both"/>
        <w:rPr>
          <w:rFonts w:cstheme="minorHAnsi"/>
        </w:rPr>
      </w:pPr>
      <w:r w:rsidRPr="00D02E33">
        <w:rPr>
          <w:rFonts w:cstheme="minorHAnsi"/>
        </w:rPr>
        <w:t xml:space="preserve">Για τον διαχωρισμό των εταιρειών που ανέφερε ο κύριος Γκόγκας, εμείς δίνουμε όλες τις δυνατότητες και στον ΟΣΕ και στην ΕΡΓΟΣΕ, ώστε τα επόμενα χρόνια να καταφέρουν να σταθούν ανταγωνιστικά και να προχωρήσουν υπό την επίβλεψη του Υπουργείου. Ήμασταν ξεκάθαροι. Θα θέλατε την επίβλεψη να την έχει το Υπερταμείο; Θα θέλατε να την έχει κάποιος άλλος; Αν υπάρχει αυτή η πρόθεση, καλό είναι να το δηλώσετε. Εμείς πιστεύουμε ότι η ελληνική δημοκρατία και το Υπουργείο Υποδομών θα πρέπει να κατευθύνει το συνολικό σχεδιασμό και για τον ΟΣΕ και την ΕΡΓΟΣΕ, ώστε να προχωρήσουν σε όλα αυτά τα έργα. </w:t>
      </w:r>
    </w:p>
    <w:p w:rsidR="00BD5898" w:rsidRPr="00D02E33" w:rsidRDefault="00BD5898" w:rsidP="00D02E33">
      <w:pPr>
        <w:spacing w:after="0" w:line="276" w:lineRule="auto"/>
        <w:ind w:firstLine="720"/>
        <w:jc w:val="both"/>
        <w:rPr>
          <w:rFonts w:cstheme="minorHAnsi"/>
        </w:rPr>
      </w:pPr>
      <w:r w:rsidRPr="00D02E33">
        <w:rPr>
          <w:rFonts w:cstheme="minorHAnsi"/>
        </w:rPr>
        <w:t>Απαντώ στο ερώτημα αν στο Παλαιοφάρσαλα - Καλαμπάκα υπάρχει σηματοδότηση. Μα περνάει μέσα στο έργο. Επαναλαμβάνω την πρόθεσή μας να προχωρήσουμε σε ό,τι άλλο χρειάζεται και σε οποιοδήποτε διάλογο χρειάζεται, ώστε να αναλύσουμε όλα τα ζητήματα του Ελληνικού Σιδηροδρόμου.</w:t>
      </w:r>
    </w:p>
    <w:p w:rsidR="00BD5898" w:rsidRPr="00D02E33" w:rsidRDefault="00BD5898" w:rsidP="00D02E33">
      <w:pPr>
        <w:spacing w:after="0" w:line="276" w:lineRule="auto"/>
        <w:ind w:firstLine="720"/>
        <w:jc w:val="both"/>
        <w:rPr>
          <w:rFonts w:cstheme="minorHAnsi"/>
        </w:rPr>
      </w:pPr>
      <w:r w:rsidRPr="00D02E33">
        <w:rPr>
          <w:rFonts w:cstheme="minorHAnsi"/>
        </w:rPr>
        <w:t xml:space="preserve">Η αλήθεια είναι ότι αυτή την τριετία κλείσαμε ζητήματα. Ολοκληρώσαμε τους σταθμούς του μετρό που χρειαζόταν για το λεκανοπέδιο και προχωράμε και τη γραμμή 4 με γοργούς ρυθμούς. Ήδη σας ανέφερε ο κύριος Παπαδόπουλος σε ό τι αφορά την αναβάθμιση των συρμών και το αμέσως επόμενο χρονικό διάστημα η «Αττικό Μετρό» θα προχωρήσει σε ένα μεγάλο διαγωνισμό για 15 συρμούς διερευματικούς αλλά και κανονικούς για τη γραμμή 2 και 3, αλλά και για το αεροδρόμιο, ώστε να προχωρήσουμε άμεσα και σε αυτή την προμήθεια, ώστε να καλύψουμε όλα αυτά τα κενά που υπάρχουν για την εξυπηρέτηση του επιβατικού κοινού. </w:t>
      </w:r>
    </w:p>
    <w:p w:rsidR="00BD5898" w:rsidRPr="00D02E33" w:rsidRDefault="00BD5898" w:rsidP="00D02E33">
      <w:pPr>
        <w:spacing w:after="0" w:line="276" w:lineRule="auto"/>
        <w:ind w:firstLine="720"/>
        <w:jc w:val="both"/>
        <w:rPr>
          <w:rFonts w:cstheme="minorHAnsi"/>
        </w:rPr>
      </w:pPr>
      <w:r w:rsidRPr="00D02E33">
        <w:rPr>
          <w:rFonts w:cstheme="minorHAnsi"/>
        </w:rPr>
        <w:t>Κύριε Πρόεδρε, για οποιαδήποτε διευκρίνιση είμαι στη διάθεσή σας. Ευχαριστώ πολύ.</w:t>
      </w:r>
    </w:p>
    <w:p w:rsidR="00BD5898" w:rsidRPr="00D02E33" w:rsidRDefault="00BD5898" w:rsidP="00D02E33">
      <w:pPr>
        <w:spacing w:after="0" w:line="276" w:lineRule="auto"/>
        <w:ind w:firstLine="720"/>
        <w:jc w:val="both"/>
        <w:rPr>
          <w:rFonts w:cstheme="minorHAnsi"/>
        </w:rPr>
      </w:pPr>
      <w:r w:rsidRPr="00D02E33">
        <w:rPr>
          <w:rFonts w:cstheme="minorHAnsi"/>
          <w:b/>
        </w:rPr>
        <w:t>ΓΕΩΡΓΙΟΣ ΒΛΑΧΟΣ (Πρόεδρος της Επιτροπής)</w:t>
      </w:r>
      <w:r w:rsidRPr="00D02E33">
        <w:rPr>
          <w:rFonts w:cstheme="minorHAnsi"/>
        </w:rPr>
        <w:t>: Ευχαριστούμε πολύ.</w:t>
      </w:r>
    </w:p>
    <w:p w:rsidR="00572D7A" w:rsidRDefault="00BD5898" w:rsidP="00572D7A">
      <w:pPr>
        <w:spacing w:after="0" w:line="276" w:lineRule="auto"/>
        <w:jc w:val="both"/>
        <w:rPr>
          <w:rFonts w:cstheme="minorHAnsi"/>
        </w:rPr>
      </w:pPr>
      <w:r w:rsidRPr="00D02E33">
        <w:rPr>
          <w:rFonts w:cstheme="minorHAnsi"/>
        </w:rPr>
        <w:t>Τον λόγο έχει ο κύριος Μιχάλης Παπαδόπουλος.</w:t>
      </w:r>
      <w:r w:rsidR="00572D7A" w:rsidRPr="00572D7A">
        <w:rPr>
          <w:rFonts w:cstheme="minorHAnsi"/>
        </w:rPr>
        <w:t xml:space="preserve"> </w:t>
      </w:r>
    </w:p>
    <w:p w:rsidR="00572D7A" w:rsidRPr="00D02E33" w:rsidRDefault="00572D7A" w:rsidP="00572D7A">
      <w:pPr>
        <w:spacing w:after="0" w:line="276" w:lineRule="auto"/>
        <w:ind w:firstLine="720"/>
        <w:jc w:val="both"/>
        <w:rPr>
          <w:rFonts w:cstheme="minorHAnsi"/>
          <w:color w:val="212529"/>
        </w:rPr>
      </w:pPr>
      <w:r w:rsidRPr="00D02E33">
        <w:rPr>
          <w:rFonts w:cstheme="minorHAnsi"/>
          <w:b/>
        </w:rPr>
        <w:t>ΜΙΧΑΛΗΣ ΠΑΠΑΔΟΠΟΥΛΟΣ (Υφυπουργός Υποδομών και Μεταφορών)</w:t>
      </w:r>
      <w:r w:rsidRPr="00D02E33">
        <w:rPr>
          <w:rFonts w:cstheme="minorHAnsi"/>
        </w:rPr>
        <w:t xml:space="preserve">: </w:t>
      </w:r>
      <w:r w:rsidRPr="00D02E33">
        <w:rPr>
          <w:rFonts w:cstheme="minorHAnsi"/>
          <w:color w:val="212529"/>
        </w:rPr>
        <w:t xml:space="preserve">Ευχαριστώ πολύ, κύριε Πρόεδρε. </w:t>
      </w:r>
    </w:p>
    <w:p w:rsidR="00BD5898" w:rsidRPr="00D02E33" w:rsidRDefault="00572D7A" w:rsidP="00572D7A">
      <w:pPr>
        <w:spacing w:after="0" w:line="276" w:lineRule="auto"/>
        <w:ind w:firstLine="720"/>
        <w:jc w:val="both"/>
        <w:rPr>
          <w:rFonts w:cstheme="minorHAnsi"/>
        </w:rPr>
      </w:pPr>
      <w:r w:rsidRPr="00D02E33">
        <w:rPr>
          <w:rFonts w:cstheme="minorHAnsi"/>
          <w:color w:val="212529"/>
        </w:rPr>
        <w:t xml:space="preserve">Κυρίες και κύριοι συνάδελφοι, η αλήθεια είναι ότι η σημερινή κυβέρνηση, ο Κυριάκος Μητσοτάκης και το Υπουργείο Υποδομών και Μεταφορών, ο Κώστας Καραμανλής και η πολιτική ηγεσία, δεν προσπάθησε να καλύψει μόνο το κενό που υπήρχε, όπως είπε ο αγαπητός συνάδελφος Υφυπουργός. Κάλυψε το κενό που υπήρχε και κάνει και βήματα μπροστά. Είναι η ίδια λογική που λέμε και ξαναλέμε και το έχει καταλάβει, το συνειδητοποιήσει ο Έλληνας πολίτης ότι έχουμε κάνει παραπάνω απ’ ότι έχουμε υποσχεθεί. Αυτό γίνεται σήμερα και μη σας φαίνεται παράξενο. </w:t>
      </w:r>
    </w:p>
    <w:p w:rsidR="00BD5898" w:rsidRPr="00D02E33" w:rsidRDefault="00BD5898" w:rsidP="00D02E33">
      <w:pPr>
        <w:spacing w:after="0" w:line="276" w:lineRule="auto"/>
        <w:ind w:firstLine="720"/>
        <w:jc w:val="both"/>
        <w:rPr>
          <w:rFonts w:cstheme="minorHAnsi"/>
          <w:color w:val="212529"/>
        </w:rPr>
      </w:pPr>
      <w:bookmarkStart w:id="0" w:name="_GoBack"/>
      <w:bookmarkEnd w:id="0"/>
      <w:r w:rsidRPr="00D02E33">
        <w:rPr>
          <w:rFonts w:cstheme="minorHAnsi"/>
          <w:color w:val="212529"/>
        </w:rPr>
        <w:t xml:space="preserve">Κύριε Γκόκα, καταρχήν θα ήθελα να σας ευχαριστήσω και να σας πω ότι ήταν πολύ σημαντική η παρουσία σας στα εγκαίνια του σταθμού του Μετρό του Πειραιά, εκπροσωπώντας και το κόμμα σας, γιατί αυτό δεν το είδαμε από τα υπόλοιπα κόμματα - δεν ξέρω τους λόγους και τι αναστολές είχαμε - και το λέω αυτό γιατί εννοείται ότι όλα τα έργα στην Ελλάδα έχουν αρχή, μέση και τέλος και πάντα υπάρχει συνέχεια και πολλές φορές και τα πολλά έργα τα οποία ξεκίνησε αυτή η κυβέρνηση ήταν έργα τα οποία είχαν σταματήσει στην αρχή ή στη μέση.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Θέλω, επίσης, να σας απαντήσω στην ερώτησή σας ότι όχι, δεν υπάρχει πρόθεση ή σχεδιασμός σήμερα που μιλάμε για τις περιοχές που αναφερθήκατε, Δραπετσώνα, Πέραμα και Σαλαμίνα. Στο μέλλον πιθανόν ναι, αλλά σήμερα δεν υπάρχει.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lastRenderedPageBreak/>
        <w:t xml:space="preserve">Ήθελα να πω, επίσης, στον κ. Βιλιάρδο, ότι, αγαπητέ συνάδελφε στο Υπουργείο Υποδομών και Μεταφορών δεν κοιτάμε τι υπάρχει σήμερα, κοιτάμε και το αύριο και οι περισσότερες αποφάσεις έχουν να κάνουν και με το σήμερα και με το αύριο. Τι εννοώ: το υδρογόνο είναι ένα καύσιμο το οποίο θα χρησιμοποιηθεί αναμφισβήτητα γενικά στις μεταφορές. Σήμερα, λοιπόν, είμαστε στη διαδικασία που προσπαθούμε να δημιουργήσουμε το νομικό πλαίσιο - δεν είναι ώριμη ακόμα η περίοδος αλλά εμείς το έχουμε ξεκινήσει και αυτό - είμαστε σε διαδικασία που κοιτάμε να δημιουργήσουμε τα ξεχωριστά πρατήρια υδρογόνου, να δημιουργήσουμε το νομικό και θεσμικό πλαίσιο γι’ αυτό. Το επόμενο βήμα θα είναι ακριβώς αυτό το οποίο ειπώθηκε πριν. Όχι, δεν θα υπάρχει έλλειψη για να χρειάζεται αντικατάσταση στην ανακατασκευή και όσον αφορά στις τεχνικές λεπτομέρειες θα ήθελα να δώσω τον λόγο, μια και είναι εδώ μαζί μας και τον ευχαριστώ ιδιαίτερα, στον Διευθύνοντα Σύμβουλο της ΣΤΑΣΥ κ. Κοτταρά, για να απαντήσει στις υπόλοιπες ερωτήσεις.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Το μήνυμα που θέλω να δώσουμε σήμερα είναι ξεκάθαρο. Είναι ένα πολιτικό μήνυμα το οποίο απευθύνεται και στους συναδέλφους Βουλευτές, αλλά και στην ελληνική κοινωνία που μας παρακολουθεί. Είναι ένα μήνυμα που λέει ότι συνεχίζουμε το έργο το οποίο ξεκίνησε πριν από τρία χρόνια, ονοματίζουμε και ανακοινώνουμε πράγματα τα οποία είναι ώριμα ή είναι σε εξέλιξη ή ξεκινάνε και σε καμία περίπτωση δεν μιλάμε με το θα, ότι θα κάνουμε εκείνο ή θα γίνει το άλλο. Σε ό,τι αναφερόμαστε στο Υπουργείο Υποδομών και Μεταφορών είναι πράγματα που είτε έχουν ξεκινήσει ή είναι ώριμα να ξεκινήσουν.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Σας ευχαριστώ πολύ. </w:t>
      </w:r>
    </w:p>
    <w:p w:rsidR="00BD5898" w:rsidRPr="00D02E33" w:rsidRDefault="00BD5898" w:rsidP="00D02E33">
      <w:pPr>
        <w:spacing w:after="0" w:line="276" w:lineRule="auto"/>
        <w:ind w:firstLine="720"/>
        <w:jc w:val="both"/>
        <w:rPr>
          <w:rFonts w:cstheme="minorHAnsi"/>
          <w:color w:val="212529"/>
        </w:rPr>
      </w:pPr>
      <w:r w:rsidRPr="00D02E33">
        <w:rPr>
          <w:rFonts w:cstheme="minorHAnsi"/>
          <w:b/>
          <w:color w:val="212529"/>
        </w:rPr>
        <w:t>ΓΕΩΡΓΙΟΣ ΒΛΑΧΟΣ (Πρόεδρος της Επιτροπής)</w:t>
      </w:r>
      <w:r w:rsidRPr="00D02E33">
        <w:rPr>
          <w:rFonts w:cstheme="minorHAnsi"/>
          <w:color w:val="212529"/>
        </w:rPr>
        <w:t>: Ευχαριστούμε κι εμείς τον κ. Παπαδόπουλο.</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Το λόγο έχει ο κ. Αθανάσιος Κοτταράς, Διευθύνων Σύμβουλος της ΣΤΑΣΥ Α.Ε. </w:t>
      </w:r>
    </w:p>
    <w:p w:rsidR="00BD5898" w:rsidRPr="00D02E33" w:rsidRDefault="00BD5898" w:rsidP="00D02E33">
      <w:pPr>
        <w:spacing w:after="0" w:line="276" w:lineRule="auto"/>
        <w:ind w:firstLine="720"/>
        <w:jc w:val="both"/>
        <w:rPr>
          <w:rFonts w:cstheme="minorHAnsi"/>
          <w:color w:val="212529"/>
        </w:rPr>
      </w:pPr>
      <w:r w:rsidRPr="00D02E33">
        <w:rPr>
          <w:rFonts w:cstheme="minorHAnsi"/>
          <w:b/>
          <w:color w:val="212529"/>
        </w:rPr>
        <w:t>ΑΘΑΝΑΣΙΟΣ ΚΟΤΤΑΡΑΣ (Διευθύνων Σύμβουλος της ΣΤΑΣΥ Α.Ε.)</w:t>
      </w:r>
      <w:r w:rsidRPr="00D02E33">
        <w:rPr>
          <w:rFonts w:cstheme="minorHAnsi"/>
          <w:color w:val="212529"/>
        </w:rPr>
        <w:t>: Κύριε Πρόεδρε, κύριοι Βουλευτές, θα ήθελα να απαντήσω σε τρεις ερωτήσεις που τέθηκαν από τον κ. Βιλιάρδο κυρίως.</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Η πρώτη είναι εάν θα έχουμε νέες ελλείψεις από την αναβάθμιση των βαγονιών των 14 συρμών. Δεν θα έχουμε νέες ελλείψεις, γιατί οι συρμοί που θα ξεκινήσουμε να κάνουμε τις ανακατασκευές είναι ήδη εκτός λειτουργίας σήμερα, οπότε δε θα μας προκαλέσουν ελλείψεις στο δίκτυο. Επειδή η παράδοση θα γίνεται και τμηματικά, δηλαδή ο χρόνος της σύμβασης είναι 34 μήνες, άρα μετά τους 18 πρώτους μήνες θα αρχίσουν να παραδίδονται οι συρμοί - στους 18 θα πάρουμε έναν, στους 25 θα πάρουμε άλλους τέσσερις, πέντε συρμούς – οπότε θα δώσουμε πρώτα συρμούς που είναι εκτός λειτουργίας και θα αρχίσουμε μετά την παραλαβή προς το τέλος να δίνουμε και συρμούς που βρίσκονται ακόμα σε κίνηση. </w:t>
      </w:r>
    </w:p>
    <w:p w:rsidR="00BD5898" w:rsidRPr="00D02E33" w:rsidRDefault="00BD5898" w:rsidP="00D02E33">
      <w:pPr>
        <w:spacing w:after="0" w:line="276" w:lineRule="auto"/>
        <w:ind w:firstLine="720"/>
        <w:jc w:val="both"/>
        <w:rPr>
          <w:rFonts w:cstheme="minorHAnsi"/>
          <w:color w:val="212529"/>
        </w:rPr>
      </w:pPr>
      <w:r w:rsidRPr="00D02E33">
        <w:rPr>
          <w:rFonts w:cstheme="minorHAnsi"/>
          <w:color w:val="212529"/>
        </w:rPr>
        <w:t xml:space="preserve">Η δεύτερη ερώτηση είναι σχετικά με τη χρηματοδότηση. Η χρηματοδότηση είναι από το ΕΣΠΑ 2014 – 2020 του Υπουργείου Υποδομών και Μεταφορών, υπάρχει η αντίστοιχη απόφαση, νομίζω ότι είναι και μέσα στα χαρτιά που σας έχουμε στείλει και έχει βγει στις 23/06/2022. </w:t>
      </w:r>
    </w:p>
    <w:p w:rsidR="00572D7A" w:rsidRPr="00572D7A" w:rsidRDefault="00BD5898" w:rsidP="00572D7A">
      <w:pPr>
        <w:spacing w:after="0" w:line="276" w:lineRule="auto"/>
        <w:ind w:firstLine="720"/>
        <w:jc w:val="both"/>
        <w:rPr>
          <w:rFonts w:cstheme="minorHAnsi"/>
          <w:color w:val="212529"/>
        </w:rPr>
      </w:pPr>
      <w:r w:rsidRPr="00D02E33">
        <w:rPr>
          <w:rFonts w:cstheme="minorHAnsi"/>
          <w:color w:val="212529"/>
        </w:rPr>
        <w:t>Σχετικά με την τρίτη ερώτηση πού θα γίνουν επισκευές, καταρχήν να σας πω ότι η ΣΤΑΣΥ δεν επιβαρύνεται με τη μεταφορά σε οποιοδήποτε σημείο και να γίνουν επισκευές. Η ανάδοχος εταιρεία είναι υποχρεωμένη, αμέσως μετά την υπογραφή της σύμβασης και σε διάστημα 10 ημερών, να μας ενημερώσει για το χώρο των επισκευών. Σύμφωνα με την πληροφόρηση που έχουμε, οι επισκευές θα γίνουν στην Ελλάδα και κατά πάσα</w:t>
      </w:r>
      <w:r w:rsidR="00572D7A">
        <w:rPr>
          <w:rFonts w:cstheme="minorHAnsi"/>
          <w:color w:val="212529"/>
        </w:rPr>
        <w:t xml:space="preserve"> πιθανότητα θα γίνουν στο Βόλο. </w:t>
      </w:r>
      <w:r w:rsidRPr="00D02E33">
        <w:rPr>
          <w:rFonts w:cstheme="minorHAnsi"/>
        </w:rPr>
        <w:t>Ευχαριστώ πολύ, κύριε Πρόεδρε.</w:t>
      </w:r>
    </w:p>
    <w:p w:rsidR="00572D7A" w:rsidRPr="00D02E33" w:rsidRDefault="00572D7A" w:rsidP="00572D7A">
      <w:pPr>
        <w:spacing w:after="0" w:line="276" w:lineRule="auto"/>
        <w:ind w:right="326" w:firstLine="720"/>
        <w:jc w:val="both"/>
        <w:rPr>
          <w:rFonts w:cstheme="minorHAnsi"/>
        </w:rPr>
      </w:pPr>
      <w:r w:rsidRPr="00D02E33">
        <w:rPr>
          <w:rFonts w:cstheme="minorHAnsi"/>
          <w:b/>
        </w:rPr>
        <w:lastRenderedPageBreak/>
        <w:t>ΓΕΩΡΓΙΟΣ ΒΛΑΧΟΣ (Πρόεδρος της Επιτροπής):</w:t>
      </w:r>
      <w:r w:rsidRPr="00D02E33">
        <w:rPr>
          <w:rFonts w:cstheme="minorHAnsi"/>
        </w:rPr>
        <w:t xml:space="preserve"> Επίσης, είναι μαζί μας, ο κ. Χρήστος Βίνης, ο Πρόεδρος και Διευθύνων Σύμβουλος της ΕΡΓΟΣΕ Α.Ε.. Μήπως θέλετε να προσθέσετε κάτι κύριε Βίνη;</w:t>
      </w:r>
      <w:r>
        <w:rPr>
          <w:rFonts w:cstheme="minorHAnsi"/>
        </w:rPr>
        <w:t xml:space="preserve"> </w:t>
      </w:r>
      <w:r w:rsidRPr="00D02E33">
        <w:rPr>
          <w:rFonts w:cstheme="minorHAnsi"/>
        </w:rPr>
        <w:t xml:space="preserve">Όχι, έχετε καλυφθεί από τους Υπουργούς. </w:t>
      </w:r>
    </w:p>
    <w:p w:rsidR="00572D7A" w:rsidRDefault="00572D7A" w:rsidP="00572D7A">
      <w:pPr>
        <w:spacing w:after="0" w:line="276" w:lineRule="auto"/>
        <w:ind w:right="326" w:firstLine="720"/>
        <w:jc w:val="both"/>
        <w:rPr>
          <w:rFonts w:cstheme="minorHAnsi"/>
        </w:rPr>
      </w:pPr>
      <w:r w:rsidRPr="00D02E33">
        <w:rPr>
          <w:rFonts w:cstheme="minorHAnsi"/>
        </w:rPr>
        <w:t>Άρα, κυρίες και κύριοι συνάδελφοι, στο σημείο αυτό ολοκληρώνεται η συνεδρίαση της Επιτροπής,</w:t>
      </w:r>
      <w:r>
        <w:rPr>
          <w:rFonts w:cstheme="minorHAnsi"/>
        </w:rPr>
        <w:t xml:space="preserve"> </w:t>
      </w:r>
      <w:r w:rsidRPr="00D02E33">
        <w:rPr>
          <w:rFonts w:cstheme="minorHAnsi"/>
        </w:rPr>
        <w:t xml:space="preserve">σχετικά με την ενημέρωση των μελών της από τους Υφυπουργούς Υποδομών και Μεταφορών, κ. Γιώργο Καραγιάννη και κ. Μιχάλη Παπαδόπουλο, </w:t>
      </w:r>
      <w:r>
        <w:rPr>
          <w:rFonts w:cstheme="minorHAnsi"/>
        </w:rPr>
        <w:t>καθώς και τους συνεργάτες τους.</w:t>
      </w:r>
    </w:p>
    <w:p w:rsidR="00572D7A" w:rsidRPr="00D02E33" w:rsidRDefault="00572D7A" w:rsidP="00572D7A">
      <w:pPr>
        <w:spacing w:after="0" w:line="276" w:lineRule="auto"/>
        <w:ind w:right="326"/>
        <w:jc w:val="both"/>
        <w:rPr>
          <w:rFonts w:cstheme="minorHAnsi"/>
        </w:rPr>
      </w:pPr>
      <w:r w:rsidRPr="00D02E33">
        <w:rPr>
          <w:rFonts w:cstheme="minorHAnsi"/>
        </w:rPr>
        <w:tab/>
        <w:t>Στο σημείο αυτό έγινε η γ΄ ανάγνωση του καταλόγου των μελών της Επιτροπής. Παρόντες ήταν οι Βουλευτές κ.κ.</w:t>
      </w:r>
      <w:r w:rsidRPr="00D02E33">
        <w:t xml:space="preserve"> </w:t>
      </w:r>
      <w:r w:rsidRPr="00D02E33">
        <w:rPr>
          <w:rFonts w:cstheme="minorHAnsi"/>
        </w:rPr>
        <w:t>Ανδριανός Ιωάννης, Αντωνιάδης Ιωάννης, Αραμπατζή Φωτεινή, Βασιλειάδης Βασίλειος, Βλάχος Γεώργιος, Βολουδάκης Μανούσος–Κωνσταντίνος, Γιόγιακας Βασίλειος, Γκίκας Στέφανος, Θεοχάρης Θεοχάρης (Χάρης), Καιρίδης Δημήτριος, Καραμανλή Άννα, Καρασμάνης Γεώργιος, Κέλλας Χρήστος, Κεφαλογιάννη Όλγα, Κόλλιας Κωνσταντίνος, Λεονταρίδης Θεόφιλος, Χιονίδης Σάββας, Μπουκώρος Χρήστος, Μπουτσικάκης Χριστόφορος–Εμμανουήλ, Οικονόμου Βασίλειος, Πιπιλή Φωτεινή, Βρυζίδου Παρασκευή, Σενετάκης Μάξιμος, Σιμόπουλος Ευστράτιος (Στράτος), Σταμενίτης Διονύσιος, Ταραντίλης Χρήστος, Τραγάκης Ιωάννης, Φόρτωμας Φίλιππος, Χαρακόπουλος Μάξιμος, Χειμάρας Θεμιστοκλής (Θέμης), Αποστόλου Ευάγγελος, Αραχωβίτης Σταύρος, Αυλωνίτης Αλέξανδρος–Χρήστος, Γιαννούλης Χρήστος, Καφαντάρη Χαρούλα (Χαρά), Μαμουλάκης Χαράλαμπος (Χάρης), Μιχαηλίδης Ανδρέας, Νοτοπούλου Αικατερίνη (Κατερίνα), Παππάς Νικόλαος, Πέρκα Θεοπίστη (Πέτη), Σαντορινιός Νεκτάριος, Τζάκρη Θεοδώρα, Τσακαλώτος Ευκλείδης, Φάμελλος Σωκράτης, Χαρίτσης Αλέξανδρος (Αλέξης), Αρβανιτίδης Γεώργιος, Γκόκας Χρήστος, Πάνας Απόστολος, Πουλάς Ανδρέας, Καραθανασόπουλος Νικόλαος, Λαμπρούλης Γεώργιος, Στολτίδης Λεωνίδας, Αβδελάς Απόστολος, Βιλιάρδος Βασίλειος, Αρσένης Κρίτων – Ηλίας και Λογιάδης Γεώργιος.</w:t>
      </w:r>
    </w:p>
    <w:p w:rsidR="00572D7A" w:rsidRPr="00D02E33" w:rsidRDefault="00572D7A" w:rsidP="00572D7A">
      <w:pPr>
        <w:spacing w:after="0" w:line="276" w:lineRule="auto"/>
        <w:ind w:firstLine="709"/>
        <w:jc w:val="both"/>
        <w:rPr>
          <w:rFonts w:cstheme="minorHAnsi"/>
        </w:rPr>
      </w:pPr>
    </w:p>
    <w:p w:rsidR="00572D7A" w:rsidRPr="00D02E33" w:rsidRDefault="00572D7A" w:rsidP="00572D7A">
      <w:pPr>
        <w:spacing w:after="0" w:line="276" w:lineRule="auto"/>
        <w:ind w:firstLine="709"/>
        <w:jc w:val="both"/>
        <w:rPr>
          <w:rFonts w:cstheme="minorHAnsi"/>
        </w:rPr>
      </w:pPr>
      <w:r w:rsidRPr="00D02E33">
        <w:rPr>
          <w:rFonts w:cstheme="minorHAnsi"/>
        </w:rPr>
        <w:t>Τέλος και περί ώρα</w:t>
      </w:r>
      <w:r>
        <w:rPr>
          <w:rFonts w:cstheme="minorHAnsi"/>
        </w:rPr>
        <w:t xml:space="preserve"> </w:t>
      </w:r>
      <w:r w:rsidRPr="00D02E33">
        <w:rPr>
          <w:rFonts w:cstheme="minorHAnsi"/>
        </w:rPr>
        <w:t>16.15΄ λύθηκε η συνεδρίαση.</w:t>
      </w:r>
    </w:p>
    <w:p w:rsidR="00572D7A" w:rsidRPr="00D02E33" w:rsidRDefault="00572D7A" w:rsidP="00572D7A">
      <w:pPr>
        <w:spacing w:after="0" w:line="276" w:lineRule="auto"/>
        <w:ind w:firstLine="709"/>
        <w:jc w:val="both"/>
        <w:rPr>
          <w:rFonts w:cstheme="minorHAnsi"/>
        </w:rPr>
      </w:pPr>
      <w:r w:rsidRPr="00D02E33">
        <w:rPr>
          <w:rFonts w:cstheme="minorHAnsi"/>
        </w:rPr>
        <w:t xml:space="preserve"> </w:t>
      </w:r>
    </w:p>
    <w:p w:rsidR="00572D7A" w:rsidRPr="00D02E33" w:rsidRDefault="00572D7A" w:rsidP="00572D7A">
      <w:pPr>
        <w:spacing w:after="0" w:line="276" w:lineRule="auto"/>
        <w:ind w:firstLine="709"/>
        <w:jc w:val="both"/>
        <w:rPr>
          <w:rFonts w:cstheme="minorHAnsi"/>
          <w:b/>
        </w:rPr>
      </w:pPr>
    </w:p>
    <w:p w:rsidR="00572D7A" w:rsidRPr="00D02E33" w:rsidRDefault="00572D7A" w:rsidP="00572D7A">
      <w:pPr>
        <w:spacing w:after="0" w:line="276" w:lineRule="auto"/>
        <w:ind w:firstLine="709"/>
        <w:jc w:val="both"/>
        <w:rPr>
          <w:rFonts w:cstheme="minorHAnsi"/>
          <w:b/>
        </w:rPr>
      </w:pPr>
      <w:r w:rsidRPr="00D02E33">
        <w:rPr>
          <w:rFonts w:cstheme="minorHAnsi"/>
          <w:b/>
        </w:rPr>
        <w:t>Ο ΠΡΟΕΔΡΟΣ ΤΗΣ ΕΠΙΤΡΟΠΗΣ</w:t>
      </w:r>
      <w:r>
        <w:rPr>
          <w:rFonts w:cstheme="minorHAnsi"/>
          <w:b/>
        </w:rPr>
        <w:t xml:space="preserve">            </w:t>
      </w:r>
      <w:r w:rsidRPr="00D02E33">
        <w:rPr>
          <w:rFonts w:cstheme="minorHAnsi"/>
          <w:b/>
        </w:rPr>
        <w:t xml:space="preserve"> </w:t>
      </w:r>
      <w:r w:rsidRPr="00D02E33">
        <w:rPr>
          <w:rFonts w:cstheme="minorHAnsi"/>
          <w:b/>
        </w:rPr>
        <w:tab/>
      </w:r>
      <w:r>
        <w:rPr>
          <w:rFonts w:cstheme="minorHAnsi"/>
          <w:b/>
        </w:rPr>
        <w:t xml:space="preserve">      </w:t>
      </w:r>
      <w:r w:rsidRPr="00D02E33">
        <w:rPr>
          <w:rFonts w:cstheme="minorHAnsi"/>
          <w:b/>
        </w:rPr>
        <w:t xml:space="preserve"> </w:t>
      </w:r>
      <w:r w:rsidRPr="00D02E33">
        <w:rPr>
          <w:rFonts w:cstheme="minorHAnsi"/>
          <w:b/>
        </w:rPr>
        <w:tab/>
      </w:r>
      <w:r>
        <w:rPr>
          <w:rFonts w:cstheme="minorHAnsi"/>
          <w:b/>
        </w:rPr>
        <w:t xml:space="preserve">    </w:t>
      </w:r>
      <w:r w:rsidRPr="00D02E33">
        <w:rPr>
          <w:rFonts w:cstheme="minorHAnsi"/>
          <w:b/>
        </w:rPr>
        <w:t>Ο ΓΡΑΜΜΑΤΕΑΣ</w:t>
      </w:r>
    </w:p>
    <w:p w:rsidR="00572D7A" w:rsidRPr="00D02E33" w:rsidRDefault="00572D7A" w:rsidP="00572D7A">
      <w:pPr>
        <w:spacing w:after="0" w:line="276" w:lineRule="auto"/>
        <w:ind w:firstLine="709"/>
        <w:jc w:val="both"/>
        <w:rPr>
          <w:rFonts w:cstheme="minorHAnsi"/>
          <w:b/>
        </w:rPr>
      </w:pPr>
    </w:p>
    <w:p w:rsidR="00572D7A" w:rsidRPr="00D02E33" w:rsidRDefault="00572D7A" w:rsidP="00572D7A">
      <w:pPr>
        <w:spacing w:after="0" w:line="276" w:lineRule="auto"/>
        <w:ind w:firstLine="709"/>
        <w:jc w:val="both"/>
        <w:rPr>
          <w:rFonts w:cstheme="minorHAnsi"/>
          <w:b/>
        </w:rPr>
      </w:pPr>
    </w:p>
    <w:p w:rsidR="00572D7A" w:rsidRPr="00D02E33" w:rsidRDefault="00572D7A" w:rsidP="00572D7A">
      <w:pPr>
        <w:spacing w:after="0" w:line="276" w:lineRule="auto"/>
        <w:ind w:firstLine="709"/>
        <w:jc w:val="both"/>
        <w:rPr>
          <w:rFonts w:cstheme="minorHAnsi"/>
        </w:rPr>
      </w:pPr>
      <w:r>
        <w:rPr>
          <w:rFonts w:cstheme="minorHAnsi"/>
          <w:b/>
        </w:rPr>
        <w:t xml:space="preserve">     </w:t>
      </w:r>
      <w:r w:rsidRPr="00D02E33">
        <w:rPr>
          <w:rFonts w:cstheme="minorHAnsi"/>
          <w:b/>
        </w:rPr>
        <w:t xml:space="preserve"> ΓΕΩΡΓΙΟΣ ΒΛΑΧΟΣ</w:t>
      </w:r>
      <w:r>
        <w:rPr>
          <w:rFonts w:cstheme="minorHAnsi"/>
          <w:b/>
        </w:rPr>
        <w:t xml:space="preserve">               </w:t>
      </w:r>
      <w:r w:rsidRPr="00D02E33">
        <w:rPr>
          <w:rFonts w:cstheme="minorHAnsi"/>
          <w:b/>
        </w:rPr>
        <w:t xml:space="preserve"> </w:t>
      </w:r>
      <w:r w:rsidRPr="00D02E33">
        <w:rPr>
          <w:rFonts w:cstheme="minorHAnsi"/>
          <w:b/>
        </w:rPr>
        <w:tab/>
      </w:r>
      <w:r w:rsidRPr="00D02E33">
        <w:rPr>
          <w:rFonts w:cstheme="minorHAnsi"/>
          <w:b/>
        </w:rPr>
        <w:tab/>
        <w:t xml:space="preserve"> </w:t>
      </w:r>
      <w:r>
        <w:rPr>
          <w:rFonts w:cstheme="minorHAnsi"/>
          <w:b/>
        </w:rPr>
        <w:tab/>
      </w:r>
      <w:r w:rsidRPr="00D02E33">
        <w:rPr>
          <w:rFonts w:cstheme="minorHAnsi"/>
          <w:b/>
        </w:rPr>
        <w:t xml:space="preserve">ΜΑΞΙΜΟΣ ΣΕΝΕΤΑΚΗΣ </w:t>
      </w:r>
    </w:p>
    <w:p w:rsidR="00BD5898" w:rsidRPr="00D02E33" w:rsidRDefault="00BD5898" w:rsidP="00572D7A">
      <w:pPr>
        <w:spacing w:after="0" w:line="276" w:lineRule="auto"/>
        <w:ind w:right="326" w:firstLine="720"/>
        <w:jc w:val="both"/>
        <w:rPr>
          <w:rFonts w:cstheme="minorHAnsi"/>
        </w:rPr>
      </w:pPr>
    </w:p>
    <w:sectPr w:rsidR="00BD5898" w:rsidRPr="00D02E33" w:rsidSect="0039479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D6" w:rsidRDefault="003941D6">
      <w:pPr>
        <w:spacing w:after="0" w:line="240" w:lineRule="auto"/>
      </w:pPr>
      <w:r>
        <w:separator/>
      </w:r>
    </w:p>
  </w:endnote>
  <w:endnote w:type="continuationSeparator" w:id="0">
    <w:p w:rsidR="003941D6" w:rsidRDefault="0039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Default="003947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Pr="004B6F20" w:rsidRDefault="00394798">
    <w:pPr>
      <w:pStyle w:val="a4"/>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Default="003947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D6" w:rsidRDefault="003941D6">
      <w:pPr>
        <w:spacing w:after="0" w:line="240" w:lineRule="auto"/>
      </w:pPr>
      <w:r>
        <w:separator/>
      </w:r>
    </w:p>
  </w:footnote>
  <w:footnote w:type="continuationSeparator" w:id="0">
    <w:p w:rsidR="003941D6" w:rsidRDefault="0039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Default="003947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Pr="00C72CC9" w:rsidRDefault="00394798" w:rsidP="00572D7A">
    <w:pPr>
      <w:pStyle w:val="a3"/>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98" w:rsidRDefault="003947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F0"/>
    <w:rsid w:val="00026CAF"/>
    <w:rsid w:val="000E5B58"/>
    <w:rsid w:val="003941D6"/>
    <w:rsid w:val="00394798"/>
    <w:rsid w:val="003B35F0"/>
    <w:rsid w:val="00572D7A"/>
    <w:rsid w:val="005863EC"/>
    <w:rsid w:val="00675224"/>
    <w:rsid w:val="009775B8"/>
    <w:rsid w:val="00BD5898"/>
    <w:rsid w:val="00D02E33"/>
    <w:rsid w:val="00EC37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A3C5"/>
  <w15:chartTrackingRefBased/>
  <w15:docId w15:val="{C5C7E386-B61D-432E-8C8A-D9BFAC11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D589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BD5898"/>
    <w:rPr>
      <w:rFonts w:ascii="Times New Roman" w:eastAsia="Times New Roman" w:hAnsi="Times New Roman" w:cs="Times New Roman"/>
      <w:sz w:val="24"/>
      <w:szCs w:val="24"/>
      <w:lang w:eastAsia="el-GR"/>
    </w:rPr>
  </w:style>
  <w:style w:type="paragraph" w:styleId="a4">
    <w:name w:val="footer"/>
    <w:basedOn w:val="a"/>
    <w:link w:val="Char0"/>
    <w:rsid w:val="00BD589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BD5898"/>
    <w:rPr>
      <w:rFonts w:ascii="Times New Roman" w:eastAsia="Times New Roman" w:hAnsi="Times New Roman" w:cs="Times New Roman"/>
      <w:sz w:val="24"/>
      <w:szCs w:val="24"/>
      <w:lang w:eastAsia="el-GR"/>
    </w:rPr>
  </w:style>
  <w:style w:type="character" w:styleId="a5">
    <w:name w:val="Strong"/>
    <w:basedOn w:val="a0"/>
    <w:uiPriority w:val="22"/>
    <w:qFormat/>
    <w:rsid w:val="00BD5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9D4-277D-47B3-849F-0C22E77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8360</Words>
  <Characters>45150</Characters>
  <Application>Microsoft Office Word</Application>
  <DocSecurity>0</DocSecurity>
  <Lines>376</Lines>
  <Paragraphs>10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Παπαχρήστου Αργυρώ</cp:lastModifiedBy>
  <cp:revision>5</cp:revision>
  <dcterms:created xsi:type="dcterms:W3CDTF">2022-11-01T17:03:00Z</dcterms:created>
  <dcterms:modified xsi:type="dcterms:W3CDTF">2023-02-14T10:59:00Z</dcterms:modified>
</cp:coreProperties>
</file>